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6ACC4156"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0F6BE9">
        <w:rPr>
          <w:b/>
          <w:smallCaps/>
          <w:sz w:val="28"/>
          <w:szCs w:val="28"/>
          <w:u w:val="single"/>
        </w:rPr>
        <w:t>Nov</w:t>
      </w:r>
      <w:r w:rsidR="00334C22">
        <w:rPr>
          <w:b/>
          <w:smallCaps/>
          <w:sz w:val="28"/>
          <w:szCs w:val="28"/>
          <w:u w:val="single"/>
        </w:rPr>
        <w:t xml:space="preserve"> </w:t>
      </w:r>
      <w:r w:rsidR="000F6BE9">
        <w:rPr>
          <w:b/>
          <w:smallCaps/>
          <w:sz w:val="28"/>
          <w:szCs w:val="28"/>
          <w:u w:val="single"/>
        </w:rPr>
        <w:t>7</w:t>
      </w:r>
      <w:r>
        <w:rPr>
          <w:b/>
          <w:smallCaps/>
          <w:sz w:val="28"/>
          <w:szCs w:val="28"/>
          <w:u w:val="single"/>
        </w:rPr>
        <w:t>, 2021</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77777777"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79AFE2C0" w14:textId="77777777" w:rsidR="00F758CE" w:rsidRPr="00FD518C" w:rsidRDefault="00F758CE" w:rsidP="00F758CE">
      <w:pPr>
        <w:widowControl w:val="0"/>
        <w:tabs>
          <w:tab w:val="left" w:pos="720"/>
          <w:tab w:val="left" w:pos="1440"/>
          <w:tab w:val="left" w:pos="2160"/>
          <w:tab w:val="left" w:pos="2880"/>
          <w:tab w:val="left" w:pos="3600"/>
          <w:tab w:val="left" w:pos="5040"/>
        </w:tabs>
        <w:ind w:left="1440" w:hanging="1440"/>
        <w:rPr>
          <w:rFonts w:eastAsia="Times New Roman"/>
          <w:highlight w:val="yellow"/>
          <w:lang w:eastAsia="x-none"/>
        </w:rPr>
      </w:pPr>
      <w:r w:rsidRPr="00EE0A5A">
        <w:rPr>
          <w:rFonts w:eastAsia="Times New Roman"/>
          <w:lang w:eastAsia="x-none"/>
        </w:rPr>
        <w:t>Sunday Schedule:</w:t>
      </w:r>
      <w:r w:rsidRPr="00EE0A5A">
        <w:rPr>
          <w:rFonts w:eastAsia="Times New Roman"/>
          <w:lang w:eastAsia="x-none"/>
        </w:rPr>
        <w:tab/>
      </w:r>
      <w:r w:rsidRPr="00FD518C">
        <w:rPr>
          <w:rFonts w:eastAsia="Times New Roman"/>
          <w:highlight w:val="yellow"/>
          <w:lang w:eastAsia="x-none"/>
        </w:rPr>
        <w:t xml:space="preserve">             </w:t>
      </w:r>
    </w:p>
    <w:p w14:paraId="6B9ACDE4" w14:textId="77777777" w:rsidR="00F758CE" w:rsidRPr="00EE0A5A" w:rsidRDefault="00F758CE" w:rsidP="00F758CE">
      <w:pPr>
        <w:widowControl w:val="0"/>
        <w:rPr>
          <w:b/>
          <w:bCs/>
        </w:rPr>
      </w:pPr>
      <w:r w:rsidRPr="00FD518C">
        <w:rPr>
          <w:bCs/>
          <w:noProof/>
          <w:highlight w:val="yellow"/>
          <w:lang w:bidi="he-IL"/>
        </w:rPr>
        <mc:AlternateContent>
          <mc:Choice Requires="wps">
            <w:drawing>
              <wp:anchor distT="45720" distB="45720" distL="114300" distR="114300" simplePos="0" relativeHeight="251659264" behindDoc="0" locked="0" layoutInCell="1" allowOverlap="1" wp14:anchorId="47710671" wp14:editId="5610E9ED">
                <wp:simplePos x="0" y="0"/>
                <wp:positionH relativeFrom="column">
                  <wp:posOffset>3841712</wp:posOffset>
                </wp:positionH>
                <wp:positionV relativeFrom="paragraph">
                  <wp:posOffset>7620</wp:posOffset>
                </wp:positionV>
                <wp:extent cx="218313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04620"/>
                        </a:xfrm>
                        <a:prstGeom prst="rect">
                          <a:avLst/>
                        </a:prstGeom>
                        <a:solidFill>
                          <a:srgbClr val="FFFFFF"/>
                        </a:solidFill>
                        <a:ln w="9525">
                          <a:solidFill>
                            <a:srgbClr val="000000"/>
                          </a:solidFill>
                          <a:miter lim="800000"/>
                          <a:headEnd/>
                          <a:tailEnd/>
                        </a:ln>
                      </wps:spPr>
                      <wps:txbx>
                        <w:txbxContent>
                          <w:p w14:paraId="592805EF" w14:textId="6DD23180" w:rsidR="00F758CE" w:rsidRPr="00562199" w:rsidRDefault="00F758CE" w:rsidP="00F758CE">
                            <w:pPr>
                              <w:rPr>
                                <w:b/>
                                <w:bCs/>
                              </w:rPr>
                            </w:pPr>
                            <w:r w:rsidRPr="0025080D">
                              <w:rPr>
                                <w:b/>
                                <w:bCs/>
                              </w:rPr>
                              <w:t xml:space="preserve">Flowers are given </w:t>
                            </w:r>
                            <w:r w:rsidR="004205C6" w:rsidRPr="0025080D">
                              <w:rPr>
                                <w:b/>
                                <w:bCs/>
                              </w:rPr>
                              <w:t xml:space="preserve">by </w:t>
                            </w:r>
                            <w:r w:rsidR="00212471" w:rsidRPr="0025080D">
                              <w:rPr>
                                <w:b/>
                                <w:bCs/>
                              </w:rPr>
                              <w:t>Tom and Barb Schmidt in honor of Doloras’</w:t>
                            </w:r>
                            <w:r w:rsidR="00AD3A7F">
                              <w:rPr>
                                <w:b/>
                                <w:bCs/>
                              </w:rPr>
                              <w:t>s</w:t>
                            </w:r>
                            <w:r w:rsidR="00212471" w:rsidRPr="0025080D">
                              <w:rPr>
                                <w:b/>
                                <w:bCs/>
                              </w:rPr>
                              <w:t xml:space="preserve"> 99</w:t>
                            </w:r>
                            <w:r w:rsidR="00212471" w:rsidRPr="0025080D">
                              <w:rPr>
                                <w:b/>
                                <w:bCs/>
                                <w:vertAlign w:val="superscript"/>
                              </w:rPr>
                              <w:t>th</w:t>
                            </w:r>
                            <w:r w:rsidR="00212471" w:rsidRPr="0025080D">
                              <w:rPr>
                                <w:b/>
                                <w:bCs/>
                              </w:rPr>
                              <w:t xml:space="preserve"> birthday and Deb and Bob Demery in honor of their 43</w:t>
                            </w:r>
                            <w:r w:rsidR="00212471" w:rsidRPr="0025080D">
                              <w:rPr>
                                <w:b/>
                                <w:bCs/>
                                <w:vertAlign w:val="superscript"/>
                              </w:rPr>
                              <w:t>rd</w:t>
                            </w:r>
                            <w:r w:rsidR="00212471" w:rsidRPr="0025080D">
                              <w:rPr>
                                <w:b/>
                                <w:bCs/>
                              </w:rPr>
                              <w:t xml:space="preserve"> anniver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10671" id="_x0000_t202" coordsize="21600,21600" o:spt="202" path="m,l,21600r21600,l21600,xe">
                <v:stroke joinstyle="miter"/>
                <v:path gradientshapeok="t" o:connecttype="rect"/>
              </v:shapetype>
              <v:shape id="Text Box 2" o:spid="_x0000_s1026" type="#_x0000_t202" style="position:absolute;margin-left:302.5pt;margin-top:.6pt;width:17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gvJA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">
                <v:textbox style="mso-fit-shape-to-text:t">
                  <w:txbxContent>
                    <w:p w14:paraId="592805EF" w14:textId="6DD23180" w:rsidR="00F758CE" w:rsidRPr="00562199" w:rsidRDefault="00F758CE" w:rsidP="00F758CE">
                      <w:pPr>
                        <w:rPr>
                          <w:b/>
                          <w:bCs/>
                        </w:rPr>
                      </w:pPr>
                      <w:r w:rsidRPr="0025080D">
                        <w:rPr>
                          <w:b/>
                          <w:bCs/>
                        </w:rPr>
                        <w:t xml:space="preserve">Flowers are given </w:t>
                      </w:r>
                      <w:r w:rsidR="004205C6" w:rsidRPr="0025080D">
                        <w:rPr>
                          <w:b/>
                          <w:bCs/>
                        </w:rPr>
                        <w:t xml:space="preserve">by </w:t>
                      </w:r>
                      <w:r w:rsidR="00212471" w:rsidRPr="0025080D">
                        <w:rPr>
                          <w:b/>
                          <w:bCs/>
                        </w:rPr>
                        <w:t>Tom and Barb Schmidt in honor of Doloras’</w:t>
                      </w:r>
                      <w:r w:rsidR="00AD3A7F">
                        <w:rPr>
                          <w:b/>
                          <w:bCs/>
                        </w:rPr>
                        <w:t>s</w:t>
                      </w:r>
                      <w:r w:rsidR="00212471" w:rsidRPr="0025080D">
                        <w:rPr>
                          <w:b/>
                          <w:bCs/>
                        </w:rPr>
                        <w:t xml:space="preserve"> 99</w:t>
                      </w:r>
                      <w:r w:rsidR="00212471" w:rsidRPr="0025080D">
                        <w:rPr>
                          <w:b/>
                          <w:bCs/>
                          <w:vertAlign w:val="superscript"/>
                        </w:rPr>
                        <w:t>th</w:t>
                      </w:r>
                      <w:r w:rsidR="00212471" w:rsidRPr="0025080D">
                        <w:rPr>
                          <w:b/>
                          <w:bCs/>
                        </w:rPr>
                        <w:t xml:space="preserve"> birthday and Deb and Bob Demery in honor of their 43</w:t>
                      </w:r>
                      <w:r w:rsidR="00212471" w:rsidRPr="0025080D">
                        <w:rPr>
                          <w:b/>
                          <w:bCs/>
                          <w:vertAlign w:val="superscript"/>
                        </w:rPr>
                        <w:t>rd</w:t>
                      </w:r>
                      <w:r w:rsidR="00212471" w:rsidRPr="0025080D">
                        <w:rPr>
                          <w:b/>
                          <w:bCs/>
                        </w:rPr>
                        <w:t xml:space="preserve"> anniversary.</w:t>
                      </w:r>
                    </w:p>
                  </w:txbxContent>
                </v:textbox>
                <w10:wrap type="square"/>
              </v:shape>
            </w:pict>
          </mc:Fallback>
        </mc:AlternateContent>
      </w:r>
      <w:r w:rsidRPr="00EE0A5A">
        <w:rPr>
          <w:rFonts w:eastAsia="Times New Roman"/>
          <w:lang w:val="x-none" w:eastAsia="x-none"/>
        </w:rPr>
        <w:tab/>
      </w:r>
      <w:bookmarkStart w:id="0" w:name="_Hlk49941945"/>
      <w:r w:rsidRPr="00EE0A5A">
        <w:t>Worship – 8:00 AM</w:t>
      </w:r>
    </w:p>
    <w:p w14:paraId="2CD9A4A2" w14:textId="77777777" w:rsidR="00F758CE" w:rsidRPr="00EE0A5A" w:rsidRDefault="00F758CE" w:rsidP="00F758CE">
      <w:pPr>
        <w:widowControl w:val="0"/>
        <w:rPr>
          <w:bCs/>
        </w:rPr>
      </w:pPr>
      <w:r w:rsidRPr="00EE0A5A">
        <w:rPr>
          <w:b/>
        </w:rPr>
        <w:tab/>
      </w:r>
      <w:r w:rsidRPr="00EE0A5A">
        <w:rPr>
          <w:bCs/>
        </w:rPr>
        <w:t>Fellowship – 9:15 AM</w:t>
      </w:r>
    </w:p>
    <w:p w14:paraId="348D979F" w14:textId="73F52B24" w:rsidR="00F758CE" w:rsidRPr="00EE0A5A" w:rsidRDefault="00F758CE" w:rsidP="00F758CE">
      <w:pPr>
        <w:widowControl w:val="0"/>
        <w:rPr>
          <w:bCs/>
        </w:rPr>
      </w:pPr>
      <w:r w:rsidRPr="00EE0A5A">
        <w:rPr>
          <w:bCs/>
        </w:rPr>
        <w:tab/>
      </w:r>
      <w:r w:rsidR="009532C5" w:rsidRPr="00EE0A5A">
        <w:rPr>
          <w:bCs/>
        </w:rPr>
        <w:t>Sunday School</w:t>
      </w:r>
      <w:r w:rsidRPr="00EE0A5A">
        <w:rPr>
          <w:bCs/>
        </w:rPr>
        <w:t xml:space="preserve"> – 9:30 AM</w:t>
      </w:r>
    </w:p>
    <w:p w14:paraId="4E4CA11B" w14:textId="6A66C10E" w:rsidR="009532C5" w:rsidRPr="00EE0A5A" w:rsidRDefault="00F758CE" w:rsidP="00F758CE">
      <w:pPr>
        <w:widowControl w:val="0"/>
        <w:rPr>
          <w:bCs/>
        </w:rPr>
      </w:pPr>
      <w:r w:rsidRPr="00EE0A5A">
        <w:rPr>
          <w:bCs/>
        </w:rPr>
        <w:tab/>
      </w:r>
      <w:r w:rsidR="006D5754" w:rsidRPr="00EE0A5A">
        <w:rPr>
          <w:bCs/>
        </w:rPr>
        <w:t>Adult Bible Class</w:t>
      </w:r>
      <w:r w:rsidR="00AD3A7F">
        <w:rPr>
          <w:bCs/>
        </w:rPr>
        <w:t>es</w:t>
      </w:r>
      <w:r w:rsidR="006D5754" w:rsidRPr="00EE0A5A">
        <w:rPr>
          <w:bCs/>
        </w:rPr>
        <w:t xml:space="preserve"> </w:t>
      </w:r>
      <w:r w:rsidR="009532C5" w:rsidRPr="00EE0A5A">
        <w:rPr>
          <w:bCs/>
        </w:rPr>
        <w:t>– 9:30</w:t>
      </w:r>
      <w:r w:rsidR="00AD4427" w:rsidRPr="00EE0A5A">
        <w:rPr>
          <w:bCs/>
        </w:rPr>
        <w:t xml:space="preserve"> AM</w:t>
      </w:r>
    </w:p>
    <w:p w14:paraId="032B704F" w14:textId="5509F7D2" w:rsidR="001E6D29" w:rsidRDefault="00F758CE" w:rsidP="009532C5">
      <w:pPr>
        <w:widowControl w:val="0"/>
        <w:ind w:firstLine="720"/>
      </w:pPr>
      <w:r w:rsidRPr="00EE0A5A">
        <w:t>Worship – 10:45 AM</w:t>
      </w:r>
    </w:p>
    <w:p w14:paraId="6EEA5775" w14:textId="77777777" w:rsidR="0025080D" w:rsidRPr="009532C5" w:rsidRDefault="0025080D" w:rsidP="0025080D">
      <w:pPr>
        <w:widowControl w:val="0"/>
        <w:ind w:firstLine="720"/>
      </w:pPr>
      <w:r w:rsidRPr="0025080D">
        <w:t>Confirmation Classes – 1:00 PM</w:t>
      </w:r>
    </w:p>
    <w:p w14:paraId="128DD82B" w14:textId="6673C97F" w:rsidR="006D5754" w:rsidRPr="00EE0A5A" w:rsidRDefault="006D5754" w:rsidP="00F758CE">
      <w:pPr>
        <w:widowControl w:val="0"/>
      </w:pPr>
      <w:r w:rsidRPr="00EE0A5A">
        <w:t>Tue:</w:t>
      </w:r>
      <w:r w:rsidRPr="00EE0A5A">
        <w:tab/>
        <w:t>Communion – 11:00 AM</w:t>
      </w:r>
    </w:p>
    <w:p w14:paraId="4C557C62" w14:textId="0090272B" w:rsidR="00F758CE" w:rsidRPr="00EE0A5A" w:rsidRDefault="00F758CE" w:rsidP="00F758CE">
      <w:pPr>
        <w:widowControl w:val="0"/>
      </w:pPr>
      <w:r w:rsidRPr="00EE0A5A">
        <w:t>Thurs:</w:t>
      </w:r>
      <w:r w:rsidRPr="00EE0A5A">
        <w:tab/>
      </w:r>
      <w:r w:rsidR="00EE0A5A" w:rsidRPr="00EE0A5A">
        <w:t>Ladies Bible Study</w:t>
      </w:r>
      <w:r w:rsidRPr="00EE0A5A">
        <w:t xml:space="preserve"> – 10:00 AM</w:t>
      </w:r>
      <w:bookmarkEnd w:id="0"/>
    </w:p>
    <w:p w14:paraId="3052C336" w14:textId="36E02912" w:rsidR="00AD3A7F" w:rsidRDefault="00AD3A7F" w:rsidP="00F758CE">
      <w:pPr>
        <w:widowControl w:val="0"/>
      </w:pPr>
      <w:r>
        <w:t>Sat:</w:t>
      </w:r>
      <w:r>
        <w:tab/>
        <w:t>Youth Tamale Party – 2:00 PM</w:t>
      </w:r>
    </w:p>
    <w:p w14:paraId="06919F09" w14:textId="33C1E3F3" w:rsidR="00F758CE" w:rsidRPr="00EE0A5A" w:rsidRDefault="00F758CE" w:rsidP="00F758CE">
      <w:pPr>
        <w:widowControl w:val="0"/>
        <w:rPr>
          <w:b/>
          <w:bCs/>
        </w:rPr>
      </w:pPr>
      <w:r w:rsidRPr="00EE0A5A">
        <w:t>Sun:</w:t>
      </w:r>
      <w:r w:rsidRPr="00EE0A5A">
        <w:tab/>
        <w:t>Worship – 8:00</w:t>
      </w:r>
      <w:r w:rsidR="00140C04" w:rsidRPr="00EE0A5A">
        <w:t xml:space="preserve"> AM</w:t>
      </w:r>
    </w:p>
    <w:p w14:paraId="1B8ED12C" w14:textId="77777777" w:rsidR="00F758CE" w:rsidRPr="00EE0A5A" w:rsidRDefault="00F758CE" w:rsidP="00F758CE">
      <w:pPr>
        <w:widowControl w:val="0"/>
        <w:rPr>
          <w:bCs/>
        </w:rPr>
      </w:pPr>
      <w:r w:rsidRPr="00EE0A5A">
        <w:rPr>
          <w:b/>
        </w:rPr>
        <w:tab/>
      </w:r>
      <w:r w:rsidRPr="00EE0A5A">
        <w:rPr>
          <w:bCs/>
        </w:rPr>
        <w:t>Fellowship – 9:15 AM</w:t>
      </w:r>
    </w:p>
    <w:p w14:paraId="50FB419A" w14:textId="325573AB" w:rsidR="00F758CE" w:rsidRPr="00EE0A5A" w:rsidRDefault="00CD607A" w:rsidP="006D5754">
      <w:pPr>
        <w:widowControl w:val="0"/>
        <w:rPr>
          <w:bCs/>
        </w:rPr>
      </w:pPr>
      <w:r w:rsidRPr="00EE0A5A">
        <w:rPr>
          <w:bCs/>
        </w:rPr>
        <w:tab/>
      </w:r>
      <w:r w:rsidR="00F758CE" w:rsidRPr="00EE0A5A">
        <w:rPr>
          <w:bCs/>
        </w:rPr>
        <w:t>Bible Classes for All Ages – 9:30 AM</w:t>
      </w:r>
    </w:p>
    <w:p w14:paraId="48EBEFEC" w14:textId="48AF80DD" w:rsidR="006B6E69" w:rsidRPr="00EE0A5A" w:rsidRDefault="00F758CE" w:rsidP="00F758CE">
      <w:pPr>
        <w:widowControl w:val="0"/>
      </w:pPr>
      <w:r w:rsidRPr="00EE0A5A">
        <w:rPr>
          <w:bCs/>
        </w:rPr>
        <w:tab/>
      </w:r>
      <w:r w:rsidRPr="00EE0A5A">
        <w:t>Worship – 10:45 AM</w:t>
      </w:r>
    </w:p>
    <w:p w14:paraId="0FEF8491" w14:textId="618F95F5" w:rsidR="00140C04" w:rsidRPr="009532C5" w:rsidRDefault="00140C04" w:rsidP="00F758CE">
      <w:pPr>
        <w:widowControl w:val="0"/>
      </w:pPr>
    </w:p>
    <w:p w14:paraId="52D1BEA4" w14:textId="77777777" w:rsidR="00F758CE" w:rsidRDefault="00F758CE" w:rsidP="00F758CE">
      <w:pPr>
        <w:widowControl w:val="0"/>
      </w:pPr>
    </w:p>
    <w:tbl>
      <w:tblPr>
        <w:tblStyle w:val="TableGridLight"/>
        <w:tblW w:w="11335" w:type="dxa"/>
        <w:tblLayout w:type="fixed"/>
        <w:tblLook w:val="04A0" w:firstRow="1" w:lastRow="0" w:firstColumn="1" w:lastColumn="0" w:noHBand="0" w:noVBand="1"/>
      </w:tblPr>
      <w:tblGrid>
        <w:gridCol w:w="672"/>
        <w:gridCol w:w="916"/>
        <w:gridCol w:w="1287"/>
        <w:gridCol w:w="1620"/>
        <w:gridCol w:w="1620"/>
        <w:gridCol w:w="1260"/>
        <w:gridCol w:w="1710"/>
        <w:gridCol w:w="1170"/>
        <w:gridCol w:w="1080"/>
      </w:tblGrid>
      <w:tr w:rsidR="00F758CE" w:rsidRPr="000C2693" w14:paraId="18C44517" w14:textId="77777777" w:rsidTr="00E56E29">
        <w:trPr>
          <w:trHeight w:val="539"/>
        </w:trPr>
        <w:tc>
          <w:tcPr>
            <w:tcW w:w="672" w:type="dxa"/>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916" w:type="dxa"/>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710"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170"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1080"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CF30FF" w:rsidRPr="00DC71DD" w14:paraId="2C639FEA" w14:textId="77777777" w:rsidTr="003E2288">
        <w:trPr>
          <w:trHeight w:val="279"/>
        </w:trPr>
        <w:tc>
          <w:tcPr>
            <w:tcW w:w="672" w:type="dxa"/>
            <w:vMerge w:val="restart"/>
            <w:tcBorders>
              <w:top w:val="single" w:sz="4" w:space="0" w:color="auto"/>
              <w:left w:val="single" w:sz="4" w:space="0" w:color="auto"/>
              <w:right w:val="single" w:sz="4" w:space="0" w:color="auto"/>
            </w:tcBorders>
            <w:noWrap/>
            <w:vAlign w:val="center"/>
          </w:tcPr>
          <w:p w14:paraId="3C9B334F" w14:textId="3E13BAD2" w:rsidR="00CF30FF" w:rsidRPr="001E6D29" w:rsidRDefault="001A4F9D" w:rsidP="00751B4D">
            <w:pPr>
              <w:jc w:val="center"/>
            </w:pPr>
            <w:r>
              <w:t>11/7</w:t>
            </w:r>
          </w:p>
        </w:tc>
        <w:tc>
          <w:tcPr>
            <w:tcW w:w="916" w:type="dxa"/>
            <w:vMerge w:val="restart"/>
            <w:tcBorders>
              <w:top w:val="single" w:sz="4" w:space="0" w:color="auto"/>
              <w:left w:val="single" w:sz="4" w:space="0" w:color="auto"/>
              <w:right w:val="single" w:sz="4" w:space="0" w:color="auto"/>
            </w:tcBorders>
            <w:noWrap/>
            <w:vAlign w:val="center"/>
          </w:tcPr>
          <w:p w14:paraId="290C4121" w14:textId="77777777" w:rsidR="00CF30FF" w:rsidRPr="001E6D29" w:rsidRDefault="00CF30FF" w:rsidP="00751B4D">
            <w:pPr>
              <w:jc w:val="center"/>
              <w:rPr>
                <w:rFonts w:eastAsia="Times New Roman"/>
                <w:bCs/>
                <w:iCs/>
              </w:rPr>
            </w:pPr>
            <w:r w:rsidRPr="001E6D29">
              <w:rPr>
                <w:rFonts w:eastAsia="Times New Roman"/>
                <w:bCs/>
                <w:iCs/>
              </w:rPr>
              <w:t>8:00am</w:t>
            </w:r>
          </w:p>
        </w:tc>
        <w:tc>
          <w:tcPr>
            <w:tcW w:w="1287" w:type="dxa"/>
            <w:vMerge w:val="restart"/>
            <w:tcBorders>
              <w:top w:val="single" w:sz="4" w:space="0" w:color="auto"/>
              <w:left w:val="single" w:sz="4" w:space="0" w:color="auto"/>
              <w:right w:val="single" w:sz="4" w:space="0" w:color="auto"/>
            </w:tcBorders>
            <w:noWrap/>
            <w:vAlign w:val="center"/>
          </w:tcPr>
          <w:p w14:paraId="562B6A40" w14:textId="1F44364F" w:rsidR="00CF30FF" w:rsidRPr="00FC1F01" w:rsidRDefault="00CF30FF" w:rsidP="00751B4D">
            <w:pPr>
              <w:jc w:val="center"/>
              <w:rPr>
                <w:b/>
                <w:bCs/>
              </w:rPr>
            </w:pPr>
            <w:r>
              <w:rPr>
                <w:b/>
                <w:bCs/>
              </w:rPr>
              <w:t>Doug Lee</w:t>
            </w:r>
          </w:p>
        </w:tc>
        <w:tc>
          <w:tcPr>
            <w:tcW w:w="1620" w:type="dxa"/>
            <w:tcBorders>
              <w:top w:val="single" w:sz="4" w:space="0" w:color="auto"/>
              <w:left w:val="single" w:sz="4" w:space="0" w:color="auto"/>
              <w:bottom w:val="single" w:sz="4" w:space="0" w:color="auto"/>
              <w:right w:val="single" w:sz="4" w:space="0" w:color="auto"/>
            </w:tcBorders>
            <w:noWrap/>
            <w:vAlign w:val="center"/>
          </w:tcPr>
          <w:p w14:paraId="5A97FC3B" w14:textId="12712D0C" w:rsidR="00CF30FF" w:rsidRPr="001E6D29" w:rsidRDefault="00CF30FF" w:rsidP="00751B4D">
            <w:pPr>
              <w:jc w:val="center"/>
            </w:pPr>
            <w:r>
              <w:t>Pat Mahlmann</w:t>
            </w:r>
          </w:p>
        </w:tc>
        <w:tc>
          <w:tcPr>
            <w:tcW w:w="1620" w:type="dxa"/>
            <w:tcBorders>
              <w:top w:val="single" w:sz="4" w:space="0" w:color="auto"/>
              <w:left w:val="single" w:sz="4" w:space="0" w:color="auto"/>
              <w:bottom w:val="single" w:sz="4" w:space="0" w:color="auto"/>
              <w:right w:val="single" w:sz="4" w:space="0" w:color="auto"/>
            </w:tcBorders>
            <w:noWrap/>
            <w:vAlign w:val="center"/>
          </w:tcPr>
          <w:p w14:paraId="13B43B41" w14:textId="5CD56BF5" w:rsidR="00CF30FF" w:rsidRPr="001E6D29" w:rsidRDefault="00CF30FF" w:rsidP="00751B4D">
            <w:pPr>
              <w:jc w:val="center"/>
            </w:pPr>
            <w:r>
              <w:t>Ervin Wieghat</w:t>
            </w:r>
          </w:p>
        </w:tc>
        <w:tc>
          <w:tcPr>
            <w:tcW w:w="1260" w:type="dxa"/>
            <w:vMerge w:val="restart"/>
            <w:tcBorders>
              <w:top w:val="single" w:sz="4" w:space="0" w:color="auto"/>
              <w:left w:val="single" w:sz="4" w:space="0" w:color="auto"/>
              <w:right w:val="single" w:sz="4" w:space="0" w:color="auto"/>
            </w:tcBorders>
            <w:noWrap/>
            <w:vAlign w:val="center"/>
          </w:tcPr>
          <w:p w14:paraId="0451DB99" w14:textId="2F246C76" w:rsidR="00CF30FF" w:rsidRPr="001E6D29" w:rsidRDefault="00CF30FF" w:rsidP="00751B4D">
            <w:pPr>
              <w:jc w:val="center"/>
            </w:pPr>
            <w:r>
              <w:t>Lisa Schoppa</w:t>
            </w:r>
          </w:p>
        </w:tc>
        <w:tc>
          <w:tcPr>
            <w:tcW w:w="1710" w:type="dxa"/>
            <w:vMerge w:val="restart"/>
            <w:tcBorders>
              <w:top w:val="single" w:sz="4" w:space="0" w:color="auto"/>
              <w:left w:val="single" w:sz="4" w:space="0" w:color="auto"/>
              <w:right w:val="single" w:sz="4" w:space="0" w:color="auto"/>
            </w:tcBorders>
            <w:vAlign w:val="center"/>
          </w:tcPr>
          <w:p w14:paraId="7836A87D" w14:textId="78EB5EDC" w:rsidR="00CF30FF" w:rsidRPr="001E6D29" w:rsidRDefault="00CF30FF" w:rsidP="00751B4D">
            <w:pPr>
              <w:jc w:val="center"/>
            </w:pPr>
            <w:r>
              <w:t>TBA</w:t>
            </w:r>
          </w:p>
        </w:tc>
        <w:tc>
          <w:tcPr>
            <w:tcW w:w="1170" w:type="dxa"/>
            <w:vMerge w:val="restart"/>
            <w:tcBorders>
              <w:top w:val="single" w:sz="4" w:space="0" w:color="auto"/>
              <w:left w:val="single" w:sz="4" w:space="0" w:color="auto"/>
              <w:right w:val="single" w:sz="4" w:space="0" w:color="auto"/>
            </w:tcBorders>
            <w:vAlign w:val="center"/>
          </w:tcPr>
          <w:p w14:paraId="63EAC7E2" w14:textId="5F44A0F0" w:rsidR="00CF30FF" w:rsidRPr="001E6D29" w:rsidRDefault="00CF30FF" w:rsidP="00751B4D">
            <w:pPr>
              <w:jc w:val="center"/>
            </w:pPr>
            <w:r>
              <w:t>Donovan Hardin</w:t>
            </w:r>
          </w:p>
        </w:tc>
        <w:tc>
          <w:tcPr>
            <w:tcW w:w="1080" w:type="dxa"/>
            <w:vMerge w:val="restart"/>
            <w:tcBorders>
              <w:top w:val="single" w:sz="4" w:space="0" w:color="auto"/>
              <w:left w:val="single" w:sz="4" w:space="0" w:color="auto"/>
              <w:right w:val="single" w:sz="4" w:space="0" w:color="auto"/>
            </w:tcBorders>
            <w:vAlign w:val="center"/>
          </w:tcPr>
          <w:p w14:paraId="41030856" w14:textId="3C6A1AA1" w:rsidR="00CF30FF" w:rsidRPr="001E6D29" w:rsidRDefault="00CF30FF" w:rsidP="00751B4D">
            <w:pPr>
              <w:jc w:val="center"/>
            </w:pPr>
            <w:r>
              <w:t>Janice Stille</w:t>
            </w:r>
          </w:p>
        </w:tc>
      </w:tr>
      <w:tr w:rsidR="00CF30FF" w:rsidRPr="00DC71DD" w14:paraId="1DD5F207" w14:textId="77777777" w:rsidTr="003E2288">
        <w:trPr>
          <w:trHeight w:val="197"/>
        </w:trPr>
        <w:tc>
          <w:tcPr>
            <w:tcW w:w="672" w:type="dxa"/>
            <w:vMerge/>
            <w:tcBorders>
              <w:top w:val="single" w:sz="4" w:space="0" w:color="auto"/>
              <w:left w:val="single" w:sz="4" w:space="0" w:color="auto"/>
              <w:right w:val="single" w:sz="4" w:space="0" w:color="auto"/>
            </w:tcBorders>
            <w:noWrap/>
            <w:vAlign w:val="center"/>
          </w:tcPr>
          <w:p w14:paraId="04FA913A" w14:textId="77777777" w:rsidR="00CF30FF" w:rsidRPr="001E6D29" w:rsidRDefault="00CF30FF" w:rsidP="00751B4D">
            <w:pPr>
              <w:jc w:val="center"/>
            </w:pPr>
          </w:p>
        </w:tc>
        <w:tc>
          <w:tcPr>
            <w:tcW w:w="916" w:type="dxa"/>
            <w:vMerge/>
            <w:tcBorders>
              <w:left w:val="single" w:sz="4" w:space="0" w:color="auto"/>
              <w:right w:val="single" w:sz="4" w:space="0" w:color="auto"/>
            </w:tcBorders>
            <w:noWrap/>
            <w:vAlign w:val="center"/>
          </w:tcPr>
          <w:p w14:paraId="1BA220E9" w14:textId="77777777" w:rsidR="00CF30FF" w:rsidRPr="001E6D29" w:rsidRDefault="00CF30FF" w:rsidP="00751B4D">
            <w:pPr>
              <w:jc w:val="center"/>
              <w:rPr>
                <w:rFonts w:eastAsia="Times New Roman"/>
                <w:bCs/>
                <w:iCs/>
              </w:rPr>
            </w:pPr>
          </w:p>
        </w:tc>
        <w:tc>
          <w:tcPr>
            <w:tcW w:w="1287" w:type="dxa"/>
            <w:vMerge/>
            <w:tcBorders>
              <w:left w:val="single" w:sz="4" w:space="0" w:color="auto"/>
              <w:bottom w:val="single" w:sz="4" w:space="0" w:color="auto"/>
              <w:right w:val="single" w:sz="4" w:space="0" w:color="auto"/>
            </w:tcBorders>
            <w:noWrap/>
            <w:vAlign w:val="center"/>
          </w:tcPr>
          <w:p w14:paraId="35D53F05" w14:textId="3228972C" w:rsidR="00CF30FF" w:rsidRPr="0063606A" w:rsidRDefault="00CF30FF" w:rsidP="00751B4D">
            <w:pPr>
              <w:jc w:val="center"/>
              <w:rPr>
                <w:b/>
                <w:bCs/>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50DF7B62" w14:textId="0B36F848" w:rsidR="00CF30FF" w:rsidRPr="001E6D29" w:rsidRDefault="00CF30FF" w:rsidP="00751B4D">
            <w:pPr>
              <w:jc w:val="center"/>
            </w:pPr>
            <w:r>
              <w:t>Joyce Knighten</w:t>
            </w:r>
          </w:p>
        </w:tc>
        <w:tc>
          <w:tcPr>
            <w:tcW w:w="1620" w:type="dxa"/>
            <w:tcBorders>
              <w:top w:val="single" w:sz="4" w:space="0" w:color="auto"/>
              <w:left w:val="single" w:sz="4" w:space="0" w:color="auto"/>
              <w:bottom w:val="single" w:sz="4" w:space="0" w:color="auto"/>
              <w:right w:val="single" w:sz="4" w:space="0" w:color="auto"/>
            </w:tcBorders>
            <w:noWrap/>
            <w:vAlign w:val="center"/>
          </w:tcPr>
          <w:p w14:paraId="288D2CE7" w14:textId="638EE51B" w:rsidR="00CF30FF" w:rsidRPr="001E6D29" w:rsidRDefault="00CF30FF" w:rsidP="00751B4D">
            <w:pPr>
              <w:jc w:val="center"/>
            </w:pPr>
            <w:r>
              <w:t>Charles Bland</w:t>
            </w:r>
          </w:p>
        </w:tc>
        <w:tc>
          <w:tcPr>
            <w:tcW w:w="1260" w:type="dxa"/>
            <w:vMerge/>
            <w:tcBorders>
              <w:left w:val="single" w:sz="4" w:space="0" w:color="auto"/>
              <w:right w:val="single" w:sz="4" w:space="0" w:color="auto"/>
            </w:tcBorders>
            <w:noWrap/>
            <w:vAlign w:val="center"/>
          </w:tcPr>
          <w:p w14:paraId="4B006CA3" w14:textId="77777777" w:rsidR="00CF30FF" w:rsidRPr="001E6D29" w:rsidRDefault="00CF30FF" w:rsidP="00751B4D">
            <w:pPr>
              <w:jc w:val="center"/>
            </w:pPr>
          </w:p>
        </w:tc>
        <w:tc>
          <w:tcPr>
            <w:tcW w:w="1710" w:type="dxa"/>
            <w:vMerge/>
            <w:tcBorders>
              <w:left w:val="single" w:sz="4" w:space="0" w:color="auto"/>
              <w:right w:val="single" w:sz="4" w:space="0" w:color="auto"/>
            </w:tcBorders>
            <w:vAlign w:val="center"/>
          </w:tcPr>
          <w:p w14:paraId="6A54976F" w14:textId="2E1C2CAD" w:rsidR="00CF30FF" w:rsidRPr="001E6D29" w:rsidRDefault="00CF30FF" w:rsidP="00751B4D">
            <w:pPr>
              <w:jc w:val="center"/>
            </w:pPr>
          </w:p>
        </w:tc>
        <w:tc>
          <w:tcPr>
            <w:tcW w:w="1170" w:type="dxa"/>
            <w:vMerge/>
            <w:tcBorders>
              <w:left w:val="single" w:sz="4" w:space="0" w:color="auto"/>
              <w:right w:val="single" w:sz="4" w:space="0" w:color="auto"/>
            </w:tcBorders>
            <w:vAlign w:val="center"/>
          </w:tcPr>
          <w:p w14:paraId="4A425E95" w14:textId="77777777" w:rsidR="00CF30FF" w:rsidRPr="001E6D29" w:rsidRDefault="00CF30FF" w:rsidP="00751B4D">
            <w:pPr>
              <w:jc w:val="center"/>
            </w:pPr>
          </w:p>
        </w:tc>
        <w:tc>
          <w:tcPr>
            <w:tcW w:w="1080" w:type="dxa"/>
            <w:vMerge/>
            <w:tcBorders>
              <w:left w:val="single" w:sz="4" w:space="0" w:color="auto"/>
              <w:right w:val="single" w:sz="4" w:space="0" w:color="auto"/>
            </w:tcBorders>
            <w:vAlign w:val="center"/>
          </w:tcPr>
          <w:p w14:paraId="6F334B20" w14:textId="77777777" w:rsidR="00CF30FF" w:rsidRPr="001E6D29" w:rsidRDefault="00CF30FF" w:rsidP="00751B4D">
            <w:pPr>
              <w:jc w:val="center"/>
            </w:pPr>
          </w:p>
        </w:tc>
      </w:tr>
      <w:tr w:rsidR="00E56E29" w:rsidRPr="00DC71DD" w14:paraId="0B45A2EA" w14:textId="77777777" w:rsidTr="00E56E29">
        <w:trPr>
          <w:trHeight w:val="290"/>
        </w:trPr>
        <w:tc>
          <w:tcPr>
            <w:tcW w:w="672" w:type="dxa"/>
            <w:vMerge/>
            <w:tcBorders>
              <w:left w:val="single" w:sz="4" w:space="0" w:color="auto"/>
              <w:right w:val="single" w:sz="4" w:space="0" w:color="auto"/>
            </w:tcBorders>
            <w:noWrap/>
            <w:vAlign w:val="center"/>
          </w:tcPr>
          <w:p w14:paraId="33B2C37F" w14:textId="77777777" w:rsidR="00E56E29" w:rsidRPr="001E6D29" w:rsidRDefault="00E56E29" w:rsidP="00751B4D">
            <w:pPr>
              <w:jc w:val="center"/>
              <w:rPr>
                <w:b/>
                <w:bCs/>
                <w:sz w:val="16"/>
                <w:szCs w:val="16"/>
              </w:rPr>
            </w:pPr>
          </w:p>
        </w:tc>
        <w:tc>
          <w:tcPr>
            <w:tcW w:w="916" w:type="dxa"/>
            <w:vMerge w:val="restart"/>
            <w:tcBorders>
              <w:top w:val="single" w:sz="4" w:space="0" w:color="auto"/>
              <w:left w:val="single" w:sz="4" w:space="0" w:color="auto"/>
              <w:right w:val="single" w:sz="4" w:space="0" w:color="auto"/>
            </w:tcBorders>
            <w:noWrap/>
            <w:vAlign w:val="center"/>
          </w:tcPr>
          <w:p w14:paraId="6C02A784" w14:textId="77777777" w:rsidR="00E56E29" w:rsidRPr="001E6D29" w:rsidRDefault="00E56E29" w:rsidP="00751B4D">
            <w:pPr>
              <w:jc w:val="center"/>
              <w:rPr>
                <w:rFonts w:eastAsia="Times New Roman"/>
              </w:rPr>
            </w:pPr>
            <w:r w:rsidRPr="001E6D29">
              <w:rPr>
                <w:rFonts w:eastAsia="Times New Roman"/>
              </w:rPr>
              <w:t>10:45am</w:t>
            </w:r>
          </w:p>
        </w:tc>
        <w:tc>
          <w:tcPr>
            <w:tcW w:w="1287" w:type="dxa"/>
            <w:vMerge w:val="restart"/>
            <w:tcBorders>
              <w:top w:val="single" w:sz="4" w:space="0" w:color="auto"/>
              <w:left w:val="single" w:sz="4" w:space="0" w:color="auto"/>
              <w:right w:val="single" w:sz="4" w:space="0" w:color="auto"/>
            </w:tcBorders>
            <w:noWrap/>
            <w:vAlign w:val="center"/>
          </w:tcPr>
          <w:p w14:paraId="3CE15EA0" w14:textId="06CF42C9" w:rsidR="00E56E29" w:rsidRPr="00E56E29" w:rsidRDefault="00CF30FF" w:rsidP="00751B4D">
            <w:pPr>
              <w:jc w:val="center"/>
              <w:rPr>
                <w:rFonts w:eastAsia="Times New Roman"/>
                <w:b/>
                <w:bCs/>
              </w:rPr>
            </w:pPr>
            <w:r>
              <w:rPr>
                <w:rFonts w:eastAsia="Times New Roman"/>
                <w:b/>
                <w:bCs/>
              </w:rPr>
              <w:t>Butch Nye</w:t>
            </w:r>
          </w:p>
        </w:tc>
        <w:tc>
          <w:tcPr>
            <w:tcW w:w="1620" w:type="dxa"/>
            <w:tcBorders>
              <w:top w:val="single" w:sz="4" w:space="0" w:color="auto"/>
              <w:left w:val="single" w:sz="4" w:space="0" w:color="auto"/>
              <w:bottom w:val="single" w:sz="4" w:space="0" w:color="auto"/>
              <w:right w:val="single" w:sz="4" w:space="0" w:color="auto"/>
            </w:tcBorders>
            <w:noWrap/>
            <w:vAlign w:val="center"/>
          </w:tcPr>
          <w:p w14:paraId="2CF7FAB7" w14:textId="455A6729" w:rsidR="00E56E29" w:rsidRPr="001E6D29" w:rsidRDefault="00CF30FF" w:rsidP="00751B4D">
            <w:pPr>
              <w:jc w:val="center"/>
              <w:rPr>
                <w:rFonts w:eastAsia="Times New Roman"/>
              </w:rPr>
            </w:pPr>
            <w:r>
              <w:rPr>
                <w:rFonts w:eastAsia="Times New Roman"/>
              </w:rPr>
              <w:t>Carol Patterson</w:t>
            </w:r>
          </w:p>
        </w:tc>
        <w:tc>
          <w:tcPr>
            <w:tcW w:w="1620" w:type="dxa"/>
            <w:tcBorders>
              <w:top w:val="single" w:sz="4" w:space="0" w:color="auto"/>
              <w:left w:val="single" w:sz="4" w:space="0" w:color="auto"/>
              <w:bottom w:val="single" w:sz="4" w:space="0" w:color="auto"/>
              <w:right w:val="single" w:sz="4" w:space="0" w:color="auto"/>
            </w:tcBorders>
            <w:noWrap/>
            <w:vAlign w:val="center"/>
          </w:tcPr>
          <w:p w14:paraId="405A091C" w14:textId="11C8DA81" w:rsidR="00E56E29" w:rsidRPr="001E6D29" w:rsidRDefault="00CF30FF" w:rsidP="00E56E29">
            <w:pPr>
              <w:jc w:val="center"/>
              <w:rPr>
                <w:rFonts w:eastAsia="Times New Roman"/>
              </w:rPr>
            </w:pPr>
            <w:r>
              <w:rPr>
                <w:rFonts w:eastAsia="Times New Roman"/>
              </w:rPr>
              <w:t>Rhonda Maggio</w:t>
            </w:r>
          </w:p>
        </w:tc>
        <w:tc>
          <w:tcPr>
            <w:tcW w:w="1260" w:type="dxa"/>
            <w:vMerge w:val="restart"/>
            <w:tcBorders>
              <w:top w:val="single" w:sz="4" w:space="0" w:color="auto"/>
              <w:left w:val="single" w:sz="4" w:space="0" w:color="auto"/>
              <w:right w:val="single" w:sz="4" w:space="0" w:color="auto"/>
            </w:tcBorders>
            <w:noWrap/>
            <w:vAlign w:val="center"/>
          </w:tcPr>
          <w:p w14:paraId="591C4DB6" w14:textId="7952724E" w:rsidR="00E56E29" w:rsidRPr="001E6D29" w:rsidRDefault="00CF30FF" w:rsidP="00751B4D">
            <w:pPr>
              <w:jc w:val="center"/>
            </w:pPr>
            <w:r>
              <w:t>Lee Wernli</w:t>
            </w:r>
          </w:p>
        </w:tc>
        <w:tc>
          <w:tcPr>
            <w:tcW w:w="1710" w:type="dxa"/>
            <w:vMerge w:val="restart"/>
            <w:tcBorders>
              <w:top w:val="single" w:sz="4" w:space="0" w:color="auto"/>
              <w:left w:val="single" w:sz="4" w:space="0" w:color="auto"/>
              <w:right w:val="single" w:sz="4" w:space="0" w:color="auto"/>
            </w:tcBorders>
            <w:vAlign w:val="center"/>
          </w:tcPr>
          <w:p w14:paraId="2DDE3774" w14:textId="4685CB40" w:rsidR="00E56E29" w:rsidRPr="001E6D29" w:rsidRDefault="00CF30FF" w:rsidP="00751B4D">
            <w:pPr>
              <w:jc w:val="center"/>
            </w:pPr>
            <w:r>
              <w:t>TBA</w:t>
            </w:r>
          </w:p>
        </w:tc>
        <w:tc>
          <w:tcPr>
            <w:tcW w:w="1170" w:type="dxa"/>
            <w:vMerge w:val="restart"/>
            <w:tcBorders>
              <w:top w:val="single" w:sz="4" w:space="0" w:color="auto"/>
              <w:left w:val="single" w:sz="4" w:space="0" w:color="auto"/>
              <w:right w:val="single" w:sz="4" w:space="0" w:color="auto"/>
            </w:tcBorders>
            <w:vAlign w:val="center"/>
          </w:tcPr>
          <w:p w14:paraId="41022C0A" w14:textId="46291FF0" w:rsidR="00E56E29" w:rsidRPr="001E6D29" w:rsidRDefault="00CF30FF" w:rsidP="00751B4D">
            <w:pPr>
              <w:jc w:val="center"/>
            </w:pPr>
            <w:r>
              <w:t>Trent Henschel</w:t>
            </w:r>
          </w:p>
        </w:tc>
        <w:tc>
          <w:tcPr>
            <w:tcW w:w="1080" w:type="dxa"/>
            <w:vMerge w:val="restart"/>
            <w:tcBorders>
              <w:top w:val="single" w:sz="4" w:space="0" w:color="auto"/>
              <w:left w:val="single" w:sz="4" w:space="0" w:color="auto"/>
              <w:right w:val="single" w:sz="4" w:space="0" w:color="auto"/>
            </w:tcBorders>
            <w:vAlign w:val="center"/>
          </w:tcPr>
          <w:p w14:paraId="0B605FBE" w14:textId="594A6660" w:rsidR="00E56E29" w:rsidRPr="001E6D29" w:rsidRDefault="00CF30FF" w:rsidP="00751B4D">
            <w:pPr>
              <w:jc w:val="center"/>
            </w:pPr>
            <w:r>
              <w:t>Janice Stille</w:t>
            </w:r>
          </w:p>
        </w:tc>
      </w:tr>
      <w:tr w:rsidR="00E56E29" w:rsidRPr="00DC71DD" w14:paraId="6482A036" w14:textId="77777777" w:rsidTr="00E56E29">
        <w:trPr>
          <w:trHeight w:val="199"/>
        </w:trPr>
        <w:tc>
          <w:tcPr>
            <w:tcW w:w="672" w:type="dxa"/>
            <w:vMerge/>
            <w:tcBorders>
              <w:left w:val="single" w:sz="4" w:space="0" w:color="auto"/>
              <w:right w:val="single" w:sz="4" w:space="0" w:color="auto"/>
            </w:tcBorders>
            <w:noWrap/>
            <w:vAlign w:val="center"/>
          </w:tcPr>
          <w:p w14:paraId="0987A8E7" w14:textId="77777777" w:rsidR="00E56E29" w:rsidRPr="001E6D29" w:rsidRDefault="00E56E29" w:rsidP="00751B4D">
            <w:pPr>
              <w:jc w:val="center"/>
              <w:rPr>
                <w:b/>
                <w:bCs/>
                <w:sz w:val="16"/>
                <w:szCs w:val="16"/>
              </w:rPr>
            </w:pPr>
          </w:p>
        </w:tc>
        <w:tc>
          <w:tcPr>
            <w:tcW w:w="916" w:type="dxa"/>
            <w:vMerge/>
            <w:tcBorders>
              <w:left w:val="single" w:sz="4" w:space="0" w:color="auto"/>
              <w:right w:val="single" w:sz="4" w:space="0" w:color="auto"/>
            </w:tcBorders>
            <w:noWrap/>
            <w:vAlign w:val="center"/>
          </w:tcPr>
          <w:p w14:paraId="34675ABE" w14:textId="77777777" w:rsidR="00E56E29" w:rsidRPr="001E6D29" w:rsidRDefault="00E56E29" w:rsidP="00751B4D">
            <w:pPr>
              <w:jc w:val="center"/>
              <w:rPr>
                <w:rFonts w:eastAsia="Times New Roman"/>
              </w:rPr>
            </w:pPr>
          </w:p>
        </w:tc>
        <w:tc>
          <w:tcPr>
            <w:tcW w:w="1287" w:type="dxa"/>
            <w:vMerge/>
            <w:tcBorders>
              <w:left w:val="single" w:sz="4" w:space="0" w:color="auto"/>
              <w:right w:val="single" w:sz="4" w:space="0" w:color="auto"/>
            </w:tcBorders>
            <w:noWrap/>
            <w:vAlign w:val="center"/>
          </w:tcPr>
          <w:p w14:paraId="7C110708" w14:textId="3A688D0A" w:rsidR="00E56E29" w:rsidRPr="001E6D29" w:rsidRDefault="00E56E29" w:rsidP="00751B4D">
            <w:pPr>
              <w:jc w:val="center"/>
              <w:rPr>
                <w:rFonts w:eastAsia="Times New Roman"/>
                <w:b/>
                <w:bCs/>
              </w:rPr>
            </w:pPr>
          </w:p>
        </w:tc>
        <w:tc>
          <w:tcPr>
            <w:tcW w:w="1620" w:type="dxa"/>
            <w:tcBorders>
              <w:top w:val="single" w:sz="4" w:space="0" w:color="auto"/>
              <w:left w:val="single" w:sz="4" w:space="0" w:color="auto"/>
              <w:right w:val="single" w:sz="4" w:space="0" w:color="auto"/>
            </w:tcBorders>
            <w:noWrap/>
            <w:vAlign w:val="center"/>
          </w:tcPr>
          <w:p w14:paraId="3447C035" w14:textId="69D1BCEB" w:rsidR="00E56E29" w:rsidRPr="001E6D29" w:rsidRDefault="00CF30FF" w:rsidP="00751B4D">
            <w:pPr>
              <w:jc w:val="center"/>
            </w:pPr>
            <w:r>
              <w:t>Susan Bel</w:t>
            </w:r>
          </w:p>
        </w:tc>
        <w:tc>
          <w:tcPr>
            <w:tcW w:w="1620" w:type="dxa"/>
            <w:tcBorders>
              <w:top w:val="single" w:sz="4" w:space="0" w:color="auto"/>
              <w:left w:val="single" w:sz="4" w:space="0" w:color="auto"/>
              <w:bottom w:val="single" w:sz="4" w:space="0" w:color="auto"/>
              <w:right w:val="single" w:sz="4" w:space="0" w:color="auto"/>
            </w:tcBorders>
            <w:noWrap/>
            <w:vAlign w:val="center"/>
          </w:tcPr>
          <w:p w14:paraId="3FA5864C" w14:textId="4F345D8E" w:rsidR="00E56E29" w:rsidRPr="001E6D29" w:rsidRDefault="00CF30FF" w:rsidP="00751B4D">
            <w:pPr>
              <w:jc w:val="center"/>
            </w:pPr>
            <w:r>
              <w:t>Jan Herrmann</w:t>
            </w:r>
          </w:p>
        </w:tc>
        <w:tc>
          <w:tcPr>
            <w:tcW w:w="1260" w:type="dxa"/>
            <w:vMerge/>
            <w:tcBorders>
              <w:top w:val="single" w:sz="4" w:space="0" w:color="auto"/>
              <w:left w:val="single" w:sz="4" w:space="0" w:color="auto"/>
              <w:bottom w:val="single" w:sz="4" w:space="0" w:color="auto"/>
              <w:right w:val="single" w:sz="4" w:space="0" w:color="auto"/>
            </w:tcBorders>
            <w:noWrap/>
            <w:vAlign w:val="center"/>
          </w:tcPr>
          <w:p w14:paraId="4C1DF1AB" w14:textId="77777777" w:rsidR="00E56E29" w:rsidRPr="001E6D29" w:rsidRDefault="00E56E29" w:rsidP="00751B4D">
            <w:pPr>
              <w:jc w:val="center"/>
            </w:pPr>
          </w:p>
        </w:tc>
        <w:tc>
          <w:tcPr>
            <w:tcW w:w="1710" w:type="dxa"/>
            <w:vMerge/>
            <w:tcBorders>
              <w:left w:val="single" w:sz="4" w:space="0" w:color="auto"/>
              <w:bottom w:val="single" w:sz="4" w:space="0" w:color="auto"/>
              <w:right w:val="single" w:sz="4" w:space="0" w:color="auto"/>
            </w:tcBorders>
            <w:vAlign w:val="center"/>
          </w:tcPr>
          <w:p w14:paraId="33CD01B7" w14:textId="7BAD2700" w:rsidR="00E56E29" w:rsidRPr="001E6D29" w:rsidRDefault="00E56E29" w:rsidP="00751B4D">
            <w:pPr>
              <w:jc w:val="center"/>
            </w:pPr>
          </w:p>
        </w:tc>
        <w:tc>
          <w:tcPr>
            <w:tcW w:w="1170" w:type="dxa"/>
            <w:vMerge/>
            <w:tcBorders>
              <w:top w:val="single" w:sz="4" w:space="0" w:color="auto"/>
              <w:left w:val="single" w:sz="4" w:space="0" w:color="auto"/>
              <w:bottom w:val="single" w:sz="4" w:space="0" w:color="auto"/>
              <w:right w:val="single" w:sz="4" w:space="0" w:color="auto"/>
            </w:tcBorders>
            <w:vAlign w:val="center"/>
          </w:tcPr>
          <w:p w14:paraId="5AC7A617" w14:textId="77777777" w:rsidR="00E56E29" w:rsidRPr="001E6D29" w:rsidRDefault="00E56E29" w:rsidP="00751B4D">
            <w:pPr>
              <w:jc w:val="center"/>
            </w:pPr>
          </w:p>
        </w:tc>
        <w:tc>
          <w:tcPr>
            <w:tcW w:w="1080" w:type="dxa"/>
            <w:vMerge/>
            <w:tcBorders>
              <w:left w:val="single" w:sz="4" w:space="0" w:color="auto"/>
              <w:right w:val="single" w:sz="4" w:space="0" w:color="auto"/>
            </w:tcBorders>
            <w:vAlign w:val="center"/>
          </w:tcPr>
          <w:p w14:paraId="383BADAD" w14:textId="77777777" w:rsidR="00E56E29" w:rsidRPr="001E6D29" w:rsidRDefault="00E56E29" w:rsidP="00751B4D">
            <w:pPr>
              <w:jc w:val="center"/>
            </w:pPr>
          </w:p>
        </w:tc>
      </w:tr>
      <w:tr w:rsidR="00B24278" w:rsidRPr="00DC71DD" w14:paraId="3D246C23" w14:textId="77777777" w:rsidTr="00CE4E95">
        <w:trPr>
          <w:trHeight w:val="258"/>
        </w:trPr>
        <w:tc>
          <w:tcPr>
            <w:tcW w:w="672" w:type="dxa"/>
            <w:vMerge w:val="restart"/>
            <w:tcBorders>
              <w:top w:val="single" w:sz="4" w:space="0" w:color="auto"/>
              <w:left w:val="single" w:sz="4" w:space="0" w:color="auto"/>
              <w:right w:val="single" w:sz="4" w:space="0" w:color="auto"/>
            </w:tcBorders>
            <w:noWrap/>
            <w:vAlign w:val="center"/>
          </w:tcPr>
          <w:p w14:paraId="024913B5" w14:textId="3B50CC66" w:rsidR="00B24278" w:rsidRPr="001E6D29" w:rsidRDefault="00B24278" w:rsidP="00751B4D">
            <w:pPr>
              <w:jc w:val="center"/>
            </w:pPr>
            <w:r w:rsidRPr="001E6D29">
              <w:t>1</w:t>
            </w:r>
            <w:r>
              <w:t>1</w:t>
            </w:r>
            <w:r w:rsidRPr="001E6D29">
              <w:t>/</w:t>
            </w:r>
            <w:r w:rsidR="001A4F9D">
              <w:t>14</w:t>
            </w:r>
          </w:p>
        </w:tc>
        <w:tc>
          <w:tcPr>
            <w:tcW w:w="916" w:type="dxa"/>
            <w:vMerge w:val="restart"/>
            <w:tcBorders>
              <w:top w:val="single" w:sz="4" w:space="0" w:color="auto"/>
              <w:left w:val="single" w:sz="4" w:space="0" w:color="auto"/>
              <w:right w:val="single" w:sz="4" w:space="0" w:color="auto"/>
            </w:tcBorders>
            <w:noWrap/>
            <w:vAlign w:val="center"/>
          </w:tcPr>
          <w:p w14:paraId="4885C34C" w14:textId="77777777" w:rsidR="00B24278" w:rsidRPr="001E6D29" w:rsidRDefault="00B24278" w:rsidP="00751B4D">
            <w:pPr>
              <w:jc w:val="center"/>
              <w:rPr>
                <w:b/>
                <w:bCs/>
              </w:rPr>
            </w:pPr>
            <w:r w:rsidRPr="001E6D29">
              <w:rPr>
                <w:rFonts w:eastAsia="Times New Roman"/>
                <w:bCs/>
                <w:iCs/>
              </w:rPr>
              <w:t>8:00am</w:t>
            </w:r>
          </w:p>
        </w:tc>
        <w:tc>
          <w:tcPr>
            <w:tcW w:w="1287" w:type="dxa"/>
            <w:tcBorders>
              <w:top w:val="single" w:sz="4" w:space="0" w:color="auto"/>
              <w:left w:val="single" w:sz="4" w:space="0" w:color="auto"/>
              <w:bottom w:val="single" w:sz="4" w:space="0" w:color="auto"/>
              <w:right w:val="single" w:sz="4" w:space="0" w:color="auto"/>
            </w:tcBorders>
            <w:noWrap/>
            <w:vAlign w:val="center"/>
          </w:tcPr>
          <w:p w14:paraId="4EA20B75" w14:textId="11E180CE" w:rsidR="00B24278" w:rsidRPr="00CE4E95" w:rsidRDefault="001A4F9D" w:rsidP="00875AEB">
            <w:pPr>
              <w:jc w:val="center"/>
            </w:pPr>
            <w:r>
              <w:t>Tim Douglas</w:t>
            </w:r>
          </w:p>
        </w:tc>
        <w:tc>
          <w:tcPr>
            <w:tcW w:w="1620" w:type="dxa"/>
            <w:tcBorders>
              <w:top w:val="single" w:sz="4" w:space="0" w:color="auto"/>
              <w:left w:val="single" w:sz="4" w:space="0" w:color="auto"/>
              <w:bottom w:val="single" w:sz="4" w:space="0" w:color="auto"/>
              <w:right w:val="single" w:sz="4" w:space="0" w:color="auto"/>
            </w:tcBorders>
            <w:noWrap/>
            <w:vAlign w:val="center"/>
          </w:tcPr>
          <w:p w14:paraId="399E77F9" w14:textId="0C818096" w:rsidR="00B24278" w:rsidRPr="001E6D29" w:rsidRDefault="00CE4E95" w:rsidP="00751B4D">
            <w:pPr>
              <w:jc w:val="center"/>
            </w:pPr>
            <w:r>
              <w:t>Lisa Schoppa</w:t>
            </w:r>
          </w:p>
        </w:tc>
        <w:tc>
          <w:tcPr>
            <w:tcW w:w="1620" w:type="dxa"/>
            <w:tcBorders>
              <w:top w:val="single" w:sz="4" w:space="0" w:color="auto"/>
              <w:left w:val="single" w:sz="4" w:space="0" w:color="auto"/>
              <w:bottom w:val="single" w:sz="4" w:space="0" w:color="auto"/>
              <w:right w:val="single" w:sz="4" w:space="0" w:color="auto"/>
            </w:tcBorders>
            <w:noWrap/>
            <w:vAlign w:val="center"/>
          </w:tcPr>
          <w:p w14:paraId="0F6D5796" w14:textId="762D045F" w:rsidR="00B24278" w:rsidRPr="001E6D29" w:rsidRDefault="00044B47" w:rsidP="00751B4D">
            <w:pPr>
              <w:jc w:val="center"/>
            </w:pPr>
            <w:r>
              <w:t>Ervin Wieghat</w:t>
            </w:r>
          </w:p>
        </w:tc>
        <w:tc>
          <w:tcPr>
            <w:tcW w:w="1260" w:type="dxa"/>
            <w:vMerge w:val="restart"/>
            <w:tcBorders>
              <w:top w:val="single" w:sz="4" w:space="0" w:color="auto"/>
              <w:left w:val="single" w:sz="4" w:space="0" w:color="auto"/>
              <w:right w:val="single" w:sz="4" w:space="0" w:color="auto"/>
            </w:tcBorders>
            <w:noWrap/>
            <w:vAlign w:val="center"/>
          </w:tcPr>
          <w:p w14:paraId="70C5DDF2" w14:textId="03D38565" w:rsidR="00B24278" w:rsidRPr="001E6D29" w:rsidRDefault="001A4F9D" w:rsidP="00751B4D">
            <w:pPr>
              <w:jc w:val="center"/>
            </w:pPr>
            <w:r>
              <w:t>Tim Douglas</w:t>
            </w:r>
          </w:p>
        </w:tc>
        <w:tc>
          <w:tcPr>
            <w:tcW w:w="1710" w:type="dxa"/>
            <w:vMerge w:val="restart"/>
            <w:tcBorders>
              <w:top w:val="single" w:sz="4" w:space="0" w:color="auto"/>
              <w:left w:val="single" w:sz="4" w:space="0" w:color="auto"/>
              <w:right w:val="single" w:sz="4" w:space="0" w:color="auto"/>
            </w:tcBorders>
            <w:vAlign w:val="center"/>
          </w:tcPr>
          <w:p w14:paraId="71E07F8D" w14:textId="05B2ED5B" w:rsidR="00B24278" w:rsidRPr="001E6D29" w:rsidRDefault="00B24278" w:rsidP="00751B4D">
            <w:pPr>
              <w:jc w:val="center"/>
            </w:pPr>
            <w:r>
              <w:t>TBA</w:t>
            </w:r>
          </w:p>
        </w:tc>
        <w:tc>
          <w:tcPr>
            <w:tcW w:w="1170" w:type="dxa"/>
            <w:vMerge w:val="restart"/>
            <w:tcBorders>
              <w:top w:val="single" w:sz="4" w:space="0" w:color="auto"/>
              <w:left w:val="single" w:sz="4" w:space="0" w:color="auto"/>
              <w:right w:val="single" w:sz="4" w:space="0" w:color="auto"/>
            </w:tcBorders>
            <w:vAlign w:val="center"/>
          </w:tcPr>
          <w:p w14:paraId="4C8A4121" w14:textId="63FC8A02" w:rsidR="00B24278" w:rsidRPr="001E6D29" w:rsidRDefault="00CE4E95" w:rsidP="00751B4D">
            <w:pPr>
              <w:jc w:val="center"/>
            </w:pPr>
            <w:r>
              <w:t>Lyric Morgan</w:t>
            </w:r>
          </w:p>
        </w:tc>
        <w:tc>
          <w:tcPr>
            <w:tcW w:w="1080" w:type="dxa"/>
            <w:vMerge w:val="restart"/>
            <w:tcBorders>
              <w:top w:val="single" w:sz="4" w:space="0" w:color="auto"/>
              <w:left w:val="single" w:sz="4" w:space="0" w:color="auto"/>
              <w:right w:val="single" w:sz="4" w:space="0" w:color="auto"/>
            </w:tcBorders>
            <w:vAlign w:val="center"/>
          </w:tcPr>
          <w:p w14:paraId="6EF16108" w14:textId="55B9B30D" w:rsidR="00B24278" w:rsidRPr="001E6D29" w:rsidRDefault="001A4F9D" w:rsidP="00751B4D">
            <w:pPr>
              <w:jc w:val="center"/>
            </w:pPr>
            <w:r>
              <w:t>Tim Douglas</w:t>
            </w:r>
          </w:p>
        </w:tc>
      </w:tr>
      <w:tr w:rsidR="00B24278" w:rsidRPr="00DC71DD" w14:paraId="4E5FD9D9" w14:textId="77777777" w:rsidTr="00CE4E95">
        <w:trPr>
          <w:trHeight w:val="256"/>
        </w:trPr>
        <w:tc>
          <w:tcPr>
            <w:tcW w:w="672" w:type="dxa"/>
            <w:vMerge/>
            <w:tcBorders>
              <w:top w:val="single" w:sz="4" w:space="0" w:color="auto"/>
              <w:left w:val="single" w:sz="4" w:space="0" w:color="auto"/>
              <w:right w:val="single" w:sz="4" w:space="0" w:color="auto"/>
            </w:tcBorders>
            <w:noWrap/>
            <w:vAlign w:val="center"/>
          </w:tcPr>
          <w:p w14:paraId="7AA3645A" w14:textId="77777777" w:rsidR="00B24278" w:rsidRPr="001E6D29" w:rsidRDefault="00B24278" w:rsidP="00751B4D">
            <w:pPr>
              <w:jc w:val="center"/>
            </w:pPr>
          </w:p>
        </w:tc>
        <w:tc>
          <w:tcPr>
            <w:tcW w:w="916" w:type="dxa"/>
            <w:vMerge/>
            <w:tcBorders>
              <w:left w:val="single" w:sz="4" w:space="0" w:color="auto"/>
              <w:right w:val="single" w:sz="4" w:space="0" w:color="auto"/>
            </w:tcBorders>
            <w:noWrap/>
            <w:vAlign w:val="center"/>
          </w:tcPr>
          <w:p w14:paraId="694DBF96" w14:textId="77777777" w:rsidR="00B24278" w:rsidRPr="001E6D29" w:rsidRDefault="00B24278" w:rsidP="00751B4D">
            <w:pPr>
              <w:jc w:val="center"/>
              <w:rPr>
                <w:rFonts w:eastAsia="Times New Roman"/>
                <w:bCs/>
                <w:iCs/>
              </w:rPr>
            </w:pPr>
          </w:p>
        </w:tc>
        <w:tc>
          <w:tcPr>
            <w:tcW w:w="1287" w:type="dxa"/>
            <w:tcBorders>
              <w:top w:val="single" w:sz="4" w:space="0" w:color="auto"/>
              <w:left w:val="single" w:sz="4" w:space="0" w:color="auto"/>
              <w:right w:val="single" w:sz="4" w:space="0" w:color="auto"/>
            </w:tcBorders>
            <w:noWrap/>
            <w:vAlign w:val="center"/>
          </w:tcPr>
          <w:p w14:paraId="66BBD719" w14:textId="104BEAE8" w:rsidR="00B24278" w:rsidRPr="007F7A69" w:rsidRDefault="00CE4E95" w:rsidP="00875AEB">
            <w:pPr>
              <w:jc w:val="center"/>
              <w:rPr>
                <w:b/>
                <w:bCs/>
              </w:rPr>
            </w:pPr>
            <w:r>
              <w:rPr>
                <w:b/>
                <w:bCs/>
              </w:rPr>
              <w:t>Doug Lee</w:t>
            </w:r>
          </w:p>
        </w:tc>
        <w:tc>
          <w:tcPr>
            <w:tcW w:w="1620" w:type="dxa"/>
            <w:tcBorders>
              <w:top w:val="single" w:sz="4" w:space="0" w:color="auto"/>
              <w:left w:val="single" w:sz="4" w:space="0" w:color="auto"/>
              <w:bottom w:val="single" w:sz="4" w:space="0" w:color="auto"/>
              <w:right w:val="single" w:sz="4" w:space="0" w:color="auto"/>
            </w:tcBorders>
            <w:noWrap/>
            <w:vAlign w:val="center"/>
          </w:tcPr>
          <w:p w14:paraId="4F37D2B7" w14:textId="0850F382" w:rsidR="00B24278" w:rsidRDefault="00CE4E95" w:rsidP="00751B4D">
            <w:pPr>
              <w:jc w:val="center"/>
            </w:pPr>
            <w:r>
              <w:t>LeAnn Way</w:t>
            </w:r>
          </w:p>
        </w:tc>
        <w:tc>
          <w:tcPr>
            <w:tcW w:w="1620" w:type="dxa"/>
            <w:tcBorders>
              <w:top w:val="single" w:sz="4" w:space="0" w:color="auto"/>
              <w:left w:val="single" w:sz="4" w:space="0" w:color="auto"/>
              <w:bottom w:val="single" w:sz="4" w:space="0" w:color="auto"/>
              <w:right w:val="single" w:sz="4" w:space="0" w:color="auto"/>
            </w:tcBorders>
            <w:noWrap/>
            <w:vAlign w:val="center"/>
          </w:tcPr>
          <w:p w14:paraId="2B9BA141" w14:textId="7C73D33B" w:rsidR="00B24278" w:rsidRDefault="00044B47" w:rsidP="00751B4D">
            <w:pPr>
              <w:jc w:val="center"/>
            </w:pPr>
            <w:r>
              <w:t>Charles Bland</w:t>
            </w:r>
          </w:p>
        </w:tc>
        <w:tc>
          <w:tcPr>
            <w:tcW w:w="1260" w:type="dxa"/>
            <w:vMerge/>
            <w:tcBorders>
              <w:left w:val="single" w:sz="4" w:space="0" w:color="auto"/>
              <w:right w:val="single" w:sz="4" w:space="0" w:color="auto"/>
            </w:tcBorders>
            <w:noWrap/>
            <w:vAlign w:val="center"/>
          </w:tcPr>
          <w:p w14:paraId="0C860E3D" w14:textId="77777777" w:rsidR="00B24278" w:rsidRDefault="00B24278" w:rsidP="00751B4D">
            <w:pPr>
              <w:jc w:val="center"/>
            </w:pPr>
          </w:p>
        </w:tc>
        <w:tc>
          <w:tcPr>
            <w:tcW w:w="1710" w:type="dxa"/>
            <w:vMerge/>
            <w:tcBorders>
              <w:left w:val="single" w:sz="4" w:space="0" w:color="auto"/>
              <w:right w:val="single" w:sz="4" w:space="0" w:color="auto"/>
            </w:tcBorders>
            <w:vAlign w:val="center"/>
          </w:tcPr>
          <w:p w14:paraId="0DDCE28D" w14:textId="655F01B8" w:rsidR="00B24278" w:rsidRDefault="00B24278" w:rsidP="00751B4D">
            <w:pPr>
              <w:jc w:val="center"/>
            </w:pPr>
          </w:p>
        </w:tc>
        <w:tc>
          <w:tcPr>
            <w:tcW w:w="1170" w:type="dxa"/>
            <w:vMerge/>
            <w:tcBorders>
              <w:left w:val="single" w:sz="4" w:space="0" w:color="auto"/>
              <w:right w:val="single" w:sz="4" w:space="0" w:color="auto"/>
            </w:tcBorders>
            <w:vAlign w:val="center"/>
          </w:tcPr>
          <w:p w14:paraId="6DEBEB06" w14:textId="77777777" w:rsidR="00B24278" w:rsidRDefault="00B24278" w:rsidP="00751B4D">
            <w:pPr>
              <w:jc w:val="center"/>
            </w:pPr>
          </w:p>
        </w:tc>
        <w:tc>
          <w:tcPr>
            <w:tcW w:w="1080" w:type="dxa"/>
            <w:vMerge/>
            <w:tcBorders>
              <w:left w:val="single" w:sz="4" w:space="0" w:color="auto"/>
              <w:right w:val="single" w:sz="4" w:space="0" w:color="auto"/>
            </w:tcBorders>
            <w:vAlign w:val="center"/>
          </w:tcPr>
          <w:p w14:paraId="0EA4410A" w14:textId="77777777" w:rsidR="00B24278" w:rsidRDefault="00B24278" w:rsidP="00751B4D">
            <w:pPr>
              <w:jc w:val="center"/>
            </w:pPr>
          </w:p>
        </w:tc>
      </w:tr>
      <w:tr w:rsidR="00875AEB" w:rsidRPr="00DC71DD" w14:paraId="5F6E53EE" w14:textId="77777777" w:rsidTr="00CE4E95">
        <w:trPr>
          <w:trHeight w:val="279"/>
        </w:trPr>
        <w:tc>
          <w:tcPr>
            <w:tcW w:w="672" w:type="dxa"/>
            <w:vMerge/>
            <w:tcBorders>
              <w:left w:val="single" w:sz="4" w:space="0" w:color="auto"/>
              <w:right w:val="single" w:sz="4" w:space="0" w:color="auto"/>
            </w:tcBorders>
            <w:noWrap/>
            <w:vAlign w:val="center"/>
          </w:tcPr>
          <w:p w14:paraId="730EF798" w14:textId="77777777" w:rsidR="00875AEB" w:rsidRPr="001E6D29" w:rsidRDefault="00875AEB" w:rsidP="00751B4D">
            <w:pPr>
              <w:jc w:val="center"/>
              <w:rPr>
                <w:b/>
                <w:bCs/>
                <w:sz w:val="16"/>
                <w:szCs w:val="16"/>
              </w:rPr>
            </w:pPr>
          </w:p>
        </w:tc>
        <w:tc>
          <w:tcPr>
            <w:tcW w:w="916" w:type="dxa"/>
            <w:vMerge w:val="restart"/>
            <w:tcBorders>
              <w:top w:val="single" w:sz="4" w:space="0" w:color="auto"/>
              <w:left w:val="single" w:sz="4" w:space="0" w:color="auto"/>
              <w:right w:val="single" w:sz="4" w:space="0" w:color="auto"/>
            </w:tcBorders>
            <w:noWrap/>
            <w:vAlign w:val="center"/>
          </w:tcPr>
          <w:p w14:paraId="203D6487" w14:textId="77777777" w:rsidR="00875AEB" w:rsidRPr="001E6D29" w:rsidRDefault="00875AEB" w:rsidP="00751B4D">
            <w:pPr>
              <w:jc w:val="center"/>
            </w:pPr>
            <w:r w:rsidRPr="001E6D29">
              <w:rPr>
                <w:rFonts w:eastAsia="Times New Roman"/>
              </w:rPr>
              <w:t>10:45am</w:t>
            </w:r>
          </w:p>
        </w:tc>
        <w:tc>
          <w:tcPr>
            <w:tcW w:w="1287" w:type="dxa"/>
            <w:tcBorders>
              <w:top w:val="single" w:sz="4" w:space="0" w:color="auto"/>
              <w:left w:val="single" w:sz="4" w:space="0" w:color="auto"/>
              <w:bottom w:val="single" w:sz="4" w:space="0" w:color="auto"/>
              <w:right w:val="single" w:sz="4" w:space="0" w:color="auto"/>
            </w:tcBorders>
            <w:noWrap/>
            <w:vAlign w:val="center"/>
          </w:tcPr>
          <w:p w14:paraId="6E464E81" w14:textId="321AD4A2" w:rsidR="00875AEB" w:rsidRPr="00CE4E95" w:rsidRDefault="00CE4E95" w:rsidP="00751B4D">
            <w:pPr>
              <w:jc w:val="center"/>
            </w:pPr>
            <w:r w:rsidRPr="00CE4E95">
              <w:t>Jack Heintschel</w:t>
            </w:r>
          </w:p>
        </w:tc>
        <w:tc>
          <w:tcPr>
            <w:tcW w:w="1620" w:type="dxa"/>
            <w:tcBorders>
              <w:top w:val="single" w:sz="4" w:space="0" w:color="auto"/>
              <w:left w:val="single" w:sz="4" w:space="0" w:color="auto"/>
              <w:bottom w:val="single" w:sz="4" w:space="0" w:color="auto"/>
              <w:right w:val="single" w:sz="4" w:space="0" w:color="auto"/>
            </w:tcBorders>
            <w:noWrap/>
            <w:vAlign w:val="center"/>
          </w:tcPr>
          <w:p w14:paraId="1A3EA54C" w14:textId="38E15273" w:rsidR="00875AEB" w:rsidRPr="001E6D29" w:rsidRDefault="00CE4E95" w:rsidP="00751B4D">
            <w:pPr>
              <w:jc w:val="center"/>
            </w:pPr>
            <w:r>
              <w:t>Mary Nye</w:t>
            </w:r>
          </w:p>
        </w:tc>
        <w:tc>
          <w:tcPr>
            <w:tcW w:w="1620" w:type="dxa"/>
            <w:tcBorders>
              <w:top w:val="single" w:sz="4" w:space="0" w:color="auto"/>
              <w:left w:val="single" w:sz="4" w:space="0" w:color="auto"/>
              <w:bottom w:val="single" w:sz="4" w:space="0" w:color="auto"/>
              <w:right w:val="single" w:sz="4" w:space="0" w:color="auto"/>
            </w:tcBorders>
            <w:noWrap/>
            <w:vAlign w:val="center"/>
          </w:tcPr>
          <w:p w14:paraId="00DB5063" w14:textId="2E75D331" w:rsidR="00875AEB" w:rsidRPr="001E6D29" w:rsidRDefault="00044B47" w:rsidP="00751B4D">
            <w:pPr>
              <w:jc w:val="center"/>
            </w:pPr>
            <w:r>
              <w:t>Rhonda Maggio</w:t>
            </w:r>
          </w:p>
        </w:tc>
        <w:tc>
          <w:tcPr>
            <w:tcW w:w="1260" w:type="dxa"/>
            <w:vMerge w:val="restart"/>
            <w:tcBorders>
              <w:top w:val="single" w:sz="4" w:space="0" w:color="auto"/>
              <w:left w:val="single" w:sz="4" w:space="0" w:color="auto"/>
              <w:right w:val="single" w:sz="4" w:space="0" w:color="auto"/>
            </w:tcBorders>
            <w:noWrap/>
            <w:vAlign w:val="center"/>
          </w:tcPr>
          <w:p w14:paraId="78A78F3F" w14:textId="2EB55C04" w:rsidR="00875AEB" w:rsidRPr="001E6D29" w:rsidRDefault="001A4F9D" w:rsidP="00751B4D">
            <w:pPr>
              <w:jc w:val="center"/>
            </w:pPr>
            <w:r>
              <w:t>Tim Douglas</w:t>
            </w:r>
          </w:p>
        </w:tc>
        <w:tc>
          <w:tcPr>
            <w:tcW w:w="1710" w:type="dxa"/>
            <w:vMerge w:val="restart"/>
            <w:tcBorders>
              <w:top w:val="single" w:sz="4" w:space="0" w:color="auto"/>
              <w:left w:val="single" w:sz="4" w:space="0" w:color="auto"/>
              <w:right w:val="single" w:sz="4" w:space="0" w:color="auto"/>
            </w:tcBorders>
            <w:vAlign w:val="center"/>
          </w:tcPr>
          <w:p w14:paraId="4F2F6750" w14:textId="4BA072C0" w:rsidR="00875AEB" w:rsidRPr="001E6D29" w:rsidRDefault="00B24278" w:rsidP="00751B4D">
            <w:pPr>
              <w:jc w:val="center"/>
            </w:pPr>
            <w:r>
              <w:t>TBA</w:t>
            </w:r>
          </w:p>
        </w:tc>
        <w:tc>
          <w:tcPr>
            <w:tcW w:w="1170" w:type="dxa"/>
            <w:vMerge w:val="restart"/>
            <w:tcBorders>
              <w:top w:val="single" w:sz="4" w:space="0" w:color="auto"/>
              <w:left w:val="single" w:sz="4" w:space="0" w:color="auto"/>
              <w:right w:val="single" w:sz="4" w:space="0" w:color="auto"/>
            </w:tcBorders>
            <w:vAlign w:val="center"/>
          </w:tcPr>
          <w:p w14:paraId="689B3E01" w14:textId="72A44682" w:rsidR="00875AEB" w:rsidRPr="001E6D29" w:rsidRDefault="00CE4E95" w:rsidP="00751B4D">
            <w:pPr>
              <w:jc w:val="center"/>
            </w:pPr>
            <w:r>
              <w:t>Tara Angerhofer</w:t>
            </w:r>
          </w:p>
        </w:tc>
        <w:tc>
          <w:tcPr>
            <w:tcW w:w="1080" w:type="dxa"/>
            <w:vMerge w:val="restart"/>
            <w:tcBorders>
              <w:top w:val="single" w:sz="4" w:space="0" w:color="auto"/>
              <w:left w:val="single" w:sz="4" w:space="0" w:color="auto"/>
              <w:right w:val="single" w:sz="4" w:space="0" w:color="auto"/>
            </w:tcBorders>
            <w:vAlign w:val="center"/>
          </w:tcPr>
          <w:p w14:paraId="26A69351" w14:textId="72DC3B4A" w:rsidR="00875AEB" w:rsidRPr="001E6D29" w:rsidRDefault="001A4F9D" w:rsidP="00751B4D">
            <w:pPr>
              <w:jc w:val="center"/>
            </w:pPr>
            <w:r>
              <w:t>Tim Douglas</w:t>
            </w:r>
          </w:p>
        </w:tc>
      </w:tr>
      <w:tr w:rsidR="00875AEB" w:rsidRPr="00DC71DD" w14:paraId="4EBF66E7" w14:textId="77777777" w:rsidTr="00CE4E95">
        <w:trPr>
          <w:trHeight w:val="183"/>
        </w:trPr>
        <w:tc>
          <w:tcPr>
            <w:tcW w:w="672" w:type="dxa"/>
            <w:vMerge/>
            <w:tcBorders>
              <w:left w:val="single" w:sz="4" w:space="0" w:color="auto"/>
              <w:bottom w:val="single" w:sz="4" w:space="0" w:color="auto"/>
              <w:right w:val="single" w:sz="4" w:space="0" w:color="auto"/>
            </w:tcBorders>
            <w:noWrap/>
            <w:vAlign w:val="center"/>
          </w:tcPr>
          <w:p w14:paraId="2696B292" w14:textId="77777777" w:rsidR="00875AEB" w:rsidRPr="00DC71DD" w:rsidRDefault="00875AEB" w:rsidP="00751B4D">
            <w:pPr>
              <w:jc w:val="center"/>
              <w:rPr>
                <w:b/>
                <w:bCs/>
                <w:sz w:val="16"/>
                <w:szCs w:val="16"/>
              </w:rPr>
            </w:pPr>
          </w:p>
        </w:tc>
        <w:tc>
          <w:tcPr>
            <w:tcW w:w="916" w:type="dxa"/>
            <w:vMerge/>
            <w:tcBorders>
              <w:left w:val="single" w:sz="4" w:space="0" w:color="auto"/>
              <w:bottom w:val="single" w:sz="4" w:space="0" w:color="auto"/>
              <w:right w:val="single" w:sz="4" w:space="0" w:color="auto"/>
            </w:tcBorders>
            <w:noWrap/>
            <w:vAlign w:val="center"/>
          </w:tcPr>
          <w:p w14:paraId="7E4D4E19" w14:textId="77777777" w:rsidR="00875AEB" w:rsidRPr="00DC71DD" w:rsidRDefault="00875AEB" w:rsidP="00751B4D">
            <w:pPr>
              <w:jc w:val="center"/>
              <w:rPr>
                <w:rFonts w:eastAsia="Times New Roman"/>
              </w:rPr>
            </w:pPr>
          </w:p>
        </w:tc>
        <w:tc>
          <w:tcPr>
            <w:tcW w:w="1287" w:type="dxa"/>
            <w:tcBorders>
              <w:top w:val="single" w:sz="4" w:space="0" w:color="auto"/>
              <w:left w:val="single" w:sz="4" w:space="0" w:color="auto"/>
              <w:bottom w:val="single" w:sz="4" w:space="0" w:color="auto"/>
              <w:right w:val="single" w:sz="4" w:space="0" w:color="auto"/>
            </w:tcBorders>
            <w:noWrap/>
            <w:vAlign w:val="center"/>
          </w:tcPr>
          <w:p w14:paraId="76BA04B9" w14:textId="5EC1035C" w:rsidR="00875AEB" w:rsidRPr="00DC71DD" w:rsidRDefault="00CE4E95" w:rsidP="00751B4D">
            <w:pPr>
              <w:jc w:val="center"/>
              <w:rPr>
                <w:b/>
                <w:bCs/>
              </w:rPr>
            </w:pPr>
            <w:r>
              <w:rPr>
                <w:b/>
                <w:bCs/>
              </w:rPr>
              <w:t>Butch Nye</w:t>
            </w:r>
          </w:p>
        </w:tc>
        <w:tc>
          <w:tcPr>
            <w:tcW w:w="1620" w:type="dxa"/>
            <w:tcBorders>
              <w:top w:val="single" w:sz="4" w:space="0" w:color="auto"/>
              <w:left w:val="single" w:sz="4" w:space="0" w:color="auto"/>
              <w:bottom w:val="single" w:sz="4" w:space="0" w:color="auto"/>
              <w:right w:val="single" w:sz="4" w:space="0" w:color="auto"/>
            </w:tcBorders>
            <w:noWrap/>
            <w:vAlign w:val="center"/>
          </w:tcPr>
          <w:p w14:paraId="59541FEC" w14:textId="652C4734" w:rsidR="00875AEB" w:rsidRPr="00DC71DD" w:rsidRDefault="00CE4E95" w:rsidP="00751B4D">
            <w:pPr>
              <w:jc w:val="center"/>
            </w:pPr>
            <w:r>
              <w:t>Phyllis Siedel</w:t>
            </w:r>
          </w:p>
        </w:tc>
        <w:tc>
          <w:tcPr>
            <w:tcW w:w="1620" w:type="dxa"/>
            <w:tcBorders>
              <w:top w:val="single" w:sz="4" w:space="0" w:color="auto"/>
              <w:left w:val="single" w:sz="4" w:space="0" w:color="auto"/>
              <w:bottom w:val="single" w:sz="4" w:space="0" w:color="auto"/>
              <w:right w:val="single" w:sz="4" w:space="0" w:color="auto"/>
            </w:tcBorders>
            <w:noWrap/>
            <w:vAlign w:val="center"/>
          </w:tcPr>
          <w:p w14:paraId="0B597E2C" w14:textId="74CC9930" w:rsidR="00875AEB" w:rsidRPr="00DC71DD" w:rsidRDefault="00044B47" w:rsidP="00751B4D">
            <w:pPr>
              <w:jc w:val="center"/>
            </w:pPr>
            <w:r>
              <w:t>Jan Herrmann</w:t>
            </w:r>
          </w:p>
        </w:tc>
        <w:tc>
          <w:tcPr>
            <w:tcW w:w="1260" w:type="dxa"/>
            <w:vMerge/>
            <w:tcBorders>
              <w:left w:val="single" w:sz="4" w:space="0" w:color="auto"/>
              <w:bottom w:val="single" w:sz="4" w:space="0" w:color="auto"/>
              <w:right w:val="single" w:sz="4" w:space="0" w:color="auto"/>
            </w:tcBorders>
            <w:noWrap/>
            <w:vAlign w:val="center"/>
          </w:tcPr>
          <w:p w14:paraId="034A24DF" w14:textId="77777777" w:rsidR="00875AEB" w:rsidRPr="00DC71DD" w:rsidRDefault="00875AEB" w:rsidP="00751B4D">
            <w:pPr>
              <w:jc w:val="center"/>
            </w:pPr>
          </w:p>
        </w:tc>
        <w:tc>
          <w:tcPr>
            <w:tcW w:w="1710" w:type="dxa"/>
            <w:vMerge/>
            <w:tcBorders>
              <w:left w:val="single" w:sz="4" w:space="0" w:color="auto"/>
              <w:bottom w:val="single" w:sz="4" w:space="0" w:color="auto"/>
              <w:right w:val="single" w:sz="4" w:space="0" w:color="auto"/>
            </w:tcBorders>
            <w:vAlign w:val="center"/>
          </w:tcPr>
          <w:p w14:paraId="4E752C0B" w14:textId="64061355" w:rsidR="00875AEB" w:rsidRPr="00DC71DD" w:rsidRDefault="00875AEB" w:rsidP="00751B4D">
            <w:pPr>
              <w:jc w:val="center"/>
            </w:pPr>
          </w:p>
        </w:tc>
        <w:tc>
          <w:tcPr>
            <w:tcW w:w="1170" w:type="dxa"/>
            <w:vMerge/>
            <w:tcBorders>
              <w:left w:val="single" w:sz="4" w:space="0" w:color="auto"/>
              <w:bottom w:val="single" w:sz="4" w:space="0" w:color="auto"/>
              <w:right w:val="single" w:sz="4" w:space="0" w:color="auto"/>
            </w:tcBorders>
            <w:vAlign w:val="center"/>
          </w:tcPr>
          <w:p w14:paraId="00278236" w14:textId="77777777" w:rsidR="00875AEB" w:rsidRPr="00DC71DD" w:rsidRDefault="00875AEB" w:rsidP="00751B4D">
            <w:pPr>
              <w:jc w:val="center"/>
            </w:pPr>
          </w:p>
        </w:tc>
        <w:tc>
          <w:tcPr>
            <w:tcW w:w="1080" w:type="dxa"/>
            <w:vMerge/>
            <w:tcBorders>
              <w:left w:val="single" w:sz="4" w:space="0" w:color="auto"/>
              <w:bottom w:val="single" w:sz="4" w:space="0" w:color="auto"/>
              <w:right w:val="single" w:sz="4" w:space="0" w:color="auto"/>
            </w:tcBorders>
            <w:vAlign w:val="center"/>
          </w:tcPr>
          <w:p w14:paraId="06BAFE6E" w14:textId="77777777" w:rsidR="00875AEB" w:rsidRPr="00DC71DD" w:rsidRDefault="00875AEB" w:rsidP="00751B4D">
            <w:pPr>
              <w:jc w:val="center"/>
            </w:pPr>
          </w:p>
        </w:tc>
      </w:tr>
    </w:tbl>
    <w:p w14:paraId="1FDB82D4" w14:textId="77777777" w:rsidR="00F758CE" w:rsidRPr="00DC71DD" w:rsidRDefault="00F758CE" w:rsidP="00F758CE">
      <w:pPr>
        <w:widowControl w:val="0"/>
        <w:rPr>
          <w:b/>
          <w:bCs/>
          <w:color w:val="FFFFFF" w:themeColor="background1"/>
          <w:sz w:val="24"/>
          <w:szCs w:val="24"/>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262AC946" w14:textId="77777777" w:rsidR="00F758CE" w:rsidRDefault="00F758CE" w:rsidP="00F758CE">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p>
    <w:p w14:paraId="52783EBF" w14:textId="77777777" w:rsidR="00F758CE" w:rsidRDefault="00F758CE" w:rsidP="00F758CE">
      <w:pPr>
        <w:rPr>
          <w:bCs/>
        </w:rPr>
      </w:pPr>
      <w:r w:rsidRPr="00F438C4">
        <w:rPr>
          <w:bCs/>
        </w:rPr>
        <w:t>Unless otherwise requested, the list will be revised the first Sunday of each mont</w:t>
      </w:r>
      <w:r>
        <w:rPr>
          <w:bCs/>
        </w:rPr>
        <w:t>h</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55EAEC97" w14:textId="34E81FD5" w:rsidR="00AD4427" w:rsidRDefault="00AD4427" w:rsidP="00F758CE">
      <w:pPr>
        <w:rPr>
          <w:bCs/>
        </w:rPr>
      </w:pPr>
      <w:r>
        <w:rPr>
          <w:bCs/>
        </w:rPr>
        <w:t xml:space="preserve">Peter Hames </w:t>
      </w:r>
      <w:r w:rsidRPr="00AD4427">
        <w:rPr>
          <w:bCs/>
          <w:sz w:val="16"/>
          <w:szCs w:val="16"/>
        </w:rPr>
        <w:t>initial diagnosis of congestive heart failure</w:t>
      </w:r>
    </w:p>
    <w:p w14:paraId="13F09AAD" w14:textId="3CF0ACAF" w:rsidR="00AD3A7F" w:rsidRPr="00AD3A7F" w:rsidRDefault="00AD3A7F" w:rsidP="00F758CE">
      <w:pPr>
        <w:rPr>
          <w:bCs/>
          <w:sz w:val="16"/>
          <w:szCs w:val="16"/>
        </w:rPr>
      </w:pPr>
      <w:r>
        <w:rPr>
          <w:bCs/>
        </w:rPr>
        <w:t xml:space="preserve">Butch Nye </w:t>
      </w:r>
      <w:r w:rsidRPr="00AD3A7F">
        <w:rPr>
          <w:bCs/>
          <w:sz w:val="16"/>
          <w:szCs w:val="16"/>
        </w:rPr>
        <w:t>recovering after an accident at home</w:t>
      </w:r>
    </w:p>
    <w:p w14:paraId="24401397" w14:textId="630A0F0F" w:rsidR="00FA6BD1" w:rsidRPr="00FA6BD1" w:rsidRDefault="00FA6BD1" w:rsidP="00F758CE">
      <w:pPr>
        <w:rPr>
          <w:bCs/>
          <w:sz w:val="16"/>
          <w:szCs w:val="16"/>
        </w:rPr>
      </w:pPr>
      <w:r>
        <w:rPr>
          <w:bCs/>
        </w:rPr>
        <w:t xml:space="preserve">Bill Pfahler </w:t>
      </w:r>
      <w:r w:rsidRPr="00FA6BD1">
        <w:rPr>
          <w:bCs/>
          <w:sz w:val="16"/>
          <w:szCs w:val="16"/>
        </w:rPr>
        <w:t>(Barbara Schmidt’s brother) biopsy and results</w:t>
      </w:r>
    </w:p>
    <w:p w14:paraId="499A577A" w14:textId="12AA2452" w:rsidR="00F758CE" w:rsidRDefault="00F758CE" w:rsidP="00F758CE">
      <w:pPr>
        <w:rPr>
          <w:bCs/>
          <w:sz w:val="16"/>
          <w:szCs w:val="16"/>
        </w:rPr>
      </w:pPr>
      <w:r>
        <w:rPr>
          <w:bCs/>
        </w:rPr>
        <w:t xml:space="preserve">Bart Powell </w:t>
      </w:r>
      <w:r>
        <w:rPr>
          <w:bCs/>
          <w:sz w:val="16"/>
          <w:szCs w:val="16"/>
        </w:rPr>
        <w:t xml:space="preserve">(Velma’s son) </w:t>
      </w:r>
      <w:r w:rsidR="001E6D29">
        <w:rPr>
          <w:bCs/>
          <w:sz w:val="16"/>
          <w:szCs w:val="16"/>
        </w:rPr>
        <w:t>recovering</w:t>
      </w:r>
      <w:r>
        <w:rPr>
          <w:bCs/>
          <w:sz w:val="16"/>
          <w:szCs w:val="16"/>
        </w:rPr>
        <w:t xml:space="preserve"> f</w:t>
      </w:r>
      <w:r w:rsidR="001E6D29">
        <w:rPr>
          <w:bCs/>
          <w:sz w:val="16"/>
          <w:szCs w:val="16"/>
        </w:rPr>
        <w:t xml:space="preserve">rom a </w:t>
      </w:r>
      <w:r>
        <w:rPr>
          <w:bCs/>
          <w:sz w:val="16"/>
          <w:szCs w:val="16"/>
        </w:rPr>
        <w:t>thyroidectomy</w:t>
      </w:r>
    </w:p>
    <w:p w14:paraId="0D1D8092" w14:textId="42CD8F95" w:rsidR="00AD3A7F" w:rsidRDefault="00AD3A7F" w:rsidP="00F758CE">
      <w:pPr>
        <w:rPr>
          <w:bCs/>
          <w:sz w:val="16"/>
          <w:szCs w:val="16"/>
        </w:rPr>
      </w:pPr>
      <w:r>
        <w:rPr>
          <w:bCs/>
        </w:rPr>
        <w:t xml:space="preserve">Ann Siede </w:t>
      </w:r>
      <w:r>
        <w:rPr>
          <w:bCs/>
        </w:rPr>
        <w:t>(</w:t>
      </w:r>
      <w:r w:rsidRPr="009210BA">
        <w:rPr>
          <w:bCs/>
          <w:sz w:val="16"/>
          <w:szCs w:val="16"/>
        </w:rPr>
        <w:t>Nyes</w:t>
      </w:r>
      <w:r>
        <w:rPr>
          <w:bCs/>
          <w:sz w:val="16"/>
          <w:szCs w:val="16"/>
        </w:rPr>
        <w:t>’ friend) hospice care</w:t>
      </w:r>
    </w:p>
    <w:p w14:paraId="39FA1E04" w14:textId="77777777" w:rsidR="00F758CE" w:rsidRPr="002275C8" w:rsidRDefault="00F758CE" w:rsidP="00F758CE">
      <w:pPr>
        <w:rPr>
          <w:bCs/>
          <w:sz w:val="12"/>
          <w:szCs w:val="12"/>
        </w:rPr>
      </w:pPr>
    </w:p>
    <w:p w14:paraId="4B5E4DC1" w14:textId="77777777" w:rsidR="00F758CE" w:rsidRPr="00F438C4" w:rsidRDefault="00F758CE" w:rsidP="00F758CE">
      <w:pPr>
        <w:rPr>
          <w:b/>
          <w:bCs/>
        </w:rPr>
      </w:pPr>
      <w:r w:rsidRPr="00F438C4">
        <w:rPr>
          <w:b/>
          <w:bCs/>
          <w:i/>
        </w:rPr>
        <w:t xml:space="preserve">Family Needs </w:t>
      </w:r>
      <w:r w:rsidRPr="00F438C4">
        <w:rPr>
          <w:b/>
          <w:bCs/>
        </w:rPr>
        <w:t>(</w:t>
      </w:r>
      <w:r w:rsidRPr="00F438C4">
        <w:rPr>
          <w:b/>
          <w:bCs/>
          <w:i/>
        </w:rPr>
        <w:t>various hardships &amp; needs</w:t>
      </w:r>
      <w:r w:rsidRPr="00F438C4">
        <w:rPr>
          <w:b/>
          <w:bCs/>
        </w:rPr>
        <w:t>)</w:t>
      </w:r>
    </w:p>
    <w:p w14:paraId="7BD9B7D5" w14:textId="77777777" w:rsidR="00F758CE" w:rsidRPr="007E5130" w:rsidRDefault="00F758CE" w:rsidP="00F758CE">
      <w:pPr>
        <w:rPr>
          <w:bCs/>
          <w:sz w:val="12"/>
          <w:szCs w:val="12"/>
        </w:rPr>
      </w:pPr>
    </w:p>
    <w:p w14:paraId="6A6E5499" w14:textId="77777777" w:rsidR="00F758CE" w:rsidRDefault="00F758CE" w:rsidP="00F758CE">
      <w:pPr>
        <w:rPr>
          <w:b/>
          <w:bCs/>
          <w:i/>
        </w:rPr>
      </w:pPr>
      <w:r w:rsidRPr="00F438C4">
        <w:rPr>
          <w:b/>
          <w:bCs/>
          <w:i/>
        </w:rPr>
        <w:t>Pregnancy/Birth</w:t>
      </w:r>
    </w:p>
    <w:p w14:paraId="25B052EA" w14:textId="77777777" w:rsidR="00F758CE" w:rsidRPr="008455F8" w:rsidRDefault="00F758CE" w:rsidP="00F758CE">
      <w:pPr>
        <w:rPr>
          <w:b/>
          <w:bCs/>
          <w:i/>
          <w:sz w:val="12"/>
          <w:szCs w:val="12"/>
        </w:rPr>
      </w:pPr>
    </w:p>
    <w:p w14:paraId="7869B2F8" w14:textId="77777777"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77777777"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Pr>
          <w:bCs/>
          <w:sz w:val="16"/>
          <w:szCs w:val="16"/>
        </w:rPr>
        <w:t>prayers of protection as he is away on deployment in the Middle East</w:t>
      </w:r>
    </w:p>
    <w:p w14:paraId="1E95A487" w14:textId="77777777" w:rsidR="00F758CE" w:rsidRPr="002275C8" w:rsidRDefault="00F758CE" w:rsidP="00F758CE">
      <w:pPr>
        <w:pStyle w:val="NormalWeb"/>
        <w:spacing w:before="0" w:beforeAutospacing="0" w:after="0" w:afterAutospacing="0"/>
        <w:rPr>
          <w:b/>
          <w:sz w:val="12"/>
          <w:szCs w:val="12"/>
          <w:u w:val="single"/>
        </w:rPr>
      </w:pPr>
    </w:p>
    <w:p w14:paraId="6DD58570" w14:textId="77777777" w:rsidR="00F758CE" w:rsidRDefault="00F758CE" w:rsidP="00F758CE">
      <w:pPr>
        <w:rPr>
          <w:b/>
          <w:bCs/>
        </w:rPr>
      </w:pPr>
      <w:r w:rsidRPr="00F438C4">
        <w:rPr>
          <w:b/>
          <w:bCs/>
          <w:i/>
        </w:rPr>
        <w:t xml:space="preserve">Death </w:t>
      </w:r>
      <w:r w:rsidRPr="002719EC">
        <w:rPr>
          <w:b/>
          <w:bCs/>
        </w:rPr>
        <w:t>(</w:t>
      </w:r>
      <w:r w:rsidRPr="00F438C4">
        <w:rPr>
          <w:b/>
          <w:bCs/>
          <w:i/>
        </w:rPr>
        <w:t>comfort for family/friends of the departed</w:t>
      </w:r>
      <w:r w:rsidRPr="00F438C4">
        <w:rPr>
          <w:b/>
          <w:bCs/>
        </w:rPr>
        <w:t>)</w:t>
      </w:r>
    </w:p>
    <w:p w14:paraId="4495BA41" w14:textId="77777777" w:rsidR="0053327B" w:rsidRPr="000425B5" w:rsidRDefault="0053327B" w:rsidP="00F758CE">
      <w:pPr>
        <w:rPr>
          <w:bCs/>
          <w:sz w:val="16"/>
          <w:szCs w:val="16"/>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 xml:space="preserve">(Joice Fangmann's </w:t>
      </w:r>
      <w:r>
        <w:rPr>
          <w:sz w:val="16"/>
          <w:szCs w:val="16"/>
        </w:rPr>
        <w:t>S</w:t>
      </w:r>
      <w:r w:rsidRPr="00F50107">
        <w:rPr>
          <w:sz w:val="16"/>
          <w:szCs w:val="16"/>
        </w:rPr>
        <w:t>ister)</w:t>
      </w:r>
      <w:r>
        <w:t xml:space="preserve"> </w:t>
      </w:r>
      <w:r w:rsidRPr="007C4E38">
        <w:rPr>
          <w:sz w:val="16"/>
          <w:szCs w:val="16"/>
        </w:rPr>
        <w:t>stomach cancer</w:t>
      </w:r>
    </w:p>
    <w:p w14:paraId="1F615564" w14:textId="74159A8B" w:rsidR="004B6585" w:rsidRPr="004B6585" w:rsidRDefault="00F758CE" w:rsidP="00F758CE">
      <w:pPr>
        <w:rPr>
          <w:bCs/>
          <w:sz w:val="16"/>
          <w:szCs w:val="16"/>
        </w:rPr>
      </w:pPr>
      <w:r w:rsidRPr="00EB13DE">
        <w:rPr>
          <w:bCs/>
        </w:rPr>
        <w:t>Barbara Hammond</w:t>
      </w:r>
      <w:r>
        <w:rPr>
          <w:bCs/>
          <w:sz w:val="16"/>
          <w:szCs w:val="16"/>
        </w:rPr>
        <w:t xml:space="preserve"> (Vahrenkamps’ Aunt) bone cancer chemo treatments</w:t>
      </w:r>
    </w:p>
    <w:p w14:paraId="4B3C4A6B" w14:textId="79E19D93" w:rsidR="004205C6" w:rsidRPr="001A4F9D" w:rsidRDefault="004205C6" w:rsidP="00F758CE">
      <w:pPr>
        <w:rPr>
          <w:bCs/>
          <w:sz w:val="16"/>
          <w:szCs w:val="16"/>
        </w:rPr>
      </w:pPr>
      <w:r>
        <w:rPr>
          <w:bCs/>
        </w:rPr>
        <w:t xml:space="preserve">Charlotte Mattfeld </w:t>
      </w:r>
      <w:r w:rsidR="00AD3A7F" w:rsidRPr="001A4F9D">
        <w:rPr>
          <w:bCs/>
          <w:sz w:val="16"/>
          <w:szCs w:val="16"/>
        </w:rPr>
        <w:t>(</w:t>
      </w:r>
      <w:r w:rsidR="001A4F9D" w:rsidRPr="001A4F9D">
        <w:rPr>
          <w:bCs/>
          <w:sz w:val="16"/>
          <w:szCs w:val="16"/>
        </w:rPr>
        <w:t xml:space="preserve">Gary &amp; Eric’s mom) </w:t>
      </w:r>
      <w:r w:rsidRPr="001A4F9D">
        <w:rPr>
          <w:bCs/>
          <w:sz w:val="16"/>
          <w:szCs w:val="16"/>
        </w:rPr>
        <w:t>recovering from surgery following a fall</w:t>
      </w:r>
    </w:p>
    <w:p w14:paraId="5E25F7B0" w14:textId="11A6E8C3" w:rsidR="00F758CE" w:rsidRPr="008C3BB5" w:rsidRDefault="00F758CE" w:rsidP="00F758CE">
      <w:pPr>
        <w:rPr>
          <w:bCs/>
          <w:sz w:val="16"/>
          <w:szCs w:val="16"/>
        </w:rPr>
      </w:pPr>
      <w:r>
        <w:rPr>
          <w:bCs/>
        </w:rPr>
        <w:t xml:space="preserve">Larry Harris </w:t>
      </w:r>
      <w:r w:rsidRPr="008C3BB5">
        <w:rPr>
          <w:bCs/>
          <w:sz w:val="16"/>
          <w:szCs w:val="16"/>
        </w:rPr>
        <w:t>(Dolly Iselt’s son-in-law) undergoing treatment at MD Anderson for Acute Leukemia</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0704883A" w14:textId="77777777" w:rsidR="00F758CE" w:rsidRPr="00B457FC" w:rsidRDefault="00F758CE" w:rsidP="00F758CE">
      <w:pPr>
        <w:rPr>
          <w:bCs/>
          <w:sz w:val="16"/>
          <w:szCs w:val="16"/>
        </w:rPr>
      </w:pPr>
      <w:r>
        <w:rPr>
          <w:bCs/>
        </w:rPr>
        <w:t xml:space="preserve">Everett Itschner </w:t>
      </w:r>
      <w:r w:rsidRPr="00B457FC">
        <w:rPr>
          <w:bCs/>
          <w:sz w:val="16"/>
          <w:szCs w:val="16"/>
        </w:rPr>
        <w:t>(Shoppes’ great-nephew) RSV and heart irregularity</w:t>
      </w:r>
    </w:p>
    <w:p w14:paraId="53EAD456" w14:textId="77777777" w:rsidR="00F758CE" w:rsidRPr="002A3ED3" w:rsidRDefault="00F758CE" w:rsidP="00F758CE">
      <w:pPr>
        <w:rPr>
          <w:bCs/>
          <w:sz w:val="16"/>
          <w:szCs w:val="16"/>
        </w:rPr>
      </w:pPr>
      <w:r>
        <w:rPr>
          <w:bCs/>
        </w:rPr>
        <w:t xml:space="preserve">Glen Knolhoff </w:t>
      </w:r>
      <w:r w:rsidRPr="002A3ED3">
        <w:rPr>
          <w:bCs/>
          <w:sz w:val="16"/>
          <w:szCs w:val="16"/>
        </w:rPr>
        <w:t>(Yeagers’ friend ) stage 4 cancer</w:t>
      </w:r>
    </w:p>
    <w:p w14:paraId="72E0DB14" w14:textId="77777777" w:rsidR="00F758CE" w:rsidRPr="002A3ED3" w:rsidRDefault="00F758CE" w:rsidP="00F758CE">
      <w:pPr>
        <w:rPr>
          <w:bCs/>
          <w:sz w:val="16"/>
          <w:szCs w:val="16"/>
        </w:rPr>
      </w:pPr>
      <w:r>
        <w:rPr>
          <w:bCs/>
        </w:rPr>
        <w:t xml:space="preserve">Pam McLeod </w:t>
      </w:r>
      <w:r w:rsidRPr="002A3ED3">
        <w:rPr>
          <w:bCs/>
          <w:sz w:val="16"/>
          <w:szCs w:val="16"/>
        </w:rPr>
        <w:t>(Yeagers’ family) stage 2 breast cancer</w:t>
      </w:r>
    </w:p>
    <w:p w14:paraId="3741876D" w14:textId="77777777" w:rsidR="00F758CE" w:rsidRPr="00CD3059" w:rsidRDefault="00F758CE" w:rsidP="00F758CE">
      <w:pPr>
        <w:rPr>
          <w:bCs/>
          <w:sz w:val="16"/>
          <w:szCs w:val="16"/>
        </w:rPr>
      </w:pPr>
      <w:r>
        <w:rPr>
          <w:bCs/>
        </w:rPr>
        <w:t>Linda Middleton</w:t>
      </w:r>
      <w:r>
        <w:rPr>
          <w:bCs/>
          <w:sz w:val="16"/>
          <w:szCs w:val="16"/>
        </w:rPr>
        <w:t xml:space="preserve"> going through cancer treatments</w:t>
      </w:r>
    </w:p>
    <w:p w14:paraId="442BFF3E" w14:textId="77777777" w:rsidR="00F758CE" w:rsidRPr="00563EF2" w:rsidRDefault="00F758CE" w:rsidP="00F758CE">
      <w:pPr>
        <w:rPr>
          <w:bCs/>
          <w:sz w:val="16"/>
          <w:szCs w:val="16"/>
        </w:rPr>
      </w:pPr>
      <w:r>
        <w:rPr>
          <w:bCs/>
        </w:rPr>
        <w:t xml:space="preserve">Joanne Musule </w:t>
      </w:r>
      <w:r w:rsidRPr="00563EF2">
        <w:rPr>
          <w:bCs/>
          <w:sz w:val="16"/>
          <w:szCs w:val="16"/>
        </w:rPr>
        <w:t>(Steffler</w:t>
      </w:r>
      <w:r>
        <w:rPr>
          <w:bCs/>
          <w:sz w:val="16"/>
          <w:szCs w:val="16"/>
        </w:rPr>
        <w:t>s’</w:t>
      </w:r>
      <w:r w:rsidRPr="00563EF2">
        <w:rPr>
          <w:bCs/>
          <w:sz w:val="16"/>
          <w:szCs w:val="16"/>
        </w:rPr>
        <w:t xml:space="preserve"> extended family) breast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Jack Heintschel’s cousin) Stage 4 cancer</w:t>
      </w:r>
    </w:p>
    <w:p w14:paraId="7C69222E" w14:textId="77777777" w:rsidR="00F758CE" w:rsidRDefault="00F758CE" w:rsidP="00F758CE">
      <w:pPr>
        <w:rPr>
          <w:bCs/>
        </w:rPr>
      </w:pPr>
      <w:r>
        <w:rPr>
          <w:bCs/>
        </w:rPr>
        <w:t xml:space="preserve">John Hudson </w:t>
      </w:r>
      <w:r w:rsidRPr="00794129">
        <w:rPr>
          <w:bCs/>
          <w:sz w:val="16"/>
          <w:szCs w:val="16"/>
        </w:rPr>
        <w:t xml:space="preserve">(family member of the </w:t>
      </w:r>
      <w:r>
        <w:rPr>
          <w:bCs/>
          <w:sz w:val="16"/>
          <w:szCs w:val="16"/>
        </w:rPr>
        <w:t>B</w:t>
      </w:r>
      <w:r w:rsidRPr="00794129">
        <w:rPr>
          <w:bCs/>
          <w:sz w:val="16"/>
          <w:szCs w:val="16"/>
        </w:rPr>
        <w:t>ohmans) fighting cancer</w:t>
      </w:r>
    </w:p>
    <w:p w14:paraId="68514043" w14:textId="77777777" w:rsidR="00F758CE" w:rsidRDefault="00F758CE" w:rsidP="00F758CE">
      <w:pPr>
        <w:rPr>
          <w:bCs/>
          <w:sz w:val="16"/>
          <w:szCs w:val="16"/>
        </w:rPr>
      </w:pPr>
      <w:r w:rsidRPr="001E4A04">
        <w:rPr>
          <w:bCs/>
        </w:rPr>
        <w:t>Butch Robertson</w:t>
      </w:r>
      <w:r>
        <w:rPr>
          <w:bCs/>
          <w:sz w:val="16"/>
          <w:szCs w:val="16"/>
        </w:rPr>
        <w:t xml:space="preserve"> (Steffler’s friend) treatments for cancer</w:t>
      </w:r>
    </w:p>
    <w:p w14:paraId="101B266E" w14:textId="77777777" w:rsidR="00F758CE" w:rsidRDefault="00F758CE" w:rsidP="00F758CE">
      <w:pPr>
        <w:rPr>
          <w:bCs/>
          <w:sz w:val="16"/>
          <w:szCs w:val="16"/>
        </w:rPr>
      </w:pPr>
      <w:r w:rsidRPr="0006707F">
        <w:rPr>
          <w:bCs/>
        </w:rPr>
        <w:t>Clara Rosales</w:t>
      </w:r>
      <w:r>
        <w:rPr>
          <w:bCs/>
          <w:sz w:val="16"/>
          <w:szCs w:val="16"/>
        </w:rPr>
        <w:t xml:space="preserve"> (Ivonne Gourlay’s Sister)-stage 4 brain cancer</w:t>
      </w:r>
    </w:p>
    <w:p w14:paraId="7C9E0680" w14:textId="1DD70FF3" w:rsidR="00F758CE" w:rsidRDefault="00F758CE" w:rsidP="00F758CE">
      <w:pPr>
        <w:rPr>
          <w:bCs/>
          <w:sz w:val="16"/>
          <w:szCs w:val="16"/>
        </w:rPr>
      </w:pPr>
      <w:r>
        <w:rPr>
          <w:bCs/>
        </w:rPr>
        <w:t xml:space="preserve">Jerry Sebastian </w:t>
      </w:r>
      <w:r w:rsidRPr="005C2F47">
        <w:rPr>
          <w:bCs/>
          <w:sz w:val="16"/>
          <w:szCs w:val="16"/>
        </w:rPr>
        <w:t xml:space="preserve">(friend of Sandy Smith) </w:t>
      </w:r>
      <w:r w:rsidR="00FA6BD1">
        <w:rPr>
          <w:bCs/>
          <w:sz w:val="16"/>
          <w:szCs w:val="16"/>
        </w:rPr>
        <w:t>ongoing medical issues</w:t>
      </w:r>
    </w:p>
    <w:p w14:paraId="556C53B6" w14:textId="77777777" w:rsidR="00F758CE" w:rsidRPr="00105051" w:rsidRDefault="00F758CE" w:rsidP="00F758CE">
      <w:pPr>
        <w:rPr>
          <w:bCs/>
        </w:rPr>
      </w:pPr>
      <w:r w:rsidRPr="00105051">
        <w:rPr>
          <w:bCs/>
        </w:rPr>
        <w:t>Al Schuller</w:t>
      </w:r>
      <w:r>
        <w:rPr>
          <w:bCs/>
        </w:rPr>
        <w:t xml:space="preserve">- </w:t>
      </w:r>
      <w:r w:rsidRPr="00105051">
        <w:rPr>
          <w:bCs/>
          <w:sz w:val="16"/>
          <w:szCs w:val="16"/>
        </w:rPr>
        <w:t>skin cancer and breathing difficulties</w:t>
      </w:r>
    </w:p>
    <w:p w14:paraId="37D446A8" w14:textId="77777777" w:rsidR="00F758CE" w:rsidRDefault="00F758CE" w:rsidP="00F758CE">
      <w:pPr>
        <w:rPr>
          <w:bCs/>
        </w:rPr>
      </w:pPr>
      <w:r>
        <w:rPr>
          <w:bCs/>
        </w:rPr>
        <w:t xml:space="preserve">Richard Sharpe </w:t>
      </w:r>
      <w:r w:rsidRPr="00FC3799">
        <w:rPr>
          <w:bCs/>
          <w:sz w:val="16"/>
          <w:szCs w:val="16"/>
        </w:rPr>
        <w:t>stage 4 cancer</w:t>
      </w:r>
    </w:p>
    <w:p w14:paraId="64947CAC" w14:textId="77777777"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3BD11C28" w:rsidR="004B6585" w:rsidRDefault="00F758CE" w:rsidP="00F758CE">
      <w:pPr>
        <w:rPr>
          <w:bCs/>
          <w:sz w:val="16"/>
          <w:szCs w:val="16"/>
        </w:rPr>
      </w:pPr>
      <w:r>
        <w:rPr>
          <w:bCs/>
        </w:rPr>
        <w:t xml:space="preserve">Timothy Wasmund </w:t>
      </w:r>
      <w:r w:rsidRPr="00070454">
        <w:rPr>
          <w:bCs/>
          <w:sz w:val="16"/>
          <w:szCs w:val="16"/>
        </w:rPr>
        <w:t>(Jim’s son) testing and treatment for cancer</w:t>
      </w:r>
    </w:p>
    <w:p w14:paraId="6BDA4C5E" w14:textId="77777777" w:rsidR="004B6585" w:rsidRDefault="004B6585" w:rsidP="00F758CE">
      <w:pPr>
        <w:rPr>
          <w:bCs/>
          <w:sz w:val="16"/>
          <w:szCs w:val="16"/>
        </w:rPr>
      </w:pPr>
    </w:p>
    <w:p w14:paraId="53CB723E" w14:textId="2FC3211E" w:rsidR="004B6585" w:rsidRPr="00070454" w:rsidRDefault="004B6585" w:rsidP="00F758CE">
      <w:pPr>
        <w:rPr>
          <w:bCs/>
          <w:sz w:val="16"/>
          <w:szCs w:val="16"/>
        </w:rPr>
        <w:sectPr w:rsidR="004B6585" w:rsidRPr="00070454" w:rsidSect="00920C45">
          <w:type w:val="continuous"/>
          <w:pgSz w:w="12240" w:h="20160" w:code="5"/>
          <w:pgMar w:top="432" w:right="432" w:bottom="432" w:left="432" w:header="432" w:footer="432" w:gutter="0"/>
          <w:pgNumType w:start="1"/>
          <w:cols w:num="2" w:space="720"/>
          <w:docGrid w:linePitch="360"/>
        </w:sectPr>
      </w:pPr>
    </w:p>
    <w:p w14:paraId="00FD5B74" w14:textId="77777777" w:rsidR="00FA6BD1" w:rsidRDefault="00FA6BD1" w:rsidP="00F758CE">
      <w:pPr>
        <w:pStyle w:val="NormalWeb"/>
        <w:spacing w:before="0" w:beforeAutospacing="0" w:after="0" w:afterAutospacing="0"/>
        <w:rPr>
          <w:b/>
          <w:sz w:val="20"/>
          <w:szCs w:val="20"/>
          <w:u w:val="single"/>
        </w:rPr>
      </w:pPr>
    </w:p>
    <w:p w14:paraId="3EEA8632" w14:textId="76359761" w:rsidR="00F758CE" w:rsidRDefault="00F758CE" w:rsidP="00F758CE">
      <w:pPr>
        <w:pStyle w:val="NormalWeb"/>
        <w:spacing w:before="0" w:beforeAutospacing="0" w:after="0" w:afterAutospacing="0"/>
        <w:rPr>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1B238551" w14:textId="170986D2" w:rsidR="00F758CE"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219BD02A" w14:textId="77777777" w:rsidR="0030079F" w:rsidRPr="0030079F" w:rsidRDefault="0030079F" w:rsidP="00A70E29">
      <w:pPr>
        <w:rPr>
          <w:b/>
          <w:bCs/>
          <w:sz w:val="12"/>
          <w:szCs w:val="12"/>
          <w:lang w:bidi="he-IL"/>
        </w:rPr>
      </w:pPr>
    </w:p>
    <w:p w14:paraId="19B94E4E" w14:textId="032E4864" w:rsidR="00A70E29" w:rsidRPr="0033373F" w:rsidRDefault="00A70E29" w:rsidP="00A70E29">
      <w:pPr>
        <w:rPr>
          <w:bCs/>
          <w:lang w:bidi="he-IL"/>
        </w:rPr>
      </w:pPr>
      <w:r w:rsidRPr="00B361B8">
        <w:rPr>
          <w:b/>
          <w:bCs/>
          <w:lang w:bidi="he-IL"/>
        </w:rPr>
        <w:t>“</w:t>
      </w:r>
      <w:r w:rsidRPr="0033373F">
        <w:rPr>
          <w:b/>
          <w:bCs/>
          <w:lang w:bidi="he-IL"/>
        </w:rPr>
        <w:t>With angels, archangels, and with all the company of heaven</w:t>
      </w:r>
      <w:r>
        <w:rPr>
          <w:b/>
          <w:bCs/>
          <w:lang w:bidi="he-IL"/>
        </w:rPr>
        <w:t xml:space="preserve"> …</w:t>
      </w:r>
      <w:r w:rsidRPr="00B361B8">
        <w:rPr>
          <w:b/>
          <w:bCs/>
          <w:lang w:bidi="he-IL"/>
        </w:rPr>
        <w:t xml:space="preserve">” </w:t>
      </w:r>
      <w:r w:rsidRPr="0033373F">
        <w:rPr>
          <w:bCs/>
          <w:lang w:bidi="he-IL"/>
        </w:rPr>
        <w:t>(Service of the Sacraments, Proper Preface)</w:t>
      </w:r>
      <w:r>
        <w:rPr>
          <w:bCs/>
          <w:lang w:bidi="he-IL"/>
        </w:rPr>
        <w:t xml:space="preserve">. </w:t>
      </w:r>
      <w:r w:rsidRPr="0033373F">
        <w:rPr>
          <w:bCs/>
          <w:lang w:bidi="he-IL"/>
        </w:rPr>
        <w:t>When we gather around the altar of the Lord in His House</w:t>
      </w:r>
      <w:r>
        <w:rPr>
          <w:bCs/>
          <w:lang w:bidi="he-IL"/>
        </w:rPr>
        <w:t>,</w:t>
      </w:r>
      <w:r w:rsidRPr="0033373F">
        <w:rPr>
          <w:bCs/>
          <w:lang w:bidi="he-IL"/>
        </w:rPr>
        <w:t xml:space="preserve"> we pray and praise God with “all the company of heaven.” Those we have lost in the Lord are not truly lost to us – they have simply entered their rest with the Lord. As we gather to worship our Lord, we gather along with them. On the Last Day</w:t>
      </w:r>
      <w:r>
        <w:rPr>
          <w:bCs/>
          <w:lang w:bidi="he-IL"/>
        </w:rPr>
        <w:t>,</w:t>
      </w:r>
      <w:r w:rsidRPr="0033373F">
        <w:rPr>
          <w:bCs/>
          <w:lang w:bidi="he-IL"/>
        </w:rPr>
        <w:t xml:space="preserve"> everything that God has given into the care of our stewardship will fade away – everything except our brothers and sisters in Christ. Caring for one another in love and grace is our highest calling.</w:t>
      </w:r>
    </w:p>
    <w:p w14:paraId="2AB75B32" w14:textId="77777777" w:rsidR="0036561E" w:rsidRDefault="0036561E" w:rsidP="00F758CE">
      <w:pPr>
        <w:rPr>
          <w:color w:val="000000"/>
        </w:rPr>
      </w:pPr>
    </w:p>
    <w:tbl>
      <w:tblPr>
        <w:tblW w:w="8730" w:type="dxa"/>
        <w:tblInd w:w="575" w:type="dxa"/>
        <w:tblLook w:val="04A0" w:firstRow="1" w:lastRow="0" w:firstColumn="1" w:lastColumn="0" w:noHBand="0" w:noVBand="1"/>
      </w:tblPr>
      <w:tblGrid>
        <w:gridCol w:w="2425"/>
        <w:gridCol w:w="315"/>
        <w:gridCol w:w="1215"/>
        <w:gridCol w:w="1080"/>
        <w:gridCol w:w="95"/>
        <w:gridCol w:w="1795"/>
        <w:gridCol w:w="1805"/>
      </w:tblGrid>
      <w:tr w:rsidR="00F758CE" w:rsidRPr="0038469C" w14:paraId="4373F467" w14:textId="77777777" w:rsidTr="002C31C8">
        <w:trPr>
          <w:trHeight w:val="242"/>
        </w:trPr>
        <w:tc>
          <w:tcPr>
            <w:tcW w:w="24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D281861" w14:textId="77777777" w:rsidR="00F758CE" w:rsidRPr="00A027C9" w:rsidRDefault="00F758CE" w:rsidP="002C31C8">
            <w:pPr>
              <w:jc w:val="center"/>
              <w:rPr>
                <w:rFonts w:eastAsia="Times New Roman"/>
                <w:b/>
                <w:bCs/>
                <w:color w:val="000000"/>
              </w:rPr>
            </w:pPr>
            <w:bookmarkStart w:id="1" w:name="_Hlk7084914"/>
            <w:r w:rsidRPr="00A027C9">
              <w:rPr>
                <w:rFonts w:eastAsia="Times New Roman"/>
                <w:b/>
                <w:bCs/>
                <w:color w:val="000000"/>
              </w:rPr>
              <w:t>Check / Cash</w:t>
            </w:r>
          </w:p>
          <w:p w14:paraId="063C3DA0" w14:textId="77777777" w:rsidR="00F758CE" w:rsidRPr="00A027C9" w:rsidRDefault="00F758CE" w:rsidP="002C31C8">
            <w:pPr>
              <w:jc w:val="center"/>
              <w:rPr>
                <w:rFonts w:eastAsia="Times New Roman"/>
                <w:b/>
                <w:bCs/>
                <w:color w:val="000000"/>
              </w:rPr>
            </w:pPr>
            <w:r w:rsidRPr="00A027C9">
              <w:rPr>
                <w:rFonts w:eastAsia="Times New Roman"/>
                <w:b/>
                <w:bCs/>
                <w:color w:val="000000"/>
              </w:rPr>
              <w:t>Offerings through</w:t>
            </w:r>
          </w:p>
          <w:p w14:paraId="5014C451" w14:textId="143C0D78" w:rsidR="00F758CE" w:rsidRPr="00A027C9" w:rsidRDefault="00DF606D" w:rsidP="002C31C8">
            <w:pPr>
              <w:jc w:val="center"/>
              <w:rPr>
                <w:rFonts w:eastAsia="Times New Roman"/>
                <w:b/>
                <w:bCs/>
              </w:rPr>
            </w:pPr>
            <w:r w:rsidRPr="00A027C9">
              <w:rPr>
                <w:rFonts w:eastAsia="Times New Roman"/>
                <w:b/>
                <w:bCs/>
              </w:rPr>
              <w:t>10</w:t>
            </w:r>
            <w:r w:rsidR="00F758CE" w:rsidRPr="00A027C9">
              <w:rPr>
                <w:rFonts w:eastAsia="Times New Roman"/>
                <w:b/>
                <w:bCs/>
              </w:rPr>
              <w:t>/</w:t>
            </w:r>
            <w:r w:rsidR="00A027C9" w:rsidRPr="00A027C9">
              <w:rPr>
                <w:rFonts w:eastAsia="Times New Roman"/>
                <w:b/>
                <w:bCs/>
              </w:rPr>
              <w:t>31</w:t>
            </w:r>
            <w:r w:rsidR="00F758CE" w:rsidRPr="00A027C9">
              <w:rPr>
                <w:rFonts w:eastAsia="Times New Roman"/>
                <w:b/>
                <w:bCs/>
              </w:rPr>
              <w:t>/202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7BC432C" w14:textId="77777777" w:rsidR="00F758CE" w:rsidRPr="00A027C9" w:rsidRDefault="00F758CE" w:rsidP="002C31C8">
            <w:pPr>
              <w:jc w:val="center"/>
              <w:rPr>
                <w:rFonts w:eastAsia="Times New Roman"/>
                <w:color w:val="000000"/>
              </w:rPr>
            </w:pPr>
            <w:r w:rsidRPr="00A027C9">
              <w:rPr>
                <w:rFonts w:eastAsia="Times New Roman"/>
                <w:color w:val="000000"/>
              </w:rPr>
              <w:t>8:00 Worshi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69D078" w14:textId="6C6A2376" w:rsidR="00F758CE" w:rsidRPr="00A027C9" w:rsidRDefault="00A027C9" w:rsidP="002C31C8">
            <w:pPr>
              <w:jc w:val="center"/>
              <w:rPr>
                <w:rFonts w:eastAsia="Times New Roman"/>
                <w:color w:val="000000"/>
              </w:rPr>
            </w:pPr>
            <w:r>
              <w:rPr>
                <w:rFonts w:eastAsia="Times New Roman"/>
                <w:color w:val="000000"/>
              </w:rPr>
              <w:t>71</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6F4B23" w14:textId="77777777" w:rsidR="00F758CE" w:rsidRPr="00A027C9" w:rsidRDefault="00F758CE" w:rsidP="002C31C8">
            <w:pPr>
              <w:rPr>
                <w:rFonts w:eastAsia="Times New Roman"/>
                <w:color w:val="000000"/>
              </w:rPr>
            </w:pPr>
            <w:r w:rsidRPr="00A027C9">
              <w:rPr>
                <w:rFonts w:eastAsia="Times New Roman"/>
                <w:color w:val="000000"/>
              </w:rPr>
              <w:t>General Offerings</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2A23264" w14:textId="3EC608C2" w:rsidR="00F758CE" w:rsidRPr="00A027C9" w:rsidRDefault="00F758CE" w:rsidP="002C31C8">
            <w:pPr>
              <w:jc w:val="right"/>
              <w:rPr>
                <w:rFonts w:eastAsia="Times New Roman"/>
                <w:color w:val="000000"/>
              </w:rPr>
            </w:pPr>
            <w:r w:rsidRPr="00A027C9">
              <w:rPr>
                <w:rFonts w:eastAsia="Times New Roman"/>
                <w:color w:val="000000"/>
              </w:rPr>
              <w:t>$</w:t>
            </w:r>
            <w:r w:rsidR="00A027C9">
              <w:rPr>
                <w:rFonts w:eastAsia="Times New Roman"/>
                <w:color w:val="000000"/>
              </w:rPr>
              <w:t>3</w:t>
            </w:r>
            <w:r w:rsidRPr="00A027C9">
              <w:rPr>
                <w:rFonts w:eastAsia="Times New Roman"/>
                <w:color w:val="000000"/>
              </w:rPr>
              <w:t>,</w:t>
            </w:r>
            <w:r w:rsidR="00A027C9">
              <w:rPr>
                <w:rFonts w:eastAsia="Times New Roman"/>
                <w:color w:val="000000"/>
              </w:rPr>
              <w:t>463</w:t>
            </w:r>
            <w:r w:rsidRPr="00A027C9">
              <w:rPr>
                <w:rFonts w:eastAsia="Times New Roman"/>
                <w:color w:val="000000"/>
              </w:rPr>
              <w:t>.00</w:t>
            </w:r>
          </w:p>
        </w:tc>
      </w:tr>
      <w:tr w:rsidR="00F758CE" w:rsidRPr="0038469C" w14:paraId="60E72445" w14:textId="77777777" w:rsidTr="002C31C8">
        <w:trPr>
          <w:trHeight w:val="53"/>
        </w:trPr>
        <w:tc>
          <w:tcPr>
            <w:tcW w:w="2425" w:type="dxa"/>
            <w:vMerge/>
            <w:tcBorders>
              <w:left w:val="single" w:sz="4" w:space="0" w:color="auto"/>
              <w:right w:val="single" w:sz="4" w:space="0" w:color="auto"/>
            </w:tcBorders>
            <w:shd w:val="clear" w:color="auto" w:fill="auto"/>
            <w:noWrap/>
            <w:vAlign w:val="bottom"/>
          </w:tcPr>
          <w:p w14:paraId="5273F799" w14:textId="77777777" w:rsidR="00F758CE" w:rsidRPr="00A027C9" w:rsidRDefault="00F758CE" w:rsidP="002C31C8">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5EE7CCD" w14:textId="77777777" w:rsidR="00F758CE" w:rsidRPr="00A027C9" w:rsidRDefault="00F758CE" w:rsidP="002C31C8">
            <w:pPr>
              <w:jc w:val="center"/>
              <w:rPr>
                <w:rFonts w:eastAsia="Times New Roman"/>
              </w:rPr>
            </w:pPr>
            <w:r w:rsidRPr="00A027C9">
              <w:rPr>
                <w:rFonts w:eastAsia="Times New Roman"/>
              </w:rPr>
              <w:t>Bible Study</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36A49A" w14:textId="17F1B99B" w:rsidR="00F758CE" w:rsidRPr="00A027C9" w:rsidRDefault="00A027C9" w:rsidP="002C31C8">
            <w:pPr>
              <w:jc w:val="center"/>
              <w:rPr>
                <w:rFonts w:eastAsia="Times New Roman"/>
              </w:rPr>
            </w:pPr>
            <w:r>
              <w:rPr>
                <w:rFonts w:eastAsia="Times New Roman"/>
              </w:rPr>
              <w:t>43</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tcPr>
          <w:p w14:paraId="7055A9DE" w14:textId="77777777" w:rsidR="00F758CE" w:rsidRPr="00A027C9" w:rsidRDefault="00F758CE" w:rsidP="002C31C8">
            <w:pPr>
              <w:rPr>
                <w:rFonts w:eastAsia="Times New Roman"/>
                <w:color w:val="000000"/>
              </w:rPr>
            </w:pPr>
            <w:r w:rsidRPr="00A027C9">
              <w:rPr>
                <w:rFonts w:eastAsia="Times New Roman"/>
                <w:color w:val="000000"/>
              </w:rPr>
              <w:t>Building Fund</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162A881" w14:textId="25C05B95" w:rsidR="00F758CE" w:rsidRPr="00A027C9" w:rsidRDefault="00F758CE" w:rsidP="002C31C8">
            <w:pPr>
              <w:jc w:val="right"/>
              <w:rPr>
                <w:rFonts w:eastAsia="Times New Roman"/>
                <w:color w:val="000000"/>
              </w:rPr>
            </w:pPr>
            <w:r w:rsidRPr="00A027C9">
              <w:rPr>
                <w:rFonts w:eastAsia="Times New Roman"/>
                <w:color w:val="000000"/>
              </w:rPr>
              <w:t>$</w:t>
            </w:r>
            <w:r w:rsidR="00A027C9">
              <w:rPr>
                <w:rFonts w:eastAsia="Times New Roman"/>
                <w:color w:val="000000"/>
              </w:rPr>
              <w:t>10</w:t>
            </w:r>
            <w:r w:rsidRPr="00A027C9">
              <w:rPr>
                <w:rFonts w:eastAsia="Times New Roman"/>
                <w:color w:val="000000"/>
              </w:rPr>
              <w:t>0.00</w:t>
            </w:r>
          </w:p>
        </w:tc>
      </w:tr>
      <w:tr w:rsidR="00F758CE" w:rsidRPr="0038469C" w14:paraId="70F9CDC1" w14:textId="77777777" w:rsidTr="002C31C8">
        <w:trPr>
          <w:trHeight w:val="53"/>
        </w:trPr>
        <w:tc>
          <w:tcPr>
            <w:tcW w:w="2425" w:type="dxa"/>
            <w:vMerge/>
            <w:tcBorders>
              <w:left w:val="single" w:sz="4" w:space="0" w:color="auto"/>
              <w:right w:val="single" w:sz="4" w:space="0" w:color="auto"/>
            </w:tcBorders>
            <w:shd w:val="clear" w:color="auto" w:fill="auto"/>
            <w:noWrap/>
            <w:vAlign w:val="bottom"/>
            <w:hideMark/>
          </w:tcPr>
          <w:p w14:paraId="1E6748E1" w14:textId="77777777" w:rsidR="00F758CE" w:rsidRPr="00A027C9" w:rsidRDefault="00F758CE" w:rsidP="002C31C8">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7B63A318" w14:textId="77777777" w:rsidR="00F758CE" w:rsidRPr="00A027C9" w:rsidRDefault="00F758CE" w:rsidP="002C31C8">
            <w:pPr>
              <w:jc w:val="center"/>
              <w:rPr>
                <w:rFonts w:eastAsia="Times New Roman"/>
              </w:rPr>
            </w:pPr>
            <w:r w:rsidRPr="00A027C9">
              <w:rPr>
                <w:rFonts w:eastAsia="Times New Roman"/>
              </w:rPr>
              <w:t>Sunday School</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74DB3C" w14:textId="2F6A1C1E" w:rsidR="00F758CE" w:rsidRPr="00A027C9" w:rsidRDefault="00A027C9" w:rsidP="002C31C8">
            <w:pPr>
              <w:jc w:val="center"/>
              <w:rPr>
                <w:rFonts w:eastAsia="Times New Roman"/>
              </w:rPr>
            </w:pPr>
            <w:r>
              <w:rPr>
                <w:rFonts w:eastAsia="Times New Roman"/>
              </w:rPr>
              <w:t>6</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0B6F06" w14:textId="77777777" w:rsidR="00F758CE" w:rsidRPr="00A027C9" w:rsidRDefault="00F758CE" w:rsidP="002C31C8">
            <w:pPr>
              <w:rPr>
                <w:rFonts w:eastAsia="Times New Roman"/>
                <w:color w:val="000000"/>
              </w:rPr>
            </w:pPr>
            <w:r w:rsidRPr="00A027C9">
              <w:rPr>
                <w:rFonts w:eastAsia="Times New Roman"/>
                <w:color w:val="000000"/>
              </w:rPr>
              <w:t>Other</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FAF3E67" w14:textId="5CA442AB" w:rsidR="00F758CE" w:rsidRPr="00A027C9" w:rsidRDefault="00F758CE" w:rsidP="002C31C8">
            <w:pPr>
              <w:jc w:val="right"/>
              <w:rPr>
                <w:rFonts w:eastAsia="Times New Roman"/>
                <w:color w:val="000000"/>
              </w:rPr>
            </w:pPr>
            <w:r w:rsidRPr="00A027C9">
              <w:rPr>
                <w:rFonts w:eastAsia="Times New Roman"/>
                <w:color w:val="000000"/>
              </w:rPr>
              <w:t>$</w:t>
            </w:r>
            <w:r w:rsidR="00A027C9">
              <w:rPr>
                <w:rFonts w:eastAsia="Times New Roman"/>
                <w:color w:val="000000"/>
              </w:rPr>
              <w:t>363</w:t>
            </w:r>
            <w:r w:rsidRPr="00A027C9">
              <w:rPr>
                <w:rFonts w:eastAsia="Times New Roman"/>
                <w:color w:val="000000"/>
              </w:rPr>
              <w:t>.</w:t>
            </w:r>
            <w:r w:rsidR="00A027C9">
              <w:rPr>
                <w:rFonts w:eastAsia="Times New Roman"/>
                <w:color w:val="000000"/>
              </w:rPr>
              <w:t>0</w:t>
            </w:r>
            <w:r w:rsidR="00794ECD" w:rsidRPr="00A027C9">
              <w:rPr>
                <w:rFonts w:eastAsia="Times New Roman"/>
                <w:color w:val="000000"/>
              </w:rPr>
              <w:t>0</w:t>
            </w:r>
          </w:p>
        </w:tc>
      </w:tr>
      <w:tr w:rsidR="00F758CE" w:rsidRPr="0038469C" w14:paraId="618A9157" w14:textId="77777777" w:rsidTr="002C31C8">
        <w:trPr>
          <w:trHeight w:val="224"/>
        </w:trPr>
        <w:tc>
          <w:tcPr>
            <w:tcW w:w="2425" w:type="dxa"/>
            <w:vMerge/>
            <w:tcBorders>
              <w:left w:val="single" w:sz="4" w:space="0" w:color="auto"/>
              <w:bottom w:val="single" w:sz="4" w:space="0" w:color="auto"/>
              <w:right w:val="single" w:sz="4" w:space="0" w:color="auto"/>
            </w:tcBorders>
            <w:shd w:val="clear" w:color="auto" w:fill="auto"/>
            <w:noWrap/>
            <w:vAlign w:val="bottom"/>
            <w:hideMark/>
          </w:tcPr>
          <w:p w14:paraId="3A576B3C" w14:textId="77777777" w:rsidR="00F758CE" w:rsidRPr="00A027C9" w:rsidRDefault="00F758CE" w:rsidP="002C31C8">
            <w:pPr>
              <w:rPr>
                <w:rFonts w:eastAsia="Times New Roman"/>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6B9BC08" w14:textId="77777777" w:rsidR="00F758CE" w:rsidRPr="00A027C9" w:rsidRDefault="00F758CE" w:rsidP="002C31C8">
            <w:pPr>
              <w:jc w:val="center"/>
              <w:rPr>
                <w:rFonts w:eastAsia="Times New Roman"/>
                <w:color w:val="000000"/>
              </w:rPr>
            </w:pPr>
            <w:r w:rsidRPr="00A027C9">
              <w:rPr>
                <w:rFonts w:eastAsia="Times New Roman"/>
                <w:color w:val="000000"/>
              </w:rPr>
              <w:t>10:45 Worship</w:t>
            </w:r>
          </w:p>
        </w:tc>
        <w:tc>
          <w:tcPr>
            <w:tcW w:w="1080" w:type="dxa"/>
            <w:tcBorders>
              <w:top w:val="nil"/>
              <w:left w:val="nil"/>
              <w:bottom w:val="single" w:sz="4" w:space="0" w:color="auto"/>
              <w:right w:val="single" w:sz="4" w:space="0" w:color="auto"/>
            </w:tcBorders>
            <w:shd w:val="clear" w:color="auto" w:fill="auto"/>
            <w:noWrap/>
            <w:vAlign w:val="bottom"/>
          </w:tcPr>
          <w:p w14:paraId="5E6F5393" w14:textId="7654716B" w:rsidR="00F758CE" w:rsidRPr="00A027C9" w:rsidRDefault="00A027C9" w:rsidP="002C31C8">
            <w:pPr>
              <w:jc w:val="center"/>
              <w:rPr>
                <w:rFonts w:eastAsia="Times New Roman"/>
                <w:color w:val="000000"/>
              </w:rPr>
            </w:pPr>
            <w:r>
              <w:rPr>
                <w:rFonts w:eastAsia="Times New Roman"/>
                <w:color w:val="000000"/>
              </w:rPr>
              <w:t>49</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FE611FB" w14:textId="77777777" w:rsidR="00F758CE" w:rsidRPr="00A027C9" w:rsidRDefault="00F758CE" w:rsidP="002C31C8">
            <w:pPr>
              <w:rPr>
                <w:rFonts w:eastAsia="Times New Roman"/>
                <w:b/>
                <w:bCs/>
                <w:color w:val="000000"/>
              </w:rPr>
            </w:pPr>
            <w:r w:rsidRPr="00A027C9">
              <w:rPr>
                <w:rFonts w:eastAsia="Times New Roman"/>
                <w:b/>
                <w:bCs/>
                <w:color w:val="000000"/>
              </w:rPr>
              <w:t>Total Offerings</w:t>
            </w:r>
          </w:p>
        </w:tc>
        <w:tc>
          <w:tcPr>
            <w:tcW w:w="1805" w:type="dxa"/>
            <w:tcBorders>
              <w:top w:val="nil"/>
              <w:left w:val="nil"/>
              <w:bottom w:val="single" w:sz="4" w:space="0" w:color="auto"/>
              <w:right w:val="single" w:sz="4" w:space="0" w:color="auto"/>
            </w:tcBorders>
            <w:shd w:val="clear" w:color="auto" w:fill="auto"/>
            <w:noWrap/>
            <w:vAlign w:val="bottom"/>
          </w:tcPr>
          <w:p w14:paraId="684CB361" w14:textId="0AC68FDC" w:rsidR="00F758CE" w:rsidRPr="00A027C9" w:rsidRDefault="00F758CE" w:rsidP="002C31C8">
            <w:pPr>
              <w:jc w:val="right"/>
              <w:rPr>
                <w:rFonts w:eastAsia="Times New Roman"/>
                <w:b/>
                <w:bCs/>
                <w:color w:val="000000"/>
              </w:rPr>
            </w:pPr>
            <w:r w:rsidRPr="00A027C9">
              <w:rPr>
                <w:rFonts w:eastAsia="Times New Roman"/>
                <w:b/>
                <w:bCs/>
                <w:color w:val="000000"/>
              </w:rPr>
              <w:t>$</w:t>
            </w:r>
            <w:r w:rsidR="00A027C9">
              <w:rPr>
                <w:rFonts w:eastAsia="Times New Roman"/>
                <w:b/>
                <w:bCs/>
                <w:color w:val="000000"/>
              </w:rPr>
              <w:t>3</w:t>
            </w:r>
            <w:r w:rsidRPr="00A027C9">
              <w:rPr>
                <w:rFonts w:eastAsia="Times New Roman"/>
                <w:b/>
                <w:bCs/>
                <w:color w:val="000000"/>
              </w:rPr>
              <w:t>,</w:t>
            </w:r>
            <w:r w:rsidR="00A027C9">
              <w:rPr>
                <w:rFonts w:eastAsia="Times New Roman"/>
                <w:b/>
                <w:bCs/>
                <w:color w:val="000000"/>
              </w:rPr>
              <w:t>926</w:t>
            </w:r>
            <w:r w:rsidRPr="00A027C9">
              <w:rPr>
                <w:rFonts w:eastAsia="Times New Roman"/>
                <w:b/>
                <w:bCs/>
                <w:color w:val="000000"/>
              </w:rPr>
              <w:t>.</w:t>
            </w:r>
            <w:r w:rsidR="00A027C9">
              <w:rPr>
                <w:rFonts w:eastAsia="Times New Roman"/>
                <w:b/>
                <w:bCs/>
                <w:color w:val="000000"/>
              </w:rPr>
              <w:t>0</w:t>
            </w:r>
            <w:r w:rsidR="00794ECD" w:rsidRPr="00A027C9">
              <w:rPr>
                <w:rFonts w:eastAsia="Times New Roman"/>
                <w:b/>
                <w:bCs/>
                <w:color w:val="000000"/>
              </w:rPr>
              <w:t>0</w:t>
            </w:r>
          </w:p>
        </w:tc>
      </w:tr>
      <w:tr w:rsidR="00F758CE" w:rsidRPr="0038469C" w14:paraId="2367D502" w14:textId="77777777" w:rsidTr="002C31C8">
        <w:trPr>
          <w:trHeight w:val="260"/>
        </w:trPr>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68F2C" w14:textId="77777777" w:rsidR="00F758CE" w:rsidRPr="00A027C9" w:rsidRDefault="00F758CE" w:rsidP="002C31C8">
            <w:pPr>
              <w:jc w:val="center"/>
              <w:rPr>
                <w:rFonts w:eastAsia="Times New Roman"/>
                <w:b/>
                <w:bCs/>
                <w:color w:val="000000"/>
              </w:rPr>
            </w:pPr>
            <w:bookmarkStart w:id="2" w:name="_Hlk64977681"/>
            <w:bookmarkEnd w:id="1"/>
            <w:r w:rsidRPr="00A027C9">
              <w:rPr>
                <w:rFonts w:eastAsia="Times New Roman"/>
                <w:b/>
                <w:bCs/>
                <w:color w:val="000000"/>
              </w:rPr>
              <w:t>Online</w:t>
            </w:r>
          </w:p>
          <w:p w14:paraId="5CDF5948" w14:textId="77777777" w:rsidR="00F758CE" w:rsidRPr="00A027C9" w:rsidRDefault="00F758CE" w:rsidP="002C31C8">
            <w:pPr>
              <w:jc w:val="center"/>
              <w:rPr>
                <w:rFonts w:eastAsia="Times New Roman"/>
                <w:b/>
                <w:bCs/>
                <w:color w:val="000000"/>
              </w:rPr>
            </w:pPr>
            <w:r w:rsidRPr="00A027C9">
              <w:rPr>
                <w:rFonts w:eastAsia="Times New Roman"/>
                <w:b/>
                <w:bCs/>
                <w:color w:val="000000"/>
              </w:rPr>
              <w:t>Offerings through</w:t>
            </w:r>
          </w:p>
          <w:p w14:paraId="7F71183D" w14:textId="73592DEC" w:rsidR="00F758CE" w:rsidRPr="00A027C9" w:rsidRDefault="00DF606D" w:rsidP="002C31C8">
            <w:pPr>
              <w:jc w:val="center"/>
              <w:rPr>
                <w:rFonts w:eastAsia="Times New Roman"/>
                <w:b/>
                <w:bCs/>
                <w:color w:val="000000"/>
              </w:rPr>
            </w:pPr>
            <w:r w:rsidRPr="00A027C9">
              <w:rPr>
                <w:rFonts w:eastAsia="Times New Roman"/>
                <w:b/>
                <w:bCs/>
                <w:color w:val="000000"/>
              </w:rPr>
              <w:t>10</w:t>
            </w:r>
            <w:r w:rsidR="00F758CE" w:rsidRPr="00A027C9">
              <w:rPr>
                <w:rFonts w:eastAsia="Times New Roman"/>
                <w:b/>
                <w:bCs/>
                <w:color w:val="000000"/>
              </w:rPr>
              <w:t>/</w:t>
            </w:r>
            <w:r w:rsidR="00A027C9" w:rsidRPr="00A027C9">
              <w:rPr>
                <w:rFonts w:eastAsia="Times New Roman"/>
                <w:b/>
                <w:bCs/>
                <w:color w:val="000000"/>
              </w:rPr>
              <w:t>31</w:t>
            </w:r>
            <w:r w:rsidR="00F758CE" w:rsidRPr="00A027C9">
              <w:rPr>
                <w:rFonts w:eastAsia="Times New Roman"/>
                <w:b/>
                <w:bCs/>
                <w:color w:val="000000"/>
              </w:rPr>
              <w:t>/2021</w:t>
            </w:r>
          </w:p>
        </w:tc>
        <w:tc>
          <w:tcPr>
            <w:tcW w:w="23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BBCA62" w14:textId="77777777" w:rsidR="00F758CE" w:rsidRPr="00E04747" w:rsidRDefault="00F758CE" w:rsidP="002C31C8">
            <w:pPr>
              <w:rPr>
                <w:rFonts w:eastAsia="Times New Roman"/>
                <w:color w:val="000000"/>
              </w:rPr>
            </w:pPr>
            <w:r w:rsidRPr="00E04747">
              <w:rPr>
                <w:rFonts w:eastAsia="Times New Roman"/>
                <w:color w:val="000000"/>
              </w:rPr>
              <w:t>General Offerings</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tcPr>
          <w:p w14:paraId="2F4FCC92" w14:textId="0C8B9F17" w:rsidR="00F758CE" w:rsidRPr="00FB46BB" w:rsidRDefault="00A50A62" w:rsidP="002C31C8">
            <w:pPr>
              <w:jc w:val="right"/>
              <w:rPr>
                <w:rFonts w:eastAsia="Times New Roman"/>
                <w:color w:val="000000"/>
              </w:rPr>
            </w:pPr>
            <w:r w:rsidRPr="00FB46BB">
              <w:rPr>
                <w:rFonts w:eastAsia="Times New Roman"/>
                <w:color w:val="000000"/>
              </w:rPr>
              <w:t>$</w:t>
            </w:r>
            <w:r w:rsidR="00F758CE" w:rsidRPr="00FB46BB">
              <w:rPr>
                <w:rFonts w:eastAsia="Times New Roman"/>
                <w:color w:val="000000"/>
              </w:rPr>
              <w:t>2,</w:t>
            </w:r>
            <w:r w:rsidR="00FB46BB" w:rsidRPr="00FB46BB">
              <w:rPr>
                <w:rFonts w:eastAsia="Times New Roman"/>
                <w:color w:val="000000"/>
              </w:rPr>
              <w:t>111</w:t>
            </w:r>
            <w:r w:rsidR="00F758CE" w:rsidRPr="00FB46BB">
              <w:rPr>
                <w:rFonts w:eastAsia="Times New Roman"/>
                <w:color w:val="000000"/>
              </w:rPr>
              <w:t>.</w:t>
            </w:r>
            <w:r w:rsidR="00FB46BB" w:rsidRPr="00FB46BB">
              <w:rPr>
                <w:rFonts w:eastAsia="Times New Roman"/>
                <w:color w:val="000000"/>
              </w:rPr>
              <w:t>34</w:t>
            </w:r>
          </w:p>
        </w:tc>
      </w:tr>
      <w:tr w:rsidR="00F758CE" w:rsidRPr="0038469C" w14:paraId="0E7A3B2B" w14:textId="77777777" w:rsidTr="002C31C8">
        <w:trPr>
          <w:trHeight w:val="251"/>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61636AA4" w14:textId="77777777" w:rsidR="00F758CE" w:rsidRPr="00FD518C" w:rsidRDefault="00F758CE" w:rsidP="002C31C8">
            <w:pPr>
              <w:rPr>
                <w:rFonts w:eastAsia="Times New Roman"/>
                <w:b/>
                <w:bCs/>
                <w:color w:val="000000"/>
                <w:sz w:val="22"/>
                <w:szCs w:val="22"/>
                <w:highlight w:val="yellow"/>
              </w:rPr>
            </w:pPr>
          </w:p>
        </w:tc>
        <w:tc>
          <w:tcPr>
            <w:tcW w:w="2390" w:type="dxa"/>
            <w:gridSpan w:val="3"/>
            <w:tcBorders>
              <w:top w:val="nil"/>
              <w:left w:val="nil"/>
              <w:bottom w:val="single" w:sz="4" w:space="0" w:color="auto"/>
              <w:right w:val="single" w:sz="4" w:space="0" w:color="auto"/>
            </w:tcBorders>
            <w:shd w:val="clear" w:color="auto" w:fill="auto"/>
            <w:noWrap/>
            <w:vAlign w:val="bottom"/>
            <w:hideMark/>
          </w:tcPr>
          <w:p w14:paraId="3DFF0945" w14:textId="77777777" w:rsidR="00F758CE" w:rsidRPr="00E04747" w:rsidRDefault="00F758CE" w:rsidP="002C31C8">
            <w:pPr>
              <w:rPr>
                <w:rFonts w:eastAsia="Times New Roman"/>
                <w:color w:val="000000"/>
              </w:rPr>
            </w:pPr>
            <w:r w:rsidRPr="00E04747">
              <w:rPr>
                <w:rFonts w:eastAsia="Times New Roman"/>
                <w:color w:val="000000"/>
              </w:rPr>
              <w:t xml:space="preserve">Building Fund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tcPr>
          <w:p w14:paraId="7C1360EC" w14:textId="5BDAFC85" w:rsidR="00F758CE" w:rsidRPr="00FB46BB" w:rsidRDefault="00F758CE" w:rsidP="002C31C8">
            <w:pPr>
              <w:jc w:val="right"/>
              <w:rPr>
                <w:rFonts w:eastAsia="Times New Roman"/>
                <w:color w:val="000000"/>
              </w:rPr>
            </w:pPr>
            <w:r w:rsidRPr="00FB46BB">
              <w:rPr>
                <w:rFonts w:eastAsia="Times New Roman"/>
                <w:color w:val="000000"/>
              </w:rPr>
              <w:t>$</w:t>
            </w:r>
            <w:r w:rsidR="00FB46BB" w:rsidRPr="00FB46BB">
              <w:rPr>
                <w:rFonts w:eastAsia="Times New Roman"/>
                <w:color w:val="000000"/>
              </w:rPr>
              <w:t>10</w:t>
            </w:r>
            <w:r w:rsidR="00FF3EFA" w:rsidRPr="00FB46BB">
              <w:rPr>
                <w:rFonts w:eastAsia="Times New Roman"/>
                <w:color w:val="000000"/>
              </w:rPr>
              <w:t>5</w:t>
            </w:r>
            <w:r w:rsidRPr="00FB46BB">
              <w:rPr>
                <w:rFonts w:eastAsia="Times New Roman"/>
                <w:color w:val="000000"/>
              </w:rPr>
              <w:t>.</w:t>
            </w:r>
            <w:r w:rsidR="00FF3EFA" w:rsidRPr="00FB46BB">
              <w:rPr>
                <w:rFonts w:eastAsia="Times New Roman"/>
                <w:color w:val="000000"/>
              </w:rPr>
              <w:t>00</w:t>
            </w:r>
          </w:p>
        </w:tc>
      </w:tr>
      <w:tr w:rsidR="00F758CE" w:rsidRPr="0038469C" w14:paraId="68660664" w14:textId="77777777" w:rsidTr="002C31C8">
        <w:trPr>
          <w:trHeight w:val="125"/>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023C96CC" w14:textId="77777777" w:rsidR="00F758CE" w:rsidRPr="00FD518C" w:rsidRDefault="00F758CE" w:rsidP="002C31C8">
            <w:pPr>
              <w:rPr>
                <w:rFonts w:eastAsia="Times New Roman"/>
                <w:b/>
                <w:bCs/>
                <w:color w:val="000000"/>
                <w:sz w:val="22"/>
                <w:szCs w:val="22"/>
                <w:highlight w:val="yellow"/>
              </w:rPr>
            </w:pPr>
          </w:p>
        </w:tc>
        <w:tc>
          <w:tcPr>
            <w:tcW w:w="2390" w:type="dxa"/>
            <w:gridSpan w:val="3"/>
            <w:tcBorders>
              <w:top w:val="nil"/>
              <w:left w:val="nil"/>
              <w:bottom w:val="single" w:sz="4" w:space="0" w:color="auto"/>
              <w:right w:val="single" w:sz="4" w:space="0" w:color="auto"/>
            </w:tcBorders>
            <w:shd w:val="clear" w:color="auto" w:fill="auto"/>
            <w:noWrap/>
            <w:vAlign w:val="bottom"/>
            <w:hideMark/>
          </w:tcPr>
          <w:p w14:paraId="6971D019" w14:textId="77777777" w:rsidR="00F758CE" w:rsidRPr="00E04747" w:rsidRDefault="00F758CE" w:rsidP="002C31C8">
            <w:pPr>
              <w:rPr>
                <w:rFonts w:eastAsia="Times New Roman"/>
                <w:color w:val="000000"/>
              </w:rPr>
            </w:pPr>
            <w:r w:rsidRPr="00E04747">
              <w:rPr>
                <w:rFonts w:eastAsia="Times New Roman"/>
                <w:color w:val="000000"/>
              </w:rPr>
              <w:t>Other</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tcPr>
          <w:p w14:paraId="4E492D92" w14:textId="21BC3B68" w:rsidR="00F758CE" w:rsidRPr="00FB46BB" w:rsidRDefault="00F758CE" w:rsidP="002C31C8">
            <w:pPr>
              <w:jc w:val="right"/>
              <w:rPr>
                <w:rFonts w:eastAsia="Times New Roman"/>
                <w:color w:val="000000"/>
              </w:rPr>
            </w:pPr>
            <w:r w:rsidRPr="00FB46BB">
              <w:rPr>
                <w:rFonts w:eastAsia="Times New Roman"/>
                <w:color w:val="000000"/>
              </w:rPr>
              <w:t>$</w:t>
            </w:r>
            <w:r w:rsidR="0038469C" w:rsidRPr="00FB46BB">
              <w:rPr>
                <w:rFonts w:eastAsia="Times New Roman"/>
                <w:color w:val="000000"/>
              </w:rPr>
              <w:t>7</w:t>
            </w:r>
            <w:r w:rsidR="00FF3EFA" w:rsidRPr="00FB46BB">
              <w:rPr>
                <w:rFonts w:eastAsia="Times New Roman"/>
                <w:color w:val="000000"/>
              </w:rPr>
              <w:t>.</w:t>
            </w:r>
            <w:r w:rsidR="00FB46BB" w:rsidRPr="00FB46BB">
              <w:rPr>
                <w:rFonts w:eastAsia="Times New Roman"/>
                <w:color w:val="000000"/>
              </w:rPr>
              <w:t>72</w:t>
            </w:r>
          </w:p>
        </w:tc>
      </w:tr>
      <w:tr w:rsidR="00F758CE" w:rsidRPr="0038469C" w14:paraId="4932A1F8" w14:textId="77777777" w:rsidTr="002C31C8">
        <w:trPr>
          <w:trHeight w:val="53"/>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2D1007B1" w14:textId="77777777" w:rsidR="00F758CE" w:rsidRPr="00FD518C" w:rsidRDefault="00F758CE" w:rsidP="002C31C8">
            <w:pPr>
              <w:rPr>
                <w:rFonts w:eastAsia="Times New Roman"/>
                <w:b/>
                <w:bCs/>
                <w:color w:val="000000"/>
                <w:sz w:val="22"/>
                <w:szCs w:val="22"/>
                <w:highlight w:val="yellow"/>
              </w:rPr>
            </w:pPr>
          </w:p>
        </w:tc>
        <w:tc>
          <w:tcPr>
            <w:tcW w:w="2390" w:type="dxa"/>
            <w:gridSpan w:val="3"/>
            <w:tcBorders>
              <w:top w:val="nil"/>
              <w:left w:val="nil"/>
              <w:bottom w:val="single" w:sz="4" w:space="0" w:color="auto"/>
              <w:right w:val="single" w:sz="4" w:space="0" w:color="auto"/>
            </w:tcBorders>
            <w:shd w:val="clear" w:color="auto" w:fill="auto"/>
            <w:noWrap/>
            <w:vAlign w:val="bottom"/>
            <w:hideMark/>
          </w:tcPr>
          <w:p w14:paraId="5B03D137" w14:textId="77777777" w:rsidR="00F758CE" w:rsidRPr="00E04747" w:rsidRDefault="00F758CE" w:rsidP="002C31C8">
            <w:pPr>
              <w:rPr>
                <w:rFonts w:eastAsia="Times New Roman"/>
                <w:b/>
                <w:bCs/>
                <w:color w:val="000000"/>
              </w:rPr>
            </w:pPr>
            <w:r w:rsidRPr="00E04747">
              <w:rPr>
                <w:rFonts w:eastAsia="Times New Roman"/>
                <w:b/>
                <w:bCs/>
                <w:color w:val="000000"/>
              </w:rPr>
              <w:t>Total Online Offerings</w:t>
            </w:r>
          </w:p>
        </w:tc>
        <w:tc>
          <w:tcPr>
            <w:tcW w:w="3600" w:type="dxa"/>
            <w:gridSpan w:val="2"/>
            <w:tcBorders>
              <w:top w:val="nil"/>
              <w:left w:val="nil"/>
              <w:bottom w:val="single" w:sz="4" w:space="0" w:color="auto"/>
              <w:right w:val="single" w:sz="4" w:space="0" w:color="auto"/>
            </w:tcBorders>
            <w:shd w:val="clear" w:color="auto" w:fill="auto"/>
            <w:noWrap/>
            <w:vAlign w:val="bottom"/>
          </w:tcPr>
          <w:p w14:paraId="3C7E027F" w14:textId="3E10014F" w:rsidR="00F758CE" w:rsidRPr="00FB46BB" w:rsidRDefault="00F758CE" w:rsidP="002C31C8">
            <w:pPr>
              <w:jc w:val="right"/>
              <w:rPr>
                <w:rFonts w:eastAsia="Times New Roman"/>
                <w:b/>
                <w:bCs/>
                <w:color w:val="000000"/>
              </w:rPr>
            </w:pPr>
            <w:r w:rsidRPr="00FB46BB">
              <w:rPr>
                <w:rFonts w:eastAsia="Times New Roman"/>
                <w:b/>
                <w:bCs/>
                <w:color w:val="000000"/>
              </w:rPr>
              <w:t>$</w:t>
            </w:r>
            <w:r w:rsidR="00FF3EFA" w:rsidRPr="00FB46BB">
              <w:rPr>
                <w:rFonts w:eastAsia="Times New Roman"/>
                <w:b/>
                <w:bCs/>
                <w:color w:val="000000"/>
              </w:rPr>
              <w:t>2</w:t>
            </w:r>
            <w:r w:rsidRPr="00FB46BB">
              <w:rPr>
                <w:rFonts w:eastAsia="Times New Roman"/>
                <w:b/>
                <w:bCs/>
                <w:color w:val="000000"/>
              </w:rPr>
              <w:t>,</w:t>
            </w:r>
            <w:r w:rsidR="00FB46BB" w:rsidRPr="00FB46BB">
              <w:rPr>
                <w:rFonts w:eastAsia="Times New Roman"/>
                <w:b/>
                <w:bCs/>
                <w:color w:val="000000"/>
              </w:rPr>
              <w:t>224</w:t>
            </w:r>
            <w:r w:rsidRPr="00FB46BB">
              <w:rPr>
                <w:rFonts w:eastAsia="Times New Roman"/>
                <w:b/>
                <w:bCs/>
                <w:color w:val="000000"/>
              </w:rPr>
              <w:t>.</w:t>
            </w:r>
            <w:r w:rsidR="00FB46BB" w:rsidRPr="00FB46BB">
              <w:rPr>
                <w:rFonts w:eastAsia="Times New Roman"/>
                <w:b/>
                <w:bCs/>
                <w:color w:val="000000"/>
              </w:rPr>
              <w:t>06</w:t>
            </w:r>
          </w:p>
        </w:tc>
      </w:tr>
    </w:tbl>
    <w:bookmarkEnd w:id="2"/>
    <w:p w14:paraId="367C8D26" w14:textId="43872AFF" w:rsidR="00F758CE" w:rsidRPr="007047BD" w:rsidRDefault="00F758CE" w:rsidP="00F758CE">
      <w:pPr>
        <w:pStyle w:val="yiv7379161840msonormal"/>
        <w:spacing w:before="0" w:beforeAutospacing="0" w:after="0" w:afterAutospacing="0"/>
        <w:ind w:right="2070" w:firstLine="720"/>
        <w:jc w:val="right"/>
        <w:rPr>
          <w:b/>
          <w:bCs/>
          <w:color w:val="FFFFFF" w:themeColor="background1"/>
          <w:sz w:val="24"/>
          <w:szCs w:val="24"/>
        </w:rPr>
      </w:pPr>
      <w:r w:rsidRPr="0038469C">
        <w:rPr>
          <w:rFonts w:ascii="Times New Roman" w:hAnsi="Times New Roman" w:cs="Times New Roman"/>
          <w:b/>
          <w:bCs/>
          <w:sz w:val="20"/>
          <w:szCs w:val="20"/>
        </w:rPr>
        <w:t>Grand Total - $</w:t>
      </w:r>
      <w:r w:rsidR="00FB46BB">
        <w:rPr>
          <w:rFonts w:ascii="Times New Roman" w:hAnsi="Times New Roman" w:cs="Times New Roman"/>
          <w:b/>
          <w:bCs/>
          <w:sz w:val="20"/>
          <w:szCs w:val="20"/>
        </w:rPr>
        <w:t>6</w:t>
      </w:r>
      <w:r w:rsidRPr="0038469C">
        <w:rPr>
          <w:rFonts w:ascii="Times New Roman" w:hAnsi="Times New Roman" w:cs="Times New Roman"/>
          <w:b/>
          <w:bCs/>
          <w:sz w:val="20"/>
          <w:szCs w:val="20"/>
        </w:rPr>
        <w:t>,</w:t>
      </w:r>
      <w:r w:rsidR="00FB46BB">
        <w:rPr>
          <w:rFonts w:ascii="Times New Roman" w:hAnsi="Times New Roman" w:cs="Times New Roman"/>
          <w:b/>
          <w:bCs/>
          <w:sz w:val="20"/>
          <w:szCs w:val="20"/>
        </w:rPr>
        <w:t>150</w:t>
      </w:r>
      <w:r w:rsidRPr="0038469C">
        <w:rPr>
          <w:rFonts w:ascii="Times New Roman" w:hAnsi="Times New Roman" w:cs="Times New Roman"/>
          <w:b/>
          <w:bCs/>
          <w:sz w:val="20"/>
          <w:szCs w:val="20"/>
        </w:rPr>
        <w:t>.</w:t>
      </w:r>
      <w:r w:rsidR="00FB46BB">
        <w:rPr>
          <w:rFonts w:ascii="Times New Roman" w:hAnsi="Times New Roman" w:cs="Times New Roman"/>
          <w:b/>
          <w:bCs/>
          <w:sz w:val="20"/>
          <w:szCs w:val="20"/>
        </w:rPr>
        <w:t>06</w:t>
      </w:r>
      <w:r w:rsidRPr="007047BD">
        <w:rPr>
          <w:rFonts w:ascii="Times New Roman" w:hAnsi="Times New Roman" w:cs="Times New Roman"/>
          <w:b/>
          <w:bCs/>
          <w:sz w:val="20"/>
          <w:szCs w:val="20"/>
        </w:rPr>
        <w:t xml:space="preserve"> </w:t>
      </w:r>
    </w:p>
    <w:p w14:paraId="633FAD6A" w14:textId="2315CC12" w:rsidR="00F758CE" w:rsidRDefault="00F758CE" w:rsidP="00F758CE">
      <w:pPr>
        <w:rPr>
          <w:b/>
          <w:bCs/>
          <w:color w:val="FFFFFF" w:themeColor="background1"/>
          <w:sz w:val="24"/>
          <w:szCs w:val="24"/>
          <w:highlight w:val="yellow"/>
        </w:rPr>
      </w:pPr>
    </w:p>
    <w:p w14:paraId="16428DA2" w14:textId="2AC9E3EA" w:rsidR="004A5FE5" w:rsidRDefault="004A5FE5" w:rsidP="00F758CE">
      <w:pPr>
        <w:rPr>
          <w:b/>
          <w:bCs/>
          <w:color w:val="FFFFFF" w:themeColor="background1"/>
          <w:sz w:val="24"/>
          <w:szCs w:val="24"/>
          <w:highlight w:val="yellow"/>
        </w:rPr>
      </w:pPr>
    </w:p>
    <w:p w14:paraId="476B9C7A" w14:textId="6EF346D0" w:rsidR="00F758CE" w:rsidRPr="004B6585" w:rsidRDefault="004B6585" w:rsidP="00F758CE">
      <w:pPr>
        <w:rPr>
          <w:b/>
          <w:bCs/>
          <w:color w:val="FFFFFF" w:themeColor="background1"/>
          <w:sz w:val="24"/>
          <w:szCs w:val="24"/>
          <w:highlight w:val="black"/>
        </w:rPr>
      </w:pPr>
      <w:bookmarkStart w:id="3" w:name="_Hlk83909232"/>
      <w:r>
        <w:rPr>
          <w:b/>
          <w:bCs/>
          <w:color w:val="FFFFFF" w:themeColor="background1"/>
          <w:sz w:val="24"/>
          <w:szCs w:val="24"/>
          <w:highlight w:val="black"/>
        </w:rPr>
        <w:lastRenderedPageBreak/>
        <w:t>H</w:t>
      </w:r>
      <w:r w:rsidR="00F758CE" w:rsidRPr="005E3CC6">
        <w:rPr>
          <w:b/>
          <w:bCs/>
          <w:color w:val="FFFFFF" w:themeColor="background1"/>
          <w:sz w:val="24"/>
          <w:szCs w:val="24"/>
          <w:highlight w:val="black"/>
        </w:rPr>
        <w:t>APPENING THIS WEEK AT LSLC</w:t>
      </w:r>
    </w:p>
    <w:bookmarkEnd w:id="3"/>
    <w:p w14:paraId="065ED3DC" w14:textId="77777777" w:rsidR="00F758CE" w:rsidRPr="008C22A6" w:rsidRDefault="00F758CE" w:rsidP="000E278D">
      <w:pPr>
        <w:rPr>
          <w:rFonts w:eastAsia="Times New Roman"/>
          <w:b/>
          <w:bCs/>
          <w:i/>
          <w:iCs/>
          <w:color w:val="000000"/>
          <w:sz w:val="16"/>
          <w:szCs w:val="16"/>
        </w:rPr>
      </w:pPr>
    </w:p>
    <w:p w14:paraId="5B24F52B" w14:textId="2325D0ED" w:rsidR="000E278D" w:rsidRPr="000E278D" w:rsidRDefault="000E278D" w:rsidP="006365AD">
      <w:pPr>
        <w:pStyle w:val="yiv4391530405msonormal"/>
        <w:spacing w:before="0" w:beforeAutospacing="0" w:after="0" w:afterAutospacing="0"/>
        <w:rPr>
          <w:rFonts w:ascii="Times New Roman" w:hAnsi="Times New Roman" w:cs="Times New Roman"/>
          <w:b/>
          <w:bCs/>
          <w:i/>
          <w:iCs/>
          <w:color w:val="000000"/>
          <w:sz w:val="16"/>
          <w:szCs w:val="16"/>
        </w:rPr>
      </w:pPr>
      <w:r w:rsidRPr="00461967">
        <w:rPr>
          <w:rFonts w:ascii="Times New Roman" w:hAnsi="Times New Roman" w:cs="Times New Roman"/>
          <w:b/>
          <w:bCs/>
          <w:i/>
          <w:caps/>
          <w:color w:val="000000"/>
          <w:sz w:val="20"/>
          <w:szCs w:val="20"/>
        </w:rPr>
        <w:t>Mite Sunday</w:t>
      </w:r>
      <w:r w:rsidRPr="00461967">
        <w:rPr>
          <w:rFonts w:ascii="Times New Roman" w:hAnsi="Times New Roman" w:cs="Times New Roman"/>
          <w:b/>
          <w:bCs/>
          <w:color w:val="000000"/>
          <w:sz w:val="20"/>
          <w:szCs w:val="20"/>
        </w:rPr>
        <w:t> </w:t>
      </w:r>
      <w:r w:rsidRPr="00461967">
        <w:rPr>
          <w:rFonts w:ascii="Times New Roman" w:hAnsi="Times New Roman" w:cs="Times New Roman"/>
          <w:color w:val="000000"/>
          <w:sz w:val="20"/>
          <w:szCs w:val="20"/>
        </w:rPr>
        <w:t xml:space="preserve">- </w:t>
      </w:r>
      <w:r w:rsidR="00C34EFE" w:rsidRPr="00867493">
        <w:rPr>
          <w:rFonts w:ascii="Times New Roman" w:hAnsi="Times New Roman" w:cs="Times New Roman"/>
          <w:color w:val="1D2228"/>
          <w:sz w:val="20"/>
          <w:szCs w:val="20"/>
        </w:rPr>
        <w:t>Today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eleven dimes in your dime stocking or container for November.   </w:t>
      </w:r>
      <w:r w:rsidR="00C34EFE" w:rsidRPr="00867493">
        <w:rPr>
          <w:rFonts w:ascii="Times New Roman" w:hAnsi="Times New Roman" w:cs="Times New Roman"/>
          <w:color w:val="1D2228"/>
          <w:sz w:val="20"/>
          <w:szCs w:val="20"/>
        </w:rPr>
        <w:br/>
      </w:r>
    </w:p>
    <w:p w14:paraId="47B22CF0" w14:textId="77777777" w:rsidR="00715F73" w:rsidRPr="00867493" w:rsidRDefault="000E278D" w:rsidP="00715F73">
      <w:pPr>
        <w:pStyle w:val="yiv9893186380msonormal"/>
        <w:shd w:val="clear" w:color="auto" w:fill="FFFFFF"/>
        <w:spacing w:before="0" w:beforeAutospacing="0" w:after="0" w:afterAutospacing="0"/>
        <w:rPr>
          <w:color w:val="1D2228"/>
          <w:sz w:val="20"/>
          <w:szCs w:val="20"/>
        </w:rPr>
      </w:pPr>
      <w:r w:rsidRPr="006365AD">
        <w:rPr>
          <w:b/>
          <w:bCs/>
          <w:i/>
          <w:iCs/>
          <w:color w:val="000000"/>
          <w:sz w:val="20"/>
          <w:szCs w:val="20"/>
        </w:rPr>
        <w:t>LADIES' BIBLE STUDY</w:t>
      </w:r>
      <w:r w:rsidRPr="006365AD">
        <w:rPr>
          <w:b/>
          <w:bCs/>
          <w:color w:val="000000"/>
          <w:sz w:val="20"/>
          <w:szCs w:val="20"/>
        </w:rPr>
        <w:t> </w:t>
      </w:r>
      <w:r w:rsidRPr="006365AD">
        <w:rPr>
          <w:color w:val="000000"/>
          <w:sz w:val="20"/>
          <w:szCs w:val="20"/>
        </w:rPr>
        <w:t xml:space="preserve">- </w:t>
      </w:r>
      <w:r w:rsidR="00715F73" w:rsidRPr="00867493">
        <w:rPr>
          <w:color w:val="1D2228"/>
          <w:sz w:val="20"/>
          <w:szCs w:val="20"/>
        </w:rPr>
        <w:t xml:space="preserve">The Thursday Morning Ladies' Bible study will meet this Thursday, November 11, at 10:00. We will finish the Bible </w:t>
      </w:r>
      <w:r w:rsidR="00715F73" w:rsidRPr="00867493">
        <w:rPr>
          <w:color w:val="000000"/>
          <w:sz w:val="20"/>
          <w:szCs w:val="20"/>
        </w:rPr>
        <w:t>study </w:t>
      </w:r>
      <w:r w:rsidR="00715F73" w:rsidRPr="00867493">
        <w:rPr>
          <w:i/>
          <w:iCs/>
          <w:color w:val="000000"/>
          <w:sz w:val="20"/>
          <w:szCs w:val="20"/>
        </w:rPr>
        <w:t>For Such a Time as This. </w:t>
      </w:r>
      <w:r w:rsidR="00715F73" w:rsidRPr="00867493">
        <w:rPr>
          <w:color w:val="000000"/>
          <w:sz w:val="20"/>
          <w:szCs w:val="20"/>
        </w:rPr>
        <w:t xml:space="preserve">This week the study is </w:t>
      </w:r>
      <w:r w:rsidR="00715F73" w:rsidRPr="00867493">
        <w:rPr>
          <w:i/>
          <w:iCs/>
          <w:color w:val="000000"/>
          <w:sz w:val="20"/>
          <w:szCs w:val="20"/>
        </w:rPr>
        <w:t>Our Story</w:t>
      </w:r>
      <w:r w:rsidR="00715F73" w:rsidRPr="00867493">
        <w:rPr>
          <w:color w:val="000000"/>
          <w:sz w:val="20"/>
          <w:szCs w:val="20"/>
        </w:rPr>
        <w:t>. For more information about the Ladies' Bible study, contact Annet Riley at </w:t>
      </w:r>
      <w:hyperlink r:id="rId10" w:tgtFrame="_blank" w:history="1">
        <w:r w:rsidR="00715F73" w:rsidRPr="00715F73">
          <w:rPr>
            <w:rStyle w:val="Hyperlink"/>
            <w:color w:val="auto"/>
            <w:sz w:val="20"/>
            <w:szCs w:val="20"/>
          </w:rPr>
          <w:t>asriley@ymail.com</w:t>
        </w:r>
      </w:hyperlink>
      <w:r w:rsidR="00715F73" w:rsidRPr="00867493">
        <w:rPr>
          <w:color w:val="000000"/>
          <w:sz w:val="20"/>
          <w:szCs w:val="20"/>
        </w:rPr>
        <w:t> or (713) 598-2556</w:t>
      </w:r>
      <w:r w:rsidR="00715F73" w:rsidRPr="00867493">
        <w:rPr>
          <w:b/>
          <w:bCs/>
          <w:color w:val="000000"/>
          <w:sz w:val="20"/>
          <w:szCs w:val="20"/>
        </w:rPr>
        <w:t>.</w:t>
      </w:r>
    </w:p>
    <w:p w14:paraId="3D92D145" w14:textId="77777777" w:rsidR="00755543" w:rsidRPr="00755543" w:rsidRDefault="00755543" w:rsidP="000E278D">
      <w:pPr>
        <w:rPr>
          <w:rFonts w:eastAsia="Times New Roman"/>
          <w:sz w:val="16"/>
          <w:szCs w:val="16"/>
        </w:rPr>
      </w:pPr>
    </w:p>
    <w:p w14:paraId="18DADC65" w14:textId="32370E1C" w:rsidR="006B6E69" w:rsidRPr="004B6585" w:rsidRDefault="006B6E69" w:rsidP="006B6E69">
      <w:pPr>
        <w:rPr>
          <w:b/>
          <w:bCs/>
          <w:color w:val="FFFFFF" w:themeColor="background1"/>
          <w:sz w:val="24"/>
          <w:szCs w:val="24"/>
          <w:highlight w:val="black"/>
        </w:rPr>
      </w:pPr>
      <w:r>
        <w:rPr>
          <w:b/>
          <w:bCs/>
          <w:color w:val="FFFFFF" w:themeColor="background1"/>
          <w:sz w:val="24"/>
          <w:szCs w:val="24"/>
          <w:highlight w:val="black"/>
        </w:rPr>
        <w:t>IMPORTANT INFORMATION</w:t>
      </w:r>
    </w:p>
    <w:p w14:paraId="2F5502E1" w14:textId="33EB067B" w:rsidR="00AD134E" w:rsidRDefault="00AD134E" w:rsidP="00F758CE">
      <w:pPr>
        <w:rPr>
          <w:sz w:val="16"/>
          <w:szCs w:val="16"/>
        </w:rPr>
      </w:pPr>
    </w:p>
    <w:p w14:paraId="5A646D4E" w14:textId="0D530592" w:rsidR="00BF1502" w:rsidRPr="00850072" w:rsidRDefault="00BF1502" w:rsidP="00F758CE">
      <w:r w:rsidRPr="00BF1502">
        <w:rPr>
          <w:b/>
          <w:bCs/>
          <w:i/>
          <w:iCs/>
        </w:rPr>
        <w:t xml:space="preserve">FAVORITE FALL </w:t>
      </w:r>
      <w:r w:rsidR="00850072" w:rsidRPr="00BF1502">
        <w:rPr>
          <w:b/>
          <w:bCs/>
          <w:i/>
          <w:iCs/>
        </w:rPr>
        <w:t>POTLUCK</w:t>
      </w:r>
      <w:r w:rsidRPr="00BF1502">
        <w:rPr>
          <w:b/>
          <w:bCs/>
          <w:i/>
          <w:iCs/>
        </w:rPr>
        <w:t xml:space="preserve"> DINNER </w:t>
      </w:r>
      <w:r w:rsidR="00850072" w:rsidRPr="00850072">
        <w:t>–</w:t>
      </w:r>
      <w:r w:rsidRPr="00850072">
        <w:t xml:space="preserve"> </w:t>
      </w:r>
      <w:r w:rsidR="00850072" w:rsidRPr="00850072">
        <w:t xml:space="preserve">the </w:t>
      </w:r>
      <w:r w:rsidR="001A4F9D">
        <w:t>F</w:t>
      </w:r>
      <w:r w:rsidR="00850072" w:rsidRPr="00850072">
        <w:t xml:space="preserve">ellowship </w:t>
      </w:r>
      <w:r w:rsidR="001A4F9D">
        <w:t>T</w:t>
      </w:r>
      <w:r w:rsidR="00850072" w:rsidRPr="00850072">
        <w:t>eam is requesting your favorite “FALL” pot luck dish to help with dinner on November 19</w:t>
      </w:r>
      <w:r w:rsidR="00850072" w:rsidRPr="00850072">
        <w:rPr>
          <w:vertAlign w:val="superscript"/>
        </w:rPr>
        <w:t>th</w:t>
      </w:r>
      <w:r w:rsidR="00850072" w:rsidRPr="00850072">
        <w:t xml:space="preserve"> before the concert.  If you have any questions, please reach out to Joyce Knighten at 713-248-5311 or joyceknighten44@gmail.com.</w:t>
      </w:r>
    </w:p>
    <w:p w14:paraId="0A5BA989" w14:textId="0D66B6AD" w:rsidR="00BF1502" w:rsidRDefault="00BF1502" w:rsidP="00F758CE">
      <w:pPr>
        <w:rPr>
          <w:sz w:val="16"/>
          <w:szCs w:val="16"/>
        </w:rPr>
      </w:pPr>
    </w:p>
    <w:p w14:paraId="387ACE22" w14:textId="4F88D238" w:rsidR="001A4F9D" w:rsidRPr="001A4F9D" w:rsidRDefault="001A4F9D" w:rsidP="00F758CE">
      <w:r w:rsidRPr="001A4F9D">
        <w:rPr>
          <w:b/>
          <w:bCs/>
          <w:i/>
          <w:iCs/>
          <w:caps/>
        </w:rPr>
        <w:t>In Appreciation</w:t>
      </w:r>
      <w:r>
        <w:rPr>
          <w:b/>
          <w:bCs/>
          <w:i/>
          <w:iCs/>
          <w:caps/>
        </w:rPr>
        <w:t xml:space="preserve"> – </w:t>
      </w:r>
      <w:r>
        <w:t>Cheryl and I truly are thankful for the many ways you all have lifted us up in prayer and in special recognition during the month of October.  Please know that we cherish your prayers throughout the year.  Pastor</w:t>
      </w:r>
    </w:p>
    <w:p w14:paraId="4FAD89F9" w14:textId="77777777" w:rsidR="001A4F9D" w:rsidRPr="00E43A25" w:rsidRDefault="001A4F9D" w:rsidP="00F758CE">
      <w:pPr>
        <w:rPr>
          <w:sz w:val="16"/>
          <w:szCs w:val="16"/>
        </w:rPr>
      </w:pPr>
    </w:p>
    <w:p w14:paraId="65ABE0A0" w14:textId="20783D7D" w:rsidR="00C63C96" w:rsidRPr="00C63C96" w:rsidRDefault="00C63C96" w:rsidP="00F758CE">
      <w:r>
        <w:rPr>
          <w:b/>
          <w:bCs/>
          <w:i/>
          <w:iCs/>
        </w:rPr>
        <w:t xml:space="preserve">CHRISTMAS IS HERE </w:t>
      </w:r>
      <w:r w:rsidR="00EB2185">
        <w:rPr>
          <w:b/>
          <w:bCs/>
          <w:i/>
          <w:iCs/>
        </w:rPr>
        <w:t>–</w:t>
      </w:r>
      <w:r>
        <w:rPr>
          <w:b/>
          <w:bCs/>
          <w:i/>
          <w:iCs/>
        </w:rPr>
        <w:t xml:space="preserve"> </w:t>
      </w:r>
      <w:r w:rsidR="00EB2185">
        <w:t>come to the Family Life Center and see what I have done with all your neckties.  Everything is free, but please make a donation to the Youth Group.  Thank you, Joice Fangmann</w:t>
      </w:r>
    </w:p>
    <w:p w14:paraId="4A0327AA" w14:textId="77777777" w:rsidR="00C63C96" w:rsidRPr="00C63C96" w:rsidRDefault="00C63C96" w:rsidP="00F758CE">
      <w:pPr>
        <w:rPr>
          <w:b/>
          <w:bCs/>
          <w:i/>
          <w:iCs/>
          <w:sz w:val="16"/>
          <w:szCs w:val="16"/>
        </w:rPr>
      </w:pPr>
    </w:p>
    <w:p w14:paraId="532EE1E8" w14:textId="0DD546A0" w:rsidR="00DB56C7" w:rsidRDefault="00DB56C7" w:rsidP="00F758CE">
      <w:pPr>
        <w:rPr>
          <w:b/>
          <w:bCs/>
          <w:i/>
          <w:iCs/>
          <w:caps/>
          <w:sz w:val="16"/>
          <w:szCs w:val="16"/>
        </w:rPr>
      </w:pPr>
      <w:r w:rsidRPr="00DB56C7">
        <w:rPr>
          <w:b/>
          <w:bCs/>
          <w:i/>
          <w:iCs/>
        </w:rPr>
        <w:t>THANK YOU TO ALL</w:t>
      </w:r>
      <w:r>
        <w:t xml:space="preserve"> those that came and helped with the Oktoberfest and Auto Show on Oct. 23</w:t>
      </w:r>
      <w:r>
        <w:rPr>
          <w:vertAlign w:val="superscript"/>
        </w:rPr>
        <w:t>rd</w:t>
      </w:r>
      <w:r>
        <w:t>, and a special thanks to the leadership team of Darlene Brown, Jack &amp; Peggy Heintschel, Joyce Knighten, Andrea Mascardo, Annet Riley, Lori Vahrenkamp, and LeAnn Way and ad hock member Mike Newman.  Please plan on attending this event again next year.</w:t>
      </w:r>
    </w:p>
    <w:p w14:paraId="58F11818" w14:textId="77777777" w:rsidR="00DB56C7" w:rsidRPr="009E0608" w:rsidRDefault="00DB56C7" w:rsidP="00F758CE">
      <w:pPr>
        <w:rPr>
          <w:b/>
          <w:bCs/>
          <w:i/>
          <w:iCs/>
          <w:caps/>
          <w:sz w:val="16"/>
          <w:szCs w:val="16"/>
        </w:rPr>
      </w:pPr>
    </w:p>
    <w:p w14:paraId="158EB304" w14:textId="77777777" w:rsidR="001A4F9D" w:rsidRDefault="001A4F9D" w:rsidP="001A4F9D">
      <w:pPr>
        <w:rPr>
          <w:rFonts w:eastAsia="Times New Roman"/>
          <w:sz w:val="16"/>
          <w:szCs w:val="16"/>
        </w:rPr>
      </w:pPr>
      <w:r w:rsidRPr="00144C9D">
        <w:rPr>
          <w:b/>
          <w:bCs/>
          <w:i/>
          <w:iCs/>
        </w:rPr>
        <w:t>TAMALE YOUTH PARTY</w:t>
      </w:r>
      <w:r>
        <w:t xml:space="preserve"> - all Youth 7</w:t>
      </w:r>
      <w:r>
        <w:rPr>
          <w:vertAlign w:val="superscript"/>
        </w:rPr>
        <w:t>th</w:t>
      </w:r>
      <w:r>
        <w:t xml:space="preserve"> through 12</w:t>
      </w:r>
      <w:r>
        <w:rPr>
          <w:vertAlign w:val="superscript"/>
        </w:rPr>
        <w:t>th</w:t>
      </w:r>
      <w:r>
        <w:t xml:space="preserve"> grade are invited to a Tamale Party at the Bailes Residence on Saturday, Nov. 13 from 2:00 to 7:00pm.  Please RSVP to Cheryl </w:t>
      </w:r>
      <w:r w:rsidRPr="00144C9D">
        <w:t>(</w:t>
      </w:r>
      <w:hyperlink r:id="rId11" w:history="1">
        <w:r w:rsidRPr="00144C9D">
          <w:rPr>
            <w:rStyle w:val="Hyperlink"/>
            <w:color w:val="auto"/>
          </w:rPr>
          <w:t>cgbailes@livingsaviortexas.org</w:t>
        </w:r>
      </w:hyperlink>
      <w:r>
        <w:t>) or Lee (936-524-2770) by Wed. Nov. 10</w:t>
      </w:r>
      <w:r>
        <w:rPr>
          <w:vertAlign w:val="superscript"/>
        </w:rPr>
        <w:t>th</w:t>
      </w:r>
      <w:r>
        <w:t xml:space="preserve"> so we can plan for the items that need to be brought with you.  The Bailes address is 9346 Amelia Dr., Anderson, TX.</w:t>
      </w:r>
    </w:p>
    <w:p w14:paraId="1E764D0A" w14:textId="77777777" w:rsidR="001A4F9D" w:rsidRPr="00B478B6" w:rsidRDefault="001A4F9D" w:rsidP="001A4F9D">
      <w:pPr>
        <w:rPr>
          <w:sz w:val="16"/>
          <w:szCs w:val="16"/>
        </w:rPr>
      </w:pPr>
    </w:p>
    <w:p w14:paraId="603F242F" w14:textId="0665F0C5" w:rsidR="00F758CE" w:rsidRDefault="00F758CE" w:rsidP="00F758CE">
      <w:r w:rsidRPr="006E47FD">
        <w:rPr>
          <w:b/>
          <w:bCs/>
          <w:i/>
          <w:iCs/>
        </w:rPr>
        <w:t>CHRISTMAS PROGRAM</w:t>
      </w:r>
      <w:r>
        <w:t xml:space="preserve"> - I know it seems </w:t>
      </w:r>
      <w:r w:rsidR="001235F3">
        <w:t>early,</w:t>
      </w:r>
      <w:r>
        <w:t xml:space="preserve"> but we are starting to look at Christmas and the Children’s Christmas Program.  If your child wants to be a part of this year’s Christmas Program (2 </w:t>
      </w:r>
      <w:r w:rsidR="001235F3">
        <w:t>yrs.</w:t>
      </w:r>
      <w:r>
        <w:t xml:space="preserve"> old up to adult) that will be held at the first service on Christmas Eve please let </w:t>
      </w:r>
      <w:r w:rsidRPr="0034072B">
        <w:t>Cheryl (</w:t>
      </w:r>
      <w:hyperlink r:id="rId12" w:history="1">
        <w:r w:rsidRPr="0034072B">
          <w:rPr>
            <w:rStyle w:val="Hyperlink"/>
            <w:color w:val="auto"/>
          </w:rPr>
          <w:t>cgbailes@livingsaviortexas.org</w:t>
        </w:r>
      </w:hyperlink>
      <w:r w:rsidRPr="0034072B">
        <w:t>) or Jennifer Steen (936-718-8023) know by Oct. 15</w:t>
      </w:r>
      <w:r w:rsidRPr="0034072B">
        <w:rPr>
          <w:vertAlign w:val="superscript"/>
        </w:rPr>
        <w:t>th</w:t>
      </w:r>
      <w:r w:rsidRPr="0034072B">
        <w:t xml:space="preserve"> so parts can be assigned.  Practice will take place for the most part on Sunday morning during </w:t>
      </w:r>
      <w:r>
        <w:t xml:space="preserve">Sunday School in November and December. </w:t>
      </w:r>
    </w:p>
    <w:p w14:paraId="715C1742" w14:textId="6BD991AB" w:rsidR="00F758CE" w:rsidRDefault="00F758CE" w:rsidP="00F758CE">
      <w:pPr>
        <w:rPr>
          <w:rFonts w:eastAsia="Times New Roman"/>
          <w:b/>
          <w:bCs/>
          <w:i/>
          <w:iCs/>
          <w:sz w:val="16"/>
          <w:szCs w:val="16"/>
        </w:rPr>
      </w:pPr>
    </w:p>
    <w:p w14:paraId="4A5E7183" w14:textId="77777777" w:rsidR="007C66F6" w:rsidRDefault="007C66F6" w:rsidP="007C66F6">
      <w:pPr>
        <w:rPr>
          <w:iCs/>
        </w:rPr>
      </w:pPr>
      <w:r>
        <w:rPr>
          <w:b/>
          <w:bCs/>
          <w:i/>
          <w:caps/>
        </w:rPr>
        <w:t>food pantry</w:t>
      </w:r>
      <w:r>
        <w:rPr>
          <w:iCs/>
          <w:caps/>
        </w:rPr>
        <w:t xml:space="preserve"> - </w:t>
      </w:r>
      <w:r>
        <w:rPr>
          <w:iCs/>
        </w:rPr>
        <w:t>We continue to be thankful for the many blessings that the Lord has given to us.  Part of that thankfulness is blessing others in our abundance.  Providing food for our LSLC FOOD PANTRY is one of those ways.  When you bring food, please remember a few guidelines:</w:t>
      </w:r>
    </w:p>
    <w:p w14:paraId="2435922C" w14:textId="77777777" w:rsidR="007C66F6" w:rsidRDefault="007C66F6" w:rsidP="007C66F6">
      <w:pPr>
        <w:pStyle w:val="ListParagraph"/>
        <w:numPr>
          <w:ilvl w:val="0"/>
          <w:numId w:val="24"/>
        </w:numPr>
        <w:rPr>
          <w:iCs/>
          <w:sz w:val="20"/>
          <w:szCs w:val="20"/>
        </w:rPr>
      </w:pPr>
      <w:r>
        <w:rPr>
          <w:iCs/>
          <w:sz w:val="20"/>
          <w:szCs w:val="20"/>
        </w:rPr>
        <w:t>Non-perishable items only.</w:t>
      </w:r>
    </w:p>
    <w:p w14:paraId="363564D2" w14:textId="77777777" w:rsidR="007C66F6" w:rsidRDefault="007C66F6" w:rsidP="007C66F6">
      <w:pPr>
        <w:pStyle w:val="ListParagraph"/>
        <w:numPr>
          <w:ilvl w:val="0"/>
          <w:numId w:val="24"/>
        </w:numPr>
        <w:rPr>
          <w:iCs/>
          <w:sz w:val="20"/>
          <w:szCs w:val="20"/>
        </w:rPr>
      </w:pPr>
      <w:r>
        <w:rPr>
          <w:iCs/>
          <w:sz w:val="20"/>
          <w:szCs w:val="20"/>
        </w:rPr>
        <w:t>Nothing that is expired or within a month of expiring.  (Items that are expired will be thrown out.)</w:t>
      </w:r>
    </w:p>
    <w:p w14:paraId="3969A707" w14:textId="77777777" w:rsidR="007C66F6" w:rsidRDefault="007C66F6" w:rsidP="007C66F6">
      <w:pPr>
        <w:pStyle w:val="ListParagraph"/>
        <w:numPr>
          <w:ilvl w:val="0"/>
          <w:numId w:val="24"/>
        </w:numPr>
        <w:rPr>
          <w:iCs/>
          <w:sz w:val="20"/>
          <w:szCs w:val="20"/>
        </w:rPr>
      </w:pPr>
      <w:r>
        <w:rPr>
          <w:iCs/>
          <w:sz w:val="20"/>
          <w:szCs w:val="20"/>
        </w:rPr>
        <w:t>Basic staple items are best (canned vegetables/fruit, applesauce, canned meats, soups/chili/stews, rice, beans, instant potatoes/rice, cooking oil, pasta, dry/boxed meals, mac &amp; cheese, powdered milk, peanut butter and whole grain cereal).</w:t>
      </w:r>
    </w:p>
    <w:p w14:paraId="2539901C" w14:textId="77777777" w:rsidR="007C66F6" w:rsidRPr="009D21F8" w:rsidRDefault="007C66F6" w:rsidP="007C66F6">
      <w:pPr>
        <w:rPr>
          <w:iCs/>
        </w:rPr>
      </w:pPr>
      <w:r>
        <w:rPr>
          <w:iCs/>
        </w:rPr>
        <w:t>THANKS!</w:t>
      </w:r>
    </w:p>
    <w:p w14:paraId="7C2FA1C8" w14:textId="77777777" w:rsidR="007C66F6" w:rsidRPr="00F229A3" w:rsidRDefault="007C66F6" w:rsidP="00F758CE">
      <w:pPr>
        <w:rPr>
          <w:rFonts w:eastAsia="Times New Roman"/>
          <w:b/>
          <w:bCs/>
          <w:i/>
          <w:iCs/>
          <w:sz w:val="16"/>
          <w:szCs w:val="16"/>
        </w:rPr>
      </w:pPr>
    </w:p>
    <w:p w14:paraId="017B9E8A" w14:textId="005B5B80" w:rsidR="00C7649B" w:rsidRPr="00867493" w:rsidRDefault="00D33BAA" w:rsidP="00C7649B">
      <w:pPr>
        <w:pStyle w:val="yiv9893186380msonormal"/>
        <w:shd w:val="clear" w:color="auto" w:fill="FFFFFF"/>
        <w:spacing w:before="0" w:beforeAutospacing="0" w:after="0" w:afterAutospacing="0"/>
        <w:rPr>
          <w:color w:val="1D2228"/>
          <w:sz w:val="22"/>
          <w:szCs w:val="22"/>
        </w:rPr>
      </w:pPr>
      <w:r w:rsidRPr="00D33BAA">
        <w:rPr>
          <w:b/>
          <w:bCs/>
          <w:i/>
          <w:iCs/>
          <w:color w:val="000000"/>
          <w:sz w:val="20"/>
          <w:szCs w:val="20"/>
        </w:rPr>
        <w:t>CHILD BEYOND INTERNATIONAL</w:t>
      </w:r>
      <w:r w:rsidRPr="00D33BAA">
        <w:rPr>
          <w:color w:val="000000"/>
          <w:sz w:val="20"/>
          <w:szCs w:val="20"/>
        </w:rPr>
        <w:t> - </w:t>
      </w:r>
      <w:r w:rsidR="00C7649B" w:rsidRPr="00867493">
        <w:rPr>
          <w:color w:val="1D2228"/>
          <w:sz w:val="20"/>
          <w:szCs w:val="20"/>
        </w:rPr>
        <w:t xml:space="preserve"> Child Beyond International is a nonprofit organization based in Hood River, OR. They own and operate a children’s home outside San Cristobol, Guatemala. The Ladies of the LWML are supporting a Child Beyond International child. The cost to sponsor a child is $40 a month. If you would like to help sponsor a child, there is a small box for Child Beyond International donations on the table near the large Mite box. All donations will be appreciated. Thanks to everyone who has supported this project.   </w:t>
      </w:r>
    </w:p>
    <w:p w14:paraId="1A8EAE05" w14:textId="3E2E7F3B" w:rsidR="00F758CE" w:rsidRDefault="00F758CE" w:rsidP="00F42111">
      <w:pPr>
        <w:rPr>
          <w:b/>
          <w:bCs/>
          <w:i/>
          <w:iCs/>
          <w:sz w:val="16"/>
          <w:szCs w:val="16"/>
        </w:rPr>
      </w:pPr>
    </w:p>
    <w:p w14:paraId="6EB6B0B5" w14:textId="77777777" w:rsidR="00F758CE" w:rsidRPr="005E3CC6" w:rsidRDefault="00F758CE" w:rsidP="00F758CE">
      <w:pPr>
        <w:rPr>
          <w:rFonts w:eastAsia="Times New Roman"/>
          <w:b/>
          <w:bCs/>
          <w:color w:val="FFFFFF" w:themeColor="background1"/>
          <w:sz w:val="24"/>
          <w:szCs w:val="24"/>
        </w:rPr>
      </w:pPr>
      <w:r w:rsidRPr="005E3CC6">
        <w:rPr>
          <w:rFonts w:eastAsia="Times New Roman"/>
          <w:b/>
          <w:bCs/>
          <w:color w:val="FFFFFF" w:themeColor="background1"/>
          <w:sz w:val="24"/>
          <w:szCs w:val="24"/>
          <w:highlight w:val="black"/>
        </w:rPr>
        <w:t>UPCOMING EVENTS</w:t>
      </w:r>
    </w:p>
    <w:p w14:paraId="71A6071D" w14:textId="6C2FE07C" w:rsidR="00F758CE" w:rsidRDefault="00F758CE" w:rsidP="00F758CE">
      <w:pPr>
        <w:rPr>
          <w:rFonts w:eastAsia="Times New Roman"/>
          <w:sz w:val="16"/>
          <w:szCs w:val="16"/>
        </w:rPr>
      </w:pPr>
    </w:p>
    <w:p w14:paraId="064AE190" w14:textId="55A3B808" w:rsidR="00B478B6" w:rsidRDefault="00B478B6" w:rsidP="00F758CE">
      <w:r w:rsidRPr="00B478B6">
        <w:rPr>
          <w:b/>
          <w:bCs/>
          <w:i/>
          <w:iCs/>
        </w:rPr>
        <w:t>DINNER AND A CONCERT</w:t>
      </w:r>
      <w:r>
        <w:t xml:space="preserve"> – please join us Friday, November 19</w:t>
      </w:r>
      <w:r w:rsidRPr="00B478B6">
        <w:rPr>
          <w:vertAlign w:val="superscript"/>
        </w:rPr>
        <w:t>th</w:t>
      </w:r>
      <w:r>
        <w:t xml:space="preserve"> for fellowship and meal at 5:30</w:t>
      </w:r>
      <w:r w:rsidR="0081239E">
        <w:t xml:space="preserve"> </w:t>
      </w:r>
      <w:r w:rsidR="009A37F0">
        <w:t xml:space="preserve">followed </w:t>
      </w:r>
      <w:r w:rsidR="0081239E">
        <w:t xml:space="preserve">with a performance by Dave Anderson and Roger Walck at 6:30 in the Sanctuary.  </w:t>
      </w:r>
    </w:p>
    <w:sectPr w:rsidR="00B478B6" w:rsidSect="00562199">
      <w:headerReference w:type="first" r:id="rId13"/>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7E63" w14:textId="77777777" w:rsidR="000D7895" w:rsidRDefault="000D7895" w:rsidP="00820198">
      <w:r>
        <w:separator/>
      </w:r>
    </w:p>
  </w:endnote>
  <w:endnote w:type="continuationSeparator" w:id="0">
    <w:p w14:paraId="1536DA7E" w14:textId="77777777" w:rsidR="000D7895" w:rsidRDefault="000D7895"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AAC0" w14:textId="77777777" w:rsidR="000D7895" w:rsidRDefault="000D7895" w:rsidP="00820198">
      <w:r>
        <w:separator/>
      </w:r>
    </w:p>
  </w:footnote>
  <w:footnote w:type="continuationSeparator" w:id="0">
    <w:p w14:paraId="11B0EDB8" w14:textId="77777777" w:rsidR="000D7895" w:rsidRDefault="000D7895"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6"/>
  </w:num>
  <w:num w:numId="5">
    <w:abstractNumId w:val="23"/>
  </w:num>
  <w:num w:numId="6">
    <w:abstractNumId w:val="19"/>
  </w:num>
  <w:num w:numId="7">
    <w:abstractNumId w:val="11"/>
  </w:num>
  <w:num w:numId="8">
    <w:abstractNumId w:val="6"/>
  </w:num>
  <w:num w:numId="9">
    <w:abstractNumId w:val="4"/>
  </w:num>
  <w:num w:numId="10">
    <w:abstractNumId w:val="18"/>
  </w:num>
  <w:num w:numId="11">
    <w:abstractNumId w:val="21"/>
  </w:num>
  <w:num w:numId="12">
    <w:abstractNumId w:val="17"/>
  </w:num>
  <w:num w:numId="13">
    <w:abstractNumId w:val="10"/>
  </w:num>
  <w:num w:numId="14">
    <w:abstractNumId w:val="9"/>
  </w:num>
  <w:num w:numId="15">
    <w:abstractNumId w:val="22"/>
  </w:num>
  <w:num w:numId="16">
    <w:abstractNumId w:val="13"/>
  </w:num>
  <w:num w:numId="17">
    <w:abstractNumId w:val="8"/>
  </w:num>
  <w:num w:numId="18">
    <w:abstractNumId w:val="12"/>
    <w:lvlOverride w:ilvl="0">
      <w:startOverride w:val="1"/>
    </w:lvlOverride>
  </w:num>
  <w:num w:numId="19">
    <w:abstractNumId w:val="2"/>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0"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E3"/>
    <w:rsid w:val="00010DA3"/>
    <w:rsid w:val="000112A2"/>
    <w:rsid w:val="0001148E"/>
    <w:rsid w:val="00011525"/>
    <w:rsid w:val="00011670"/>
    <w:rsid w:val="000116AD"/>
    <w:rsid w:val="00011780"/>
    <w:rsid w:val="000119F7"/>
    <w:rsid w:val="00011AE5"/>
    <w:rsid w:val="00011F42"/>
    <w:rsid w:val="0001200E"/>
    <w:rsid w:val="0001238D"/>
    <w:rsid w:val="0001244E"/>
    <w:rsid w:val="000125BC"/>
    <w:rsid w:val="00012738"/>
    <w:rsid w:val="0001275F"/>
    <w:rsid w:val="00012A35"/>
    <w:rsid w:val="00012BD3"/>
    <w:rsid w:val="00012BE4"/>
    <w:rsid w:val="00012EEA"/>
    <w:rsid w:val="0001309D"/>
    <w:rsid w:val="00013603"/>
    <w:rsid w:val="00013641"/>
    <w:rsid w:val="000139C9"/>
    <w:rsid w:val="00013A3A"/>
    <w:rsid w:val="00013A44"/>
    <w:rsid w:val="00013BA4"/>
    <w:rsid w:val="00013BF2"/>
    <w:rsid w:val="00013CBB"/>
    <w:rsid w:val="00013F42"/>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60A5"/>
    <w:rsid w:val="00026156"/>
    <w:rsid w:val="00026557"/>
    <w:rsid w:val="0002676F"/>
    <w:rsid w:val="00026CA8"/>
    <w:rsid w:val="00027100"/>
    <w:rsid w:val="000275A5"/>
    <w:rsid w:val="000275C0"/>
    <w:rsid w:val="00027610"/>
    <w:rsid w:val="00027619"/>
    <w:rsid w:val="00027703"/>
    <w:rsid w:val="000277A9"/>
    <w:rsid w:val="000278A3"/>
    <w:rsid w:val="000279FB"/>
    <w:rsid w:val="00027C2B"/>
    <w:rsid w:val="00030408"/>
    <w:rsid w:val="0003059F"/>
    <w:rsid w:val="00030AFA"/>
    <w:rsid w:val="00030DBF"/>
    <w:rsid w:val="00030DE4"/>
    <w:rsid w:val="00030E5C"/>
    <w:rsid w:val="00030E85"/>
    <w:rsid w:val="0003111A"/>
    <w:rsid w:val="00031300"/>
    <w:rsid w:val="00031471"/>
    <w:rsid w:val="000314F5"/>
    <w:rsid w:val="00031794"/>
    <w:rsid w:val="000318B3"/>
    <w:rsid w:val="00031A8A"/>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BA6"/>
    <w:rsid w:val="00033C5F"/>
    <w:rsid w:val="00033DB9"/>
    <w:rsid w:val="00033F7C"/>
    <w:rsid w:val="00034057"/>
    <w:rsid w:val="000342B5"/>
    <w:rsid w:val="00034398"/>
    <w:rsid w:val="00034444"/>
    <w:rsid w:val="000346E9"/>
    <w:rsid w:val="00034D29"/>
    <w:rsid w:val="00034E03"/>
    <w:rsid w:val="00034E27"/>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C7"/>
    <w:rsid w:val="00050DF6"/>
    <w:rsid w:val="00050EE2"/>
    <w:rsid w:val="0005106B"/>
    <w:rsid w:val="0005115B"/>
    <w:rsid w:val="0005122C"/>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50F"/>
    <w:rsid w:val="0005698A"/>
    <w:rsid w:val="000569ED"/>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BB"/>
    <w:rsid w:val="000B09F1"/>
    <w:rsid w:val="000B0DDB"/>
    <w:rsid w:val="000B0F9D"/>
    <w:rsid w:val="000B12C4"/>
    <w:rsid w:val="000B14E2"/>
    <w:rsid w:val="000B1661"/>
    <w:rsid w:val="000B17D1"/>
    <w:rsid w:val="000B1B20"/>
    <w:rsid w:val="000B1C66"/>
    <w:rsid w:val="000B23E4"/>
    <w:rsid w:val="000B26BF"/>
    <w:rsid w:val="000B27A1"/>
    <w:rsid w:val="000B2996"/>
    <w:rsid w:val="000B2B56"/>
    <w:rsid w:val="000B32A2"/>
    <w:rsid w:val="000B32AC"/>
    <w:rsid w:val="000B3616"/>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C18"/>
    <w:rsid w:val="000C0F77"/>
    <w:rsid w:val="000C1800"/>
    <w:rsid w:val="000C1957"/>
    <w:rsid w:val="000C1A18"/>
    <w:rsid w:val="000C1B1F"/>
    <w:rsid w:val="000C1B81"/>
    <w:rsid w:val="000C1D0B"/>
    <w:rsid w:val="000C1D38"/>
    <w:rsid w:val="000C1E5B"/>
    <w:rsid w:val="000C1FEE"/>
    <w:rsid w:val="000C217A"/>
    <w:rsid w:val="000C2275"/>
    <w:rsid w:val="000C22FA"/>
    <w:rsid w:val="000C2481"/>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52E5"/>
    <w:rsid w:val="000D5386"/>
    <w:rsid w:val="000D5392"/>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520"/>
    <w:rsid w:val="000E35A2"/>
    <w:rsid w:val="000E382C"/>
    <w:rsid w:val="000E3A17"/>
    <w:rsid w:val="000E3EB2"/>
    <w:rsid w:val="000E4023"/>
    <w:rsid w:val="000E41ED"/>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528C"/>
    <w:rsid w:val="000F535C"/>
    <w:rsid w:val="000F535E"/>
    <w:rsid w:val="000F5449"/>
    <w:rsid w:val="000F5469"/>
    <w:rsid w:val="000F559B"/>
    <w:rsid w:val="000F5620"/>
    <w:rsid w:val="000F5673"/>
    <w:rsid w:val="000F5B93"/>
    <w:rsid w:val="000F5D37"/>
    <w:rsid w:val="000F5DB9"/>
    <w:rsid w:val="000F5F60"/>
    <w:rsid w:val="000F6034"/>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E93"/>
    <w:rsid w:val="00100153"/>
    <w:rsid w:val="001002DC"/>
    <w:rsid w:val="0010046D"/>
    <w:rsid w:val="00100567"/>
    <w:rsid w:val="00100585"/>
    <w:rsid w:val="001005D1"/>
    <w:rsid w:val="00100923"/>
    <w:rsid w:val="00100AD5"/>
    <w:rsid w:val="00100C7D"/>
    <w:rsid w:val="00100E54"/>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FEF"/>
    <w:rsid w:val="00107107"/>
    <w:rsid w:val="00107157"/>
    <w:rsid w:val="00107207"/>
    <w:rsid w:val="00107295"/>
    <w:rsid w:val="00107546"/>
    <w:rsid w:val="001077A7"/>
    <w:rsid w:val="00107B09"/>
    <w:rsid w:val="00107B91"/>
    <w:rsid w:val="00107DD5"/>
    <w:rsid w:val="00107E4E"/>
    <w:rsid w:val="00110151"/>
    <w:rsid w:val="001101C8"/>
    <w:rsid w:val="001102C3"/>
    <w:rsid w:val="00110551"/>
    <w:rsid w:val="00110658"/>
    <w:rsid w:val="00110A53"/>
    <w:rsid w:val="00110BF9"/>
    <w:rsid w:val="00110C62"/>
    <w:rsid w:val="001111BE"/>
    <w:rsid w:val="00111489"/>
    <w:rsid w:val="001116CC"/>
    <w:rsid w:val="00111796"/>
    <w:rsid w:val="00111BD9"/>
    <w:rsid w:val="00112215"/>
    <w:rsid w:val="0011228C"/>
    <w:rsid w:val="001125E0"/>
    <w:rsid w:val="001125F6"/>
    <w:rsid w:val="0011266D"/>
    <w:rsid w:val="0011273C"/>
    <w:rsid w:val="00112848"/>
    <w:rsid w:val="00112968"/>
    <w:rsid w:val="00112DFB"/>
    <w:rsid w:val="0011307A"/>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628"/>
    <w:rsid w:val="001226C3"/>
    <w:rsid w:val="00122739"/>
    <w:rsid w:val="0012274C"/>
    <w:rsid w:val="00122A39"/>
    <w:rsid w:val="00122ACD"/>
    <w:rsid w:val="00122D2C"/>
    <w:rsid w:val="00122F78"/>
    <w:rsid w:val="00123037"/>
    <w:rsid w:val="00123068"/>
    <w:rsid w:val="001235F3"/>
    <w:rsid w:val="00123629"/>
    <w:rsid w:val="001238B5"/>
    <w:rsid w:val="00123DD2"/>
    <w:rsid w:val="001248CA"/>
    <w:rsid w:val="001249E2"/>
    <w:rsid w:val="001249E3"/>
    <w:rsid w:val="00124D11"/>
    <w:rsid w:val="00125061"/>
    <w:rsid w:val="00125363"/>
    <w:rsid w:val="00125E72"/>
    <w:rsid w:val="00126023"/>
    <w:rsid w:val="001267B1"/>
    <w:rsid w:val="00126C0A"/>
    <w:rsid w:val="00126C5F"/>
    <w:rsid w:val="00126CA8"/>
    <w:rsid w:val="00126DB3"/>
    <w:rsid w:val="00126E76"/>
    <w:rsid w:val="00127420"/>
    <w:rsid w:val="00127612"/>
    <w:rsid w:val="00127C09"/>
    <w:rsid w:val="0013017D"/>
    <w:rsid w:val="0013030A"/>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4063"/>
    <w:rsid w:val="001542E1"/>
    <w:rsid w:val="001544E8"/>
    <w:rsid w:val="0015461A"/>
    <w:rsid w:val="00154707"/>
    <w:rsid w:val="00154889"/>
    <w:rsid w:val="00154B19"/>
    <w:rsid w:val="00154B3E"/>
    <w:rsid w:val="00154CAE"/>
    <w:rsid w:val="00154EC3"/>
    <w:rsid w:val="0015534D"/>
    <w:rsid w:val="0015546A"/>
    <w:rsid w:val="00155477"/>
    <w:rsid w:val="00155739"/>
    <w:rsid w:val="0015589F"/>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E5"/>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5169"/>
    <w:rsid w:val="001752B1"/>
    <w:rsid w:val="001753E1"/>
    <w:rsid w:val="00175552"/>
    <w:rsid w:val="00175650"/>
    <w:rsid w:val="00175747"/>
    <w:rsid w:val="001758BB"/>
    <w:rsid w:val="00175C01"/>
    <w:rsid w:val="00175E89"/>
    <w:rsid w:val="00175E8C"/>
    <w:rsid w:val="001761CD"/>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BC7"/>
    <w:rsid w:val="00183C52"/>
    <w:rsid w:val="00184914"/>
    <w:rsid w:val="00184B5B"/>
    <w:rsid w:val="00184C14"/>
    <w:rsid w:val="00184E66"/>
    <w:rsid w:val="00184F8A"/>
    <w:rsid w:val="001850EB"/>
    <w:rsid w:val="0018527A"/>
    <w:rsid w:val="00185318"/>
    <w:rsid w:val="00185342"/>
    <w:rsid w:val="001853D4"/>
    <w:rsid w:val="00185622"/>
    <w:rsid w:val="00185680"/>
    <w:rsid w:val="001858F6"/>
    <w:rsid w:val="00185ACD"/>
    <w:rsid w:val="00185B5F"/>
    <w:rsid w:val="00185B6F"/>
    <w:rsid w:val="001861BB"/>
    <w:rsid w:val="00186203"/>
    <w:rsid w:val="001863B6"/>
    <w:rsid w:val="00186569"/>
    <w:rsid w:val="00186818"/>
    <w:rsid w:val="00186A88"/>
    <w:rsid w:val="00186CBD"/>
    <w:rsid w:val="00186D00"/>
    <w:rsid w:val="00186FA2"/>
    <w:rsid w:val="00186FC1"/>
    <w:rsid w:val="001873C3"/>
    <w:rsid w:val="0018749E"/>
    <w:rsid w:val="0018772D"/>
    <w:rsid w:val="00187D94"/>
    <w:rsid w:val="0019015F"/>
    <w:rsid w:val="00190231"/>
    <w:rsid w:val="001905D9"/>
    <w:rsid w:val="00190B3C"/>
    <w:rsid w:val="0019100F"/>
    <w:rsid w:val="001911E8"/>
    <w:rsid w:val="00191279"/>
    <w:rsid w:val="001915DB"/>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5D1"/>
    <w:rsid w:val="001B56E6"/>
    <w:rsid w:val="001B5967"/>
    <w:rsid w:val="001B59E4"/>
    <w:rsid w:val="001B59EF"/>
    <w:rsid w:val="001B5AEC"/>
    <w:rsid w:val="001B600B"/>
    <w:rsid w:val="001B60AB"/>
    <w:rsid w:val="001B62BE"/>
    <w:rsid w:val="001B6785"/>
    <w:rsid w:val="001B6A2B"/>
    <w:rsid w:val="001B7005"/>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F95"/>
    <w:rsid w:val="001D2014"/>
    <w:rsid w:val="001D2135"/>
    <w:rsid w:val="001D2342"/>
    <w:rsid w:val="001D23CD"/>
    <w:rsid w:val="001D23D2"/>
    <w:rsid w:val="001D23F6"/>
    <w:rsid w:val="001D2492"/>
    <w:rsid w:val="001D24CA"/>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B1"/>
    <w:rsid w:val="001E0494"/>
    <w:rsid w:val="001E0C1B"/>
    <w:rsid w:val="001E0DE6"/>
    <w:rsid w:val="001E0FA1"/>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16DE"/>
    <w:rsid w:val="001F18B9"/>
    <w:rsid w:val="001F1BC7"/>
    <w:rsid w:val="001F1FD1"/>
    <w:rsid w:val="001F204C"/>
    <w:rsid w:val="001F21DE"/>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CF"/>
    <w:rsid w:val="001F45D3"/>
    <w:rsid w:val="001F47E6"/>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7E"/>
    <w:rsid w:val="00203994"/>
    <w:rsid w:val="00203E1A"/>
    <w:rsid w:val="002040E1"/>
    <w:rsid w:val="002043A8"/>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C7C"/>
    <w:rsid w:val="00210CDF"/>
    <w:rsid w:val="00210D04"/>
    <w:rsid w:val="00210E37"/>
    <w:rsid w:val="00210E4D"/>
    <w:rsid w:val="00210FF1"/>
    <w:rsid w:val="00211148"/>
    <w:rsid w:val="00211193"/>
    <w:rsid w:val="00211495"/>
    <w:rsid w:val="002115E1"/>
    <w:rsid w:val="002117E2"/>
    <w:rsid w:val="0021181D"/>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40F"/>
    <w:rsid w:val="00220628"/>
    <w:rsid w:val="002207AC"/>
    <w:rsid w:val="0022083B"/>
    <w:rsid w:val="0022086D"/>
    <w:rsid w:val="002209DB"/>
    <w:rsid w:val="00220A1A"/>
    <w:rsid w:val="00220AAA"/>
    <w:rsid w:val="00220C36"/>
    <w:rsid w:val="00220C39"/>
    <w:rsid w:val="00220D55"/>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EF"/>
    <w:rsid w:val="0023742D"/>
    <w:rsid w:val="002379DE"/>
    <w:rsid w:val="00237EA9"/>
    <w:rsid w:val="00237F17"/>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A54"/>
    <w:rsid w:val="00245E9C"/>
    <w:rsid w:val="00245FF9"/>
    <w:rsid w:val="00246184"/>
    <w:rsid w:val="002462D4"/>
    <w:rsid w:val="002463C2"/>
    <w:rsid w:val="00246409"/>
    <w:rsid w:val="00246ACE"/>
    <w:rsid w:val="00246B3C"/>
    <w:rsid w:val="0024727D"/>
    <w:rsid w:val="0024771F"/>
    <w:rsid w:val="00247790"/>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F1"/>
    <w:rsid w:val="00270417"/>
    <w:rsid w:val="00270472"/>
    <w:rsid w:val="00270655"/>
    <w:rsid w:val="002706C5"/>
    <w:rsid w:val="0027088E"/>
    <w:rsid w:val="002708FE"/>
    <w:rsid w:val="00270B64"/>
    <w:rsid w:val="00270BA3"/>
    <w:rsid w:val="0027122D"/>
    <w:rsid w:val="00271502"/>
    <w:rsid w:val="00271546"/>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C4C"/>
    <w:rsid w:val="002A3ED3"/>
    <w:rsid w:val="002A4192"/>
    <w:rsid w:val="002A45EF"/>
    <w:rsid w:val="002A4771"/>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CB6"/>
    <w:rsid w:val="002A6CD9"/>
    <w:rsid w:val="002A7205"/>
    <w:rsid w:val="002A724C"/>
    <w:rsid w:val="002A72A3"/>
    <w:rsid w:val="002A72EB"/>
    <w:rsid w:val="002A72FC"/>
    <w:rsid w:val="002A732D"/>
    <w:rsid w:val="002A788C"/>
    <w:rsid w:val="002A7BF1"/>
    <w:rsid w:val="002A7EC5"/>
    <w:rsid w:val="002A7F2C"/>
    <w:rsid w:val="002A7FBF"/>
    <w:rsid w:val="002B004A"/>
    <w:rsid w:val="002B00D3"/>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C0"/>
    <w:rsid w:val="002B3E2B"/>
    <w:rsid w:val="002B3E9C"/>
    <w:rsid w:val="002B3EFC"/>
    <w:rsid w:val="002B3F50"/>
    <w:rsid w:val="002B40CE"/>
    <w:rsid w:val="002B4334"/>
    <w:rsid w:val="002B434B"/>
    <w:rsid w:val="002B4360"/>
    <w:rsid w:val="002B444D"/>
    <w:rsid w:val="002B45F6"/>
    <w:rsid w:val="002B49B3"/>
    <w:rsid w:val="002B4A47"/>
    <w:rsid w:val="002B4D04"/>
    <w:rsid w:val="002B4E6D"/>
    <w:rsid w:val="002B4E70"/>
    <w:rsid w:val="002B5110"/>
    <w:rsid w:val="002B51D1"/>
    <w:rsid w:val="002B52E6"/>
    <w:rsid w:val="002B5356"/>
    <w:rsid w:val="002B573F"/>
    <w:rsid w:val="002B5968"/>
    <w:rsid w:val="002B5D70"/>
    <w:rsid w:val="002B6156"/>
    <w:rsid w:val="002B65C7"/>
    <w:rsid w:val="002B6923"/>
    <w:rsid w:val="002B6AE9"/>
    <w:rsid w:val="002B6D41"/>
    <w:rsid w:val="002B7163"/>
    <w:rsid w:val="002B732E"/>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4D"/>
    <w:rsid w:val="002D2737"/>
    <w:rsid w:val="002D2761"/>
    <w:rsid w:val="002D27A9"/>
    <w:rsid w:val="002D2920"/>
    <w:rsid w:val="002D2A1E"/>
    <w:rsid w:val="002D2A29"/>
    <w:rsid w:val="002D2A9B"/>
    <w:rsid w:val="002D2BAC"/>
    <w:rsid w:val="002D2D31"/>
    <w:rsid w:val="002D2E5C"/>
    <w:rsid w:val="002D300B"/>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B"/>
    <w:rsid w:val="002F7BE8"/>
    <w:rsid w:val="002F7BEE"/>
    <w:rsid w:val="002F7FA4"/>
    <w:rsid w:val="002F7FB0"/>
    <w:rsid w:val="0030079F"/>
    <w:rsid w:val="003007DD"/>
    <w:rsid w:val="003009EC"/>
    <w:rsid w:val="00300AA9"/>
    <w:rsid w:val="00300B18"/>
    <w:rsid w:val="00300C79"/>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6FA"/>
    <w:rsid w:val="0031187E"/>
    <w:rsid w:val="0031189C"/>
    <w:rsid w:val="00311B7E"/>
    <w:rsid w:val="00311D1C"/>
    <w:rsid w:val="00311FAC"/>
    <w:rsid w:val="00312324"/>
    <w:rsid w:val="0031235A"/>
    <w:rsid w:val="00312638"/>
    <w:rsid w:val="00312668"/>
    <w:rsid w:val="00312673"/>
    <w:rsid w:val="00312AB8"/>
    <w:rsid w:val="00312DAA"/>
    <w:rsid w:val="003134F8"/>
    <w:rsid w:val="003137E9"/>
    <w:rsid w:val="00313A7D"/>
    <w:rsid w:val="00313D6C"/>
    <w:rsid w:val="00313E2A"/>
    <w:rsid w:val="00313EF3"/>
    <w:rsid w:val="00313FE0"/>
    <w:rsid w:val="0031408A"/>
    <w:rsid w:val="00314189"/>
    <w:rsid w:val="00314501"/>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5EB"/>
    <w:rsid w:val="00323A7A"/>
    <w:rsid w:val="00323A7D"/>
    <w:rsid w:val="00323AC5"/>
    <w:rsid w:val="00323BA8"/>
    <w:rsid w:val="00323BAF"/>
    <w:rsid w:val="003240EA"/>
    <w:rsid w:val="003242F7"/>
    <w:rsid w:val="00324A97"/>
    <w:rsid w:val="00324B98"/>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269"/>
    <w:rsid w:val="003512F6"/>
    <w:rsid w:val="003514B4"/>
    <w:rsid w:val="0035195D"/>
    <w:rsid w:val="003524E6"/>
    <w:rsid w:val="003526B7"/>
    <w:rsid w:val="003526D7"/>
    <w:rsid w:val="0035276C"/>
    <w:rsid w:val="003528C9"/>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8F"/>
    <w:rsid w:val="003600E2"/>
    <w:rsid w:val="003607C7"/>
    <w:rsid w:val="00360D14"/>
    <w:rsid w:val="00360F2F"/>
    <w:rsid w:val="003611D6"/>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510E"/>
    <w:rsid w:val="00365246"/>
    <w:rsid w:val="00365252"/>
    <w:rsid w:val="003652A7"/>
    <w:rsid w:val="0036561E"/>
    <w:rsid w:val="003659A8"/>
    <w:rsid w:val="00365A82"/>
    <w:rsid w:val="00365C57"/>
    <w:rsid w:val="00365F55"/>
    <w:rsid w:val="003660E3"/>
    <w:rsid w:val="00366452"/>
    <w:rsid w:val="00367174"/>
    <w:rsid w:val="003672DA"/>
    <w:rsid w:val="003678D8"/>
    <w:rsid w:val="00367939"/>
    <w:rsid w:val="00367C84"/>
    <w:rsid w:val="00367CE7"/>
    <w:rsid w:val="00367E34"/>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E84"/>
    <w:rsid w:val="00382FAA"/>
    <w:rsid w:val="00383068"/>
    <w:rsid w:val="003830C5"/>
    <w:rsid w:val="00383107"/>
    <w:rsid w:val="003833F3"/>
    <w:rsid w:val="00383617"/>
    <w:rsid w:val="0038378A"/>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55D"/>
    <w:rsid w:val="003907C3"/>
    <w:rsid w:val="00390A73"/>
    <w:rsid w:val="00390AB0"/>
    <w:rsid w:val="00390BF1"/>
    <w:rsid w:val="00390D34"/>
    <w:rsid w:val="00390E54"/>
    <w:rsid w:val="00390F89"/>
    <w:rsid w:val="00391009"/>
    <w:rsid w:val="003910E4"/>
    <w:rsid w:val="00391102"/>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553"/>
    <w:rsid w:val="003B05A9"/>
    <w:rsid w:val="003B05F4"/>
    <w:rsid w:val="003B06D4"/>
    <w:rsid w:val="003B07D8"/>
    <w:rsid w:val="003B0A42"/>
    <w:rsid w:val="003B0C00"/>
    <w:rsid w:val="003B0E8D"/>
    <w:rsid w:val="003B0F60"/>
    <w:rsid w:val="003B1045"/>
    <w:rsid w:val="003B12E1"/>
    <w:rsid w:val="003B1317"/>
    <w:rsid w:val="003B19E1"/>
    <w:rsid w:val="003B1B2C"/>
    <w:rsid w:val="003B1D34"/>
    <w:rsid w:val="003B1D6D"/>
    <w:rsid w:val="003B232D"/>
    <w:rsid w:val="003B2388"/>
    <w:rsid w:val="003B247A"/>
    <w:rsid w:val="003B2586"/>
    <w:rsid w:val="003B29EE"/>
    <w:rsid w:val="003B2B5A"/>
    <w:rsid w:val="003B3232"/>
    <w:rsid w:val="003B330F"/>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BFC"/>
    <w:rsid w:val="003E1D7F"/>
    <w:rsid w:val="003E20B6"/>
    <w:rsid w:val="003E215D"/>
    <w:rsid w:val="003E258B"/>
    <w:rsid w:val="003E2604"/>
    <w:rsid w:val="003E263B"/>
    <w:rsid w:val="003E2698"/>
    <w:rsid w:val="003E2699"/>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56D"/>
    <w:rsid w:val="003E65D1"/>
    <w:rsid w:val="003E691A"/>
    <w:rsid w:val="003E6923"/>
    <w:rsid w:val="003E6A68"/>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400153"/>
    <w:rsid w:val="004002DE"/>
    <w:rsid w:val="0040056F"/>
    <w:rsid w:val="004005AD"/>
    <w:rsid w:val="00400943"/>
    <w:rsid w:val="00400DD2"/>
    <w:rsid w:val="00400E05"/>
    <w:rsid w:val="00400F0F"/>
    <w:rsid w:val="0040156F"/>
    <w:rsid w:val="004016D0"/>
    <w:rsid w:val="0040177E"/>
    <w:rsid w:val="004017AB"/>
    <w:rsid w:val="00401B72"/>
    <w:rsid w:val="00401EF7"/>
    <w:rsid w:val="00402126"/>
    <w:rsid w:val="00402131"/>
    <w:rsid w:val="004021DB"/>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767"/>
    <w:rsid w:val="00404772"/>
    <w:rsid w:val="0040478F"/>
    <w:rsid w:val="00404A21"/>
    <w:rsid w:val="00404A3A"/>
    <w:rsid w:val="00404FDB"/>
    <w:rsid w:val="0040549A"/>
    <w:rsid w:val="0040584D"/>
    <w:rsid w:val="00405B5F"/>
    <w:rsid w:val="00405B6F"/>
    <w:rsid w:val="0040607C"/>
    <w:rsid w:val="0040608F"/>
    <w:rsid w:val="0040639B"/>
    <w:rsid w:val="00406619"/>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11D3"/>
    <w:rsid w:val="004113FE"/>
    <w:rsid w:val="00411400"/>
    <w:rsid w:val="00411795"/>
    <w:rsid w:val="00411B96"/>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10D"/>
    <w:rsid w:val="00427318"/>
    <w:rsid w:val="00427C64"/>
    <w:rsid w:val="00427D64"/>
    <w:rsid w:val="00427DA7"/>
    <w:rsid w:val="00427EC5"/>
    <w:rsid w:val="0043018F"/>
    <w:rsid w:val="0043039E"/>
    <w:rsid w:val="00430455"/>
    <w:rsid w:val="004304D1"/>
    <w:rsid w:val="0043054B"/>
    <w:rsid w:val="0043074D"/>
    <w:rsid w:val="00430775"/>
    <w:rsid w:val="00430965"/>
    <w:rsid w:val="004311CF"/>
    <w:rsid w:val="00431301"/>
    <w:rsid w:val="004313AC"/>
    <w:rsid w:val="0043147C"/>
    <w:rsid w:val="004314A8"/>
    <w:rsid w:val="00431534"/>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5079"/>
    <w:rsid w:val="004450B3"/>
    <w:rsid w:val="004453DC"/>
    <w:rsid w:val="004454F1"/>
    <w:rsid w:val="00445680"/>
    <w:rsid w:val="004458CA"/>
    <w:rsid w:val="00445C55"/>
    <w:rsid w:val="00445D32"/>
    <w:rsid w:val="00445E19"/>
    <w:rsid w:val="004462D5"/>
    <w:rsid w:val="004465C9"/>
    <w:rsid w:val="004467C7"/>
    <w:rsid w:val="004467CB"/>
    <w:rsid w:val="00447060"/>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D8E"/>
    <w:rsid w:val="00456EA0"/>
    <w:rsid w:val="00456FB1"/>
    <w:rsid w:val="004571B0"/>
    <w:rsid w:val="00457490"/>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ECA"/>
    <w:rsid w:val="0046642F"/>
    <w:rsid w:val="0046644C"/>
    <w:rsid w:val="004664B3"/>
    <w:rsid w:val="00466747"/>
    <w:rsid w:val="0046694F"/>
    <w:rsid w:val="00466A13"/>
    <w:rsid w:val="00466ADD"/>
    <w:rsid w:val="00466CF3"/>
    <w:rsid w:val="00466D38"/>
    <w:rsid w:val="00466E20"/>
    <w:rsid w:val="00467147"/>
    <w:rsid w:val="00467154"/>
    <w:rsid w:val="0046720A"/>
    <w:rsid w:val="0046757A"/>
    <w:rsid w:val="004679E6"/>
    <w:rsid w:val="00467B19"/>
    <w:rsid w:val="00467CD0"/>
    <w:rsid w:val="00467EE4"/>
    <w:rsid w:val="00467EF3"/>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8C6"/>
    <w:rsid w:val="004908F2"/>
    <w:rsid w:val="0049098B"/>
    <w:rsid w:val="00490D07"/>
    <w:rsid w:val="004911CA"/>
    <w:rsid w:val="004912D2"/>
    <w:rsid w:val="0049147E"/>
    <w:rsid w:val="004914D3"/>
    <w:rsid w:val="004919AF"/>
    <w:rsid w:val="0049205D"/>
    <w:rsid w:val="004920A8"/>
    <w:rsid w:val="0049230D"/>
    <w:rsid w:val="00492426"/>
    <w:rsid w:val="0049242A"/>
    <w:rsid w:val="0049244F"/>
    <w:rsid w:val="00492AF2"/>
    <w:rsid w:val="00492B9F"/>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6EA"/>
    <w:rsid w:val="0049476A"/>
    <w:rsid w:val="00494795"/>
    <w:rsid w:val="00494C86"/>
    <w:rsid w:val="00494C91"/>
    <w:rsid w:val="00495155"/>
    <w:rsid w:val="00495322"/>
    <w:rsid w:val="00495328"/>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B85"/>
    <w:rsid w:val="004B0021"/>
    <w:rsid w:val="004B02FF"/>
    <w:rsid w:val="004B0757"/>
    <w:rsid w:val="004B0B95"/>
    <w:rsid w:val="004B0C53"/>
    <w:rsid w:val="004B1508"/>
    <w:rsid w:val="004B16CF"/>
    <w:rsid w:val="004B17A1"/>
    <w:rsid w:val="004B1860"/>
    <w:rsid w:val="004B1B94"/>
    <w:rsid w:val="004B1C69"/>
    <w:rsid w:val="004B1D00"/>
    <w:rsid w:val="004B1ECA"/>
    <w:rsid w:val="004B2026"/>
    <w:rsid w:val="004B27DF"/>
    <w:rsid w:val="004B285C"/>
    <w:rsid w:val="004B30B5"/>
    <w:rsid w:val="004B316D"/>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4F"/>
    <w:rsid w:val="004C46AE"/>
    <w:rsid w:val="004C4788"/>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EE8"/>
    <w:rsid w:val="004D7031"/>
    <w:rsid w:val="004D7086"/>
    <w:rsid w:val="004D70DB"/>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99"/>
    <w:rsid w:val="004E16BA"/>
    <w:rsid w:val="004E1AC6"/>
    <w:rsid w:val="004E1B20"/>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B67"/>
    <w:rsid w:val="004E7B9C"/>
    <w:rsid w:val="004E7D6C"/>
    <w:rsid w:val="004F0001"/>
    <w:rsid w:val="004F0591"/>
    <w:rsid w:val="004F05E0"/>
    <w:rsid w:val="004F069F"/>
    <w:rsid w:val="004F070D"/>
    <w:rsid w:val="004F0899"/>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490"/>
    <w:rsid w:val="004F34A2"/>
    <w:rsid w:val="004F34B6"/>
    <w:rsid w:val="004F3A47"/>
    <w:rsid w:val="004F3A4F"/>
    <w:rsid w:val="004F3E43"/>
    <w:rsid w:val="004F3FC7"/>
    <w:rsid w:val="004F4685"/>
    <w:rsid w:val="004F4777"/>
    <w:rsid w:val="004F4851"/>
    <w:rsid w:val="004F4F44"/>
    <w:rsid w:val="004F4F6D"/>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F0C"/>
    <w:rsid w:val="00507233"/>
    <w:rsid w:val="005072D2"/>
    <w:rsid w:val="0050736F"/>
    <w:rsid w:val="00507616"/>
    <w:rsid w:val="00507639"/>
    <w:rsid w:val="00507651"/>
    <w:rsid w:val="00507944"/>
    <w:rsid w:val="00507D5A"/>
    <w:rsid w:val="00507E64"/>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AC7"/>
    <w:rsid w:val="00511C28"/>
    <w:rsid w:val="00511CAB"/>
    <w:rsid w:val="00511CD4"/>
    <w:rsid w:val="00511E3A"/>
    <w:rsid w:val="00512083"/>
    <w:rsid w:val="00512143"/>
    <w:rsid w:val="0051254B"/>
    <w:rsid w:val="00512770"/>
    <w:rsid w:val="00512BF9"/>
    <w:rsid w:val="00512EC7"/>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E1"/>
    <w:rsid w:val="00526169"/>
    <w:rsid w:val="00526181"/>
    <w:rsid w:val="00526460"/>
    <w:rsid w:val="005267B7"/>
    <w:rsid w:val="00526A4D"/>
    <w:rsid w:val="00526BE3"/>
    <w:rsid w:val="00526D3F"/>
    <w:rsid w:val="00526F82"/>
    <w:rsid w:val="00527294"/>
    <w:rsid w:val="00527480"/>
    <w:rsid w:val="00527590"/>
    <w:rsid w:val="005277CC"/>
    <w:rsid w:val="00527B16"/>
    <w:rsid w:val="00527B65"/>
    <w:rsid w:val="00527DEF"/>
    <w:rsid w:val="00527E92"/>
    <w:rsid w:val="005301A9"/>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46"/>
    <w:rsid w:val="00541DDA"/>
    <w:rsid w:val="00541F67"/>
    <w:rsid w:val="00541FAA"/>
    <w:rsid w:val="005420C5"/>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8BE"/>
    <w:rsid w:val="00546908"/>
    <w:rsid w:val="00546CAB"/>
    <w:rsid w:val="00546CB3"/>
    <w:rsid w:val="00546CBB"/>
    <w:rsid w:val="00546E11"/>
    <w:rsid w:val="00546E88"/>
    <w:rsid w:val="00546EE2"/>
    <w:rsid w:val="00546F17"/>
    <w:rsid w:val="00546F64"/>
    <w:rsid w:val="00547008"/>
    <w:rsid w:val="00547070"/>
    <w:rsid w:val="00547252"/>
    <w:rsid w:val="00547364"/>
    <w:rsid w:val="00547383"/>
    <w:rsid w:val="00547848"/>
    <w:rsid w:val="00547C14"/>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A0A"/>
    <w:rsid w:val="00561A4E"/>
    <w:rsid w:val="00561A53"/>
    <w:rsid w:val="00561BC7"/>
    <w:rsid w:val="00561CEE"/>
    <w:rsid w:val="00561CF2"/>
    <w:rsid w:val="00561D76"/>
    <w:rsid w:val="00561F6C"/>
    <w:rsid w:val="00561FB7"/>
    <w:rsid w:val="00562050"/>
    <w:rsid w:val="00562117"/>
    <w:rsid w:val="00562199"/>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578"/>
    <w:rsid w:val="0056460B"/>
    <w:rsid w:val="00564BE6"/>
    <w:rsid w:val="00564F80"/>
    <w:rsid w:val="00565089"/>
    <w:rsid w:val="0056533E"/>
    <w:rsid w:val="0056559B"/>
    <w:rsid w:val="00565952"/>
    <w:rsid w:val="00565D17"/>
    <w:rsid w:val="00565DD9"/>
    <w:rsid w:val="00565F20"/>
    <w:rsid w:val="005660A3"/>
    <w:rsid w:val="005666B1"/>
    <w:rsid w:val="005666D1"/>
    <w:rsid w:val="00566803"/>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71B"/>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AA7"/>
    <w:rsid w:val="00585EAA"/>
    <w:rsid w:val="00585FB6"/>
    <w:rsid w:val="0058655B"/>
    <w:rsid w:val="00586605"/>
    <w:rsid w:val="00586632"/>
    <w:rsid w:val="0058664D"/>
    <w:rsid w:val="0058666A"/>
    <w:rsid w:val="00586845"/>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F3"/>
    <w:rsid w:val="00596204"/>
    <w:rsid w:val="005962C6"/>
    <w:rsid w:val="005963FD"/>
    <w:rsid w:val="00596580"/>
    <w:rsid w:val="00596711"/>
    <w:rsid w:val="00596810"/>
    <w:rsid w:val="005973BA"/>
    <w:rsid w:val="0059755B"/>
    <w:rsid w:val="005975B9"/>
    <w:rsid w:val="00597638"/>
    <w:rsid w:val="005976C9"/>
    <w:rsid w:val="00597746"/>
    <w:rsid w:val="00597B13"/>
    <w:rsid w:val="00597D5A"/>
    <w:rsid w:val="005A00B2"/>
    <w:rsid w:val="005A0162"/>
    <w:rsid w:val="005A0167"/>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486"/>
    <w:rsid w:val="005C2496"/>
    <w:rsid w:val="005C25BA"/>
    <w:rsid w:val="005C26AF"/>
    <w:rsid w:val="005C2A45"/>
    <w:rsid w:val="005C2B36"/>
    <w:rsid w:val="005C2B82"/>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C37"/>
    <w:rsid w:val="005E70B7"/>
    <w:rsid w:val="005E73E4"/>
    <w:rsid w:val="005E75A7"/>
    <w:rsid w:val="005E7642"/>
    <w:rsid w:val="005E7BCD"/>
    <w:rsid w:val="005E7C5E"/>
    <w:rsid w:val="005E7D4C"/>
    <w:rsid w:val="005F048F"/>
    <w:rsid w:val="005F04EB"/>
    <w:rsid w:val="005F0636"/>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B12"/>
    <w:rsid w:val="00613F50"/>
    <w:rsid w:val="006140AD"/>
    <w:rsid w:val="006140D1"/>
    <w:rsid w:val="006140FF"/>
    <w:rsid w:val="006141D3"/>
    <w:rsid w:val="006141DD"/>
    <w:rsid w:val="00614577"/>
    <w:rsid w:val="00614711"/>
    <w:rsid w:val="00614895"/>
    <w:rsid w:val="00614DD8"/>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AD0"/>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332"/>
    <w:rsid w:val="0063451C"/>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446"/>
    <w:rsid w:val="0064449D"/>
    <w:rsid w:val="006445C4"/>
    <w:rsid w:val="0064473A"/>
    <w:rsid w:val="006448F1"/>
    <w:rsid w:val="006449D1"/>
    <w:rsid w:val="00644AA9"/>
    <w:rsid w:val="00644B50"/>
    <w:rsid w:val="00644C98"/>
    <w:rsid w:val="00644F92"/>
    <w:rsid w:val="006450F3"/>
    <w:rsid w:val="00645137"/>
    <w:rsid w:val="006452EC"/>
    <w:rsid w:val="00645384"/>
    <w:rsid w:val="00645444"/>
    <w:rsid w:val="00645456"/>
    <w:rsid w:val="00645680"/>
    <w:rsid w:val="006457D0"/>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C19"/>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5079"/>
    <w:rsid w:val="00655221"/>
    <w:rsid w:val="00655338"/>
    <w:rsid w:val="00655716"/>
    <w:rsid w:val="006557BB"/>
    <w:rsid w:val="0065593E"/>
    <w:rsid w:val="00655E40"/>
    <w:rsid w:val="00655EF3"/>
    <w:rsid w:val="00655FEC"/>
    <w:rsid w:val="00656167"/>
    <w:rsid w:val="00656237"/>
    <w:rsid w:val="00656284"/>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33E"/>
    <w:rsid w:val="006603D5"/>
    <w:rsid w:val="006603F8"/>
    <w:rsid w:val="00660570"/>
    <w:rsid w:val="00660D14"/>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7CF"/>
    <w:rsid w:val="006667D9"/>
    <w:rsid w:val="006668AA"/>
    <w:rsid w:val="00666999"/>
    <w:rsid w:val="00666AF2"/>
    <w:rsid w:val="00666B9C"/>
    <w:rsid w:val="00666BD0"/>
    <w:rsid w:val="00666E22"/>
    <w:rsid w:val="00666F0E"/>
    <w:rsid w:val="00667301"/>
    <w:rsid w:val="0066746E"/>
    <w:rsid w:val="00667634"/>
    <w:rsid w:val="006676CC"/>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4290"/>
    <w:rsid w:val="006744AC"/>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532"/>
    <w:rsid w:val="006A25EE"/>
    <w:rsid w:val="006A27C4"/>
    <w:rsid w:val="006A300F"/>
    <w:rsid w:val="006A32A6"/>
    <w:rsid w:val="006A33FE"/>
    <w:rsid w:val="006A3492"/>
    <w:rsid w:val="006A37BA"/>
    <w:rsid w:val="006A37D5"/>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595"/>
    <w:rsid w:val="006A76C9"/>
    <w:rsid w:val="006A773E"/>
    <w:rsid w:val="006A792B"/>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F37"/>
    <w:rsid w:val="006C0147"/>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DFF"/>
    <w:rsid w:val="006D0EAD"/>
    <w:rsid w:val="006D12EF"/>
    <w:rsid w:val="006D1424"/>
    <w:rsid w:val="006D1982"/>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FBD"/>
    <w:rsid w:val="006D602E"/>
    <w:rsid w:val="006D607C"/>
    <w:rsid w:val="006D60E0"/>
    <w:rsid w:val="006D6161"/>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E6F"/>
    <w:rsid w:val="006E5FC7"/>
    <w:rsid w:val="006E6142"/>
    <w:rsid w:val="006E6618"/>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EBC"/>
    <w:rsid w:val="006F6F70"/>
    <w:rsid w:val="006F7243"/>
    <w:rsid w:val="006F73BE"/>
    <w:rsid w:val="006F7DB7"/>
    <w:rsid w:val="007000B8"/>
    <w:rsid w:val="007000E3"/>
    <w:rsid w:val="00700153"/>
    <w:rsid w:val="00700213"/>
    <w:rsid w:val="00700308"/>
    <w:rsid w:val="007005F1"/>
    <w:rsid w:val="00700900"/>
    <w:rsid w:val="00700909"/>
    <w:rsid w:val="007009A4"/>
    <w:rsid w:val="00700C00"/>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C07"/>
    <w:rsid w:val="00712EFD"/>
    <w:rsid w:val="00713164"/>
    <w:rsid w:val="00713284"/>
    <w:rsid w:val="0071331A"/>
    <w:rsid w:val="00713341"/>
    <w:rsid w:val="00713421"/>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8D"/>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E8"/>
    <w:rsid w:val="00726188"/>
    <w:rsid w:val="00726262"/>
    <w:rsid w:val="0072634A"/>
    <w:rsid w:val="007265C5"/>
    <w:rsid w:val="00726940"/>
    <w:rsid w:val="00726998"/>
    <w:rsid w:val="00726B7A"/>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F9E"/>
    <w:rsid w:val="00744749"/>
    <w:rsid w:val="00744822"/>
    <w:rsid w:val="00744AED"/>
    <w:rsid w:val="00744E84"/>
    <w:rsid w:val="007450B8"/>
    <w:rsid w:val="00745612"/>
    <w:rsid w:val="0074561E"/>
    <w:rsid w:val="007456C5"/>
    <w:rsid w:val="0074580F"/>
    <w:rsid w:val="00745927"/>
    <w:rsid w:val="00745966"/>
    <w:rsid w:val="007459CB"/>
    <w:rsid w:val="007459FF"/>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5D2"/>
    <w:rsid w:val="007507CE"/>
    <w:rsid w:val="007508FD"/>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96A"/>
    <w:rsid w:val="00761980"/>
    <w:rsid w:val="007619DD"/>
    <w:rsid w:val="00761AE4"/>
    <w:rsid w:val="00762091"/>
    <w:rsid w:val="00762159"/>
    <w:rsid w:val="00762164"/>
    <w:rsid w:val="0076217F"/>
    <w:rsid w:val="007622DE"/>
    <w:rsid w:val="007625D2"/>
    <w:rsid w:val="007626A8"/>
    <w:rsid w:val="007628D9"/>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49D"/>
    <w:rsid w:val="007648F0"/>
    <w:rsid w:val="00764B13"/>
    <w:rsid w:val="00764B71"/>
    <w:rsid w:val="00764D2B"/>
    <w:rsid w:val="00765156"/>
    <w:rsid w:val="0076524F"/>
    <w:rsid w:val="0076596E"/>
    <w:rsid w:val="00765DFE"/>
    <w:rsid w:val="00765F7C"/>
    <w:rsid w:val="00765FA1"/>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B1"/>
    <w:rsid w:val="00770486"/>
    <w:rsid w:val="0077073D"/>
    <w:rsid w:val="007707FD"/>
    <w:rsid w:val="00770A34"/>
    <w:rsid w:val="00770CE4"/>
    <w:rsid w:val="00771032"/>
    <w:rsid w:val="007711A1"/>
    <w:rsid w:val="007715D1"/>
    <w:rsid w:val="007716AA"/>
    <w:rsid w:val="0077197A"/>
    <w:rsid w:val="00771ADD"/>
    <w:rsid w:val="00771CE1"/>
    <w:rsid w:val="00771DC1"/>
    <w:rsid w:val="00771E6D"/>
    <w:rsid w:val="0077215D"/>
    <w:rsid w:val="00772429"/>
    <w:rsid w:val="0077260E"/>
    <w:rsid w:val="007726BD"/>
    <w:rsid w:val="00772715"/>
    <w:rsid w:val="00772760"/>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A5"/>
    <w:rsid w:val="007751BC"/>
    <w:rsid w:val="007751E3"/>
    <w:rsid w:val="00775310"/>
    <w:rsid w:val="007755AF"/>
    <w:rsid w:val="00775701"/>
    <w:rsid w:val="00775A00"/>
    <w:rsid w:val="00775A90"/>
    <w:rsid w:val="00775B1B"/>
    <w:rsid w:val="00775F40"/>
    <w:rsid w:val="0077624D"/>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DBC"/>
    <w:rsid w:val="00777E97"/>
    <w:rsid w:val="00777EE0"/>
    <w:rsid w:val="0078001E"/>
    <w:rsid w:val="00780173"/>
    <w:rsid w:val="00780194"/>
    <w:rsid w:val="00780275"/>
    <w:rsid w:val="00780498"/>
    <w:rsid w:val="0078054F"/>
    <w:rsid w:val="0078057E"/>
    <w:rsid w:val="00780606"/>
    <w:rsid w:val="0078064E"/>
    <w:rsid w:val="007807B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241B"/>
    <w:rsid w:val="007A24F4"/>
    <w:rsid w:val="007A25F7"/>
    <w:rsid w:val="007A2CC9"/>
    <w:rsid w:val="007A2EFD"/>
    <w:rsid w:val="007A2F88"/>
    <w:rsid w:val="007A3291"/>
    <w:rsid w:val="007A336E"/>
    <w:rsid w:val="007A3382"/>
    <w:rsid w:val="007A396F"/>
    <w:rsid w:val="007A4101"/>
    <w:rsid w:val="007A41E8"/>
    <w:rsid w:val="007A4316"/>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ED6"/>
    <w:rsid w:val="007C0F7E"/>
    <w:rsid w:val="007C0FA9"/>
    <w:rsid w:val="007C177B"/>
    <w:rsid w:val="007C17A6"/>
    <w:rsid w:val="007C1816"/>
    <w:rsid w:val="007C199B"/>
    <w:rsid w:val="007C1A33"/>
    <w:rsid w:val="007C1C86"/>
    <w:rsid w:val="007C1C90"/>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C54"/>
    <w:rsid w:val="007E1CB6"/>
    <w:rsid w:val="007E1D57"/>
    <w:rsid w:val="007E1DBD"/>
    <w:rsid w:val="007E20B4"/>
    <w:rsid w:val="007E2582"/>
    <w:rsid w:val="007E27DE"/>
    <w:rsid w:val="007E27E2"/>
    <w:rsid w:val="007E2856"/>
    <w:rsid w:val="007E29C6"/>
    <w:rsid w:val="007E2E0F"/>
    <w:rsid w:val="007E30B3"/>
    <w:rsid w:val="007E317A"/>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A3F"/>
    <w:rsid w:val="007E7DFD"/>
    <w:rsid w:val="007E7E07"/>
    <w:rsid w:val="007F02A8"/>
    <w:rsid w:val="007F0DCB"/>
    <w:rsid w:val="007F0FEE"/>
    <w:rsid w:val="007F1007"/>
    <w:rsid w:val="007F113F"/>
    <w:rsid w:val="007F1831"/>
    <w:rsid w:val="007F1973"/>
    <w:rsid w:val="007F1A09"/>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DE6"/>
    <w:rsid w:val="007F40A9"/>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70C3"/>
    <w:rsid w:val="007F7187"/>
    <w:rsid w:val="007F7284"/>
    <w:rsid w:val="007F72D8"/>
    <w:rsid w:val="007F7517"/>
    <w:rsid w:val="007F76D0"/>
    <w:rsid w:val="007F7820"/>
    <w:rsid w:val="007F78CF"/>
    <w:rsid w:val="007F7922"/>
    <w:rsid w:val="007F7A12"/>
    <w:rsid w:val="007F7A69"/>
    <w:rsid w:val="007F7B0B"/>
    <w:rsid w:val="007F7C97"/>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D1"/>
    <w:rsid w:val="00806001"/>
    <w:rsid w:val="00806061"/>
    <w:rsid w:val="0080607B"/>
    <w:rsid w:val="008060A4"/>
    <w:rsid w:val="008061C1"/>
    <w:rsid w:val="00806389"/>
    <w:rsid w:val="00806397"/>
    <w:rsid w:val="00806459"/>
    <w:rsid w:val="00806770"/>
    <w:rsid w:val="0080681E"/>
    <w:rsid w:val="00806837"/>
    <w:rsid w:val="00806FF4"/>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14DD"/>
    <w:rsid w:val="00811556"/>
    <w:rsid w:val="00811681"/>
    <w:rsid w:val="008118C2"/>
    <w:rsid w:val="008119B9"/>
    <w:rsid w:val="00811E1D"/>
    <w:rsid w:val="008120E4"/>
    <w:rsid w:val="0081239E"/>
    <w:rsid w:val="008123D5"/>
    <w:rsid w:val="00812E21"/>
    <w:rsid w:val="008130E9"/>
    <w:rsid w:val="0081324E"/>
    <w:rsid w:val="00813390"/>
    <w:rsid w:val="008135B2"/>
    <w:rsid w:val="0081367D"/>
    <w:rsid w:val="008138BD"/>
    <w:rsid w:val="00813BF2"/>
    <w:rsid w:val="00813DFA"/>
    <w:rsid w:val="008141AF"/>
    <w:rsid w:val="0081465C"/>
    <w:rsid w:val="00814AA2"/>
    <w:rsid w:val="00814C7C"/>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9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8EC"/>
    <w:rsid w:val="008309A1"/>
    <w:rsid w:val="00830AA1"/>
    <w:rsid w:val="00830B28"/>
    <w:rsid w:val="00830B66"/>
    <w:rsid w:val="00830D72"/>
    <w:rsid w:val="00830F51"/>
    <w:rsid w:val="008313A1"/>
    <w:rsid w:val="00831639"/>
    <w:rsid w:val="008316EC"/>
    <w:rsid w:val="00831783"/>
    <w:rsid w:val="00831D18"/>
    <w:rsid w:val="00831E5D"/>
    <w:rsid w:val="00831F83"/>
    <w:rsid w:val="008321CC"/>
    <w:rsid w:val="008325E7"/>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753D"/>
    <w:rsid w:val="00837814"/>
    <w:rsid w:val="008379D9"/>
    <w:rsid w:val="00837DC0"/>
    <w:rsid w:val="008401D6"/>
    <w:rsid w:val="0084029D"/>
    <w:rsid w:val="008403DF"/>
    <w:rsid w:val="008405A5"/>
    <w:rsid w:val="008406AD"/>
    <w:rsid w:val="008406F1"/>
    <w:rsid w:val="00840998"/>
    <w:rsid w:val="00840A4E"/>
    <w:rsid w:val="00840AD9"/>
    <w:rsid w:val="00840B65"/>
    <w:rsid w:val="00840F03"/>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4"/>
    <w:rsid w:val="00863E6E"/>
    <w:rsid w:val="00864139"/>
    <w:rsid w:val="00864161"/>
    <w:rsid w:val="008644D8"/>
    <w:rsid w:val="008646D9"/>
    <w:rsid w:val="00864732"/>
    <w:rsid w:val="00864A20"/>
    <w:rsid w:val="00864AC4"/>
    <w:rsid w:val="00865111"/>
    <w:rsid w:val="00865168"/>
    <w:rsid w:val="008651B3"/>
    <w:rsid w:val="00865384"/>
    <w:rsid w:val="008654A3"/>
    <w:rsid w:val="0086564A"/>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DF4"/>
    <w:rsid w:val="00871FD5"/>
    <w:rsid w:val="0087208C"/>
    <w:rsid w:val="00872119"/>
    <w:rsid w:val="008723E1"/>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BF"/>
    <w:rsid w:val="00882331"/>
    <w:rsid w:val="0088247A"/>
    <w:rsid w:val="008824B6"/>
    <w:rsid w:val="0088269F"/>
    <w:rsid w:val="008826A3"/>
    <w:rsid w:val="008828A8"/>
    <w:rsid w:val="00882CCC"/>
    <w:rsid w:val="00882EA3"/>
    <w:rsid w:val="0088302B"/>
    <w:rsid w:val="0088307E"/>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9D8"/>
    <w:rsid w:val="00892A2E"/>
    <w:rsid w:val="00892B62"/>
    <w:rsid w:val="00892C0D"/>
    <w:rsid w:val="00892DE5"/>
    <w:rsid w:val="008931F8"/>
    <w:rsid w:val="008932F5"/>
    <w:rsid w:val="008933F6"/>
    <w:rsid w:val="00893455"/>
    <w:rsid w:val="00893493"/>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58F"/>
    <w:rsid w:val="00897886"/>
    <w:rsid w:val="00897897"/>
    <w:rsid w:val="0089795E"/>
    <w:rsid w:val="00897A6B"/>
    <w:rsid w:val="00897B31"/>
    <w:rsid w:val="008A0117"/>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502D"/>
    <w:rsid w:val="008A5090"/>
    <w:rsid w:val="008A5383"/>
    <w:rsid w:val="008A545A"/>
    <w:rsid w:val="008A561E"/>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E0D"/>
    <w:rsid w:val="008B5E64"/>
    <w:rsid w:val="008B5E8A"/>
    <w:rsid w:val="008B5F00"/>
    <w:rsid w:val="008B610D"/>
    <w:rsid w:val="008B6238"/>
    <w:rsid w:val="008B62E6"/>
    <w:rsid w:val="008B6666"/>
    <w:rsid w:val="008B66A3"/>
    <w:rsid w:val="008B67A1"/>
    <w:rsid w:val="008B6A54"/>
    <w:rsid w:val="008B6A8E"/>
    <w:rsid w:val="008B6BFC"/>
    <w:rsid w:val="008B7117"/>
    <w:rsid w:val="008B722D"/>
    <w:rsid w:val="008B7282"/>
    <w:rsid w:val="008B7460"/>
    <w:rsid w:val="008B7535"/>
    <w:rsid w:val="008B769A"/>
    <w:rsid w:val="008B776A"/>
    <w:rsid w:val="008B7917"/>
    <w:rsid w:val="008B79FA"/>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EB2"/>
    <w:rsid w:val="008C1EB8"/>
    <w:rsid w:val="008C201F"/>
    <w:rsid w:val="008C225B"/>
    <w:rsid w:val="008C2269"/>
    <w:rsid w:val="008C22A6"/>
    <w:rsid w:val="008C22FC"/>
    <w:rsid w:val="008C24C3"/>
    <w:rsid w:val="008C2531"/>
    <w:rsid w:val="008C2BEE"/>
    <w:rsid w:val="008C2F13"/>
    <w:rsid w:val="008C2F17"/>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B0F"/>
    <w:rsid w:val="008D6BBB"/>
    <w:rsid w:val="008D6ED2"/>
    <w:rsid w:val="008D73EC"/>
    <w:rsid w:val="008D758F"/>
    <w:rsid w:val="008D773F"/>
    <w:rsid w:val="008D777C"/>
    <w:rsid w:val="008D79D6"/>
    <w:rsid w:val="008D7A71"/>
    <w:rsid w:val="008D7BFE"/>
    <w:rsid w:val="008D7CB8"/>
    <w:rsid w:val="008D7CBC"/>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68C"/>
    <w:rsid w:val="008F36AE"/>
    <w:rsid w:val="008F388C"/>
    <w:rsid w:val="008F393A"/>
    <w:rsid w:val="008F39C4"/>
    <w:rsid w:val="008F3BCB"/>
    <w:rsid w:val="008F3D5A"/>
    <w:rsid w:val="008F3D60"/>
    <w:rsid w:val="008F3E0E"/>
    <w:rsid w:val="008F4267"/>
    <w:rsid w:val="008F435B"/>
    <w:rsid w:val="008F45CF"/>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321"/>
    <w:rsid w:val="00900CA2"/>
    <w:rsid w:val="0090136A"/>
    <w:rsid w:val="00901788"/>
    <w:rsid w:val="009017B2"/>
    <w:rsid w:val="00901887"/>
    <w:rsid w:val="009018C0"/>
    <w:rsid w:val="00901D74"/>
    <w:rsid w:val="00901EA7"/>
    <w:rsid w:val="00901EF3"/>
    <w:rsid w:val="00902064"/>
    <w:rsid w:val="00902136"/>
    <w:rsid w:val="00902161"/>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EB1"/>
    <w:rsid w:val="00906FC2"/>
    <w:rsid w:val="0090702C"/>
    <w:rsid w:val="00907206"/>
    <w:rsid w:val="009075BC"/>
    <w:rsid w:val="0090781C"/>
    <w:rsid w:val="00907AAA"/>
    <w:rsid w:val="00907C32"/>
    <w:rsid w:val="00907C36"/>
    <w:rsid w:val="00907D84"/>
    <w:rsid w:val="00907DA3"/>
    <w:rsid w:val="00907E71"/>
    <w:rsid w:val="00907E87"/>
    <w:rsid w:val="009102A4"/>
    <w:rsid w:val="009102E3"/>
    <w:rsid w:val="0091081E"/>
    <w:rsid w:val="00910D15"/>
    <w:rsid w:val="00910E77"/>
    <w:rsid w:val="00911023"/>
    <w:rsid w:val="00911362"/>
    <w:rsid w:val="009113D8"/>
    <w:rsid w:val="0091160F"/>
    <w:rsid w:val="00911927"/>
    <w:rsid w:val="00911F2D"/>
    <w:rsid w:val="0091232B"/>
    <w:rsid w:val="0091234F"/>
    <w:rsid w:val="00912460"/>
    <w:rsid w:val="00912465"/>
    <w:rsid w:val="00912695"/>
    <w:rsid w:val="00912818"/>
    <w:rsid w:val="00912947"/>
    <w:rsid w:val="00912AE5"/>
    <w:rsid w:val="00912C1D"/>
    <w:rsid w:val="00912CCF"/>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E4E"/>
    <w:rsid w:val="009170F5"/>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E6"/>
    <w:rsid w:val="0092318E"/>
    <w:rsid w:val="00923197"/>
    <w:rsid w:val="009232AE"/>
    <w:rsid w:val="0092371C"/>
    <w:rsid w:val="00923819"/>
    <w:rsid w:val="00923CD6"/>
    <w:rsid w:val="009240CC"/>
    <w:rsid w:val="0092416D"/>
    <w:rsid w:val="0092432E"/>
    <w:rsid w:val="00924895"/>
    <w:rsid w:val="00924985"/>
    <w:rsid w:val="00924D86"/>
    <w:rsid w:val="00924E1E"/>
    <w:rsid w:val="00925210"/>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6F2"/>
    <w:rsid w:val="00952BF0"/>
    <w:rsid w:val="00952D01"/>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C7C"/>
    <w:rsid w:val="00957D2E"/>
    <w:rsid w:val="00957D46"/>
    <w:rsid w:val="00957F3B"/>
    <w:rsid w:val="00957FD4"/>
    <w:rsid w:val="00960029"/>
    <w:rsid w:val="009603F3"/>
    <w:rsid w:val="0096049D"/>
    <w:rsid w:val="0096075A"/>
    <w:rsid w:val="0096087F"/>
    <w:rsid w:val="009608F9"/>
    <w:rsid w:val="00960B43"/>
    <w:rsid w:val="009611AE"/>
    <w:rsid w:val="009613ED"/>
    <w:rsid w:val="00961511"/>
    <w:rsid w:val="00961652"/>
    <w:rsid w:val="00961764"/>
    <w:rsid w:val="00961C1F"/>
    <w:rsid w:val="00961C6F"/>
    <w:rsid w:val="00961D07"/>
    <w:rsid w:val="00962111"/>
    <w:rsid w:val="0096223E"/>
    <w:rsid w:val="0096250F"/>
    <w:rsid w:val="00962EB3"/>
    <w:rsid w:val="00963378"/>
    <w:rsid w:val="009633B5"/>
    <w:rsid w:val="0096346E"/>
    <w:rsid w:val="009637D0"/>
    <w:rsid w:val="0096388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DB"/>
    <w:rsid w:val="00965A35"/>
    <w:rsid w:val="00965AAA"/>
    <w:rsid w:val="00965B11"/>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C1"/>
    <w:rsid w:val="00992508"/>
    <w:rsid w:val="00992549"/>
    <w:rsid w:val="009926D3"/>
    <w:rsid w:val="00992910"/>
    <w:rsid w:val="00992961"/>
    <w:rsid w:val="00992B2E"/>
    <w:rsid w:val="00992B3C"/>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272"/>
    <w:rsid w:val="00995459"/>
    <w:rsid w:val="00995671"/>
    <w:rsid w:val="0099567C"/>
    <w:rsid w:val="00995701"/>
    <w:rsid w:val="00995C46"/>
    <w:rsid w:val="009961B7"/>
    <w:rsid w:val="009961E1"/>
    <w:rsid w:val="00996350"/>
    <w:rsid w:val="00996460"/>
    <w:rsid w:val="009964DA"/>
    <w:rsid w:val="009966DC"/>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A01F5"/>
    <w:rsid w:val="009A0213"/>
    <w:rsid w:val="009A0466"/>
    <w:rsid w:val="009A0A5D"/>
    <w:rsid w:val="009A0AE5"/>
    <w:rsid w:val="009A0BCC"/>
    <w:rsid w:val="009A0E2A"/>
    <w:rsid w:val="009A1068"/>
    <w:rsid w:val="009A1504"/>
    <w:rsid w:val="009A1649"/>
    <w:rsid w:val="009A1A3C"/>
    <w:rsid w:val="009A1CC1"/>
    <w:rsid w:val="009A1F66"/>
    <w:rsid w:val="009A210F"/>
    <w:rsid w:val="009A23A0"/>
    <w:rsid w:val="009A26CD"/>
    <w:rsid w:val="009A270A"/>
    <w:rsid w:val="009A2B3A"/>
    <w:rsid w:val="009A34A4"/>
    <w:rsid w:val="009A37F0"/>
    <w:rsid w:val="009A3A42"/>
    <w:rsid w:val="009A3E02"/>
    <w:rsid w:val="009A3F0B"/>
    <w:rsid w:val="009A3F60"/>
    <w:rsid w:val="009A3F7C"/>
    <w:rsid w:val="009A405E"/>
    <w:rsid w:val="009A40E4"/>
    <w:rsid w:val="009A41F1"/>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1163"/>
    <w:rsid w:val="009B11A0"/>
    <w:rsid w:val="009B12C3"/>
    <w:rsid w:val="009B198B"/>
    <w:rsid w:val="009B1BC7"/>
    <w:rsid w:val="009B1CE6"/>
    <w:rsid w:val="009B1D19"/>
    <w:rsid w:val="009B1E00"/>
    <w:rsid w:val="009B1E25"/>
    <w:rsid w:val="009B1EEB"/>
    <w:rsid w:val="009B1FBF"/>
    <w:rsid w:val="009B2012"/>
    <w:rsid w:val="009B248C"/>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A91"/>
    <w:rsid w:val="009C0C11"/>
    <w:rsid w:val="009C144D"/>
    <w:rsid w:val="009C1806"/>
    <w:rsid w:val="009C1A0D"/>
    <w:rsid w:val="009C1C2E"/>
    <w:rsid w:val="009C2064"/>
    <w:rsid w:val="009C2483"/>
    <w:rsid w:val="009C2761"/>
    <w:rsid w:val="009C2885"/>
    <w:rsid w:val="009C2941"/>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5011"/>
    <w:rsid w:val="009C50B9"/>
    <w:rsid w:val="009C51BC"/>
    <w:rsid w:val="009C54A8"/>
    <w:rsid w:val="009C56C5"/>
    <w:rsid w:val="009C5C3F"/>
    <w:rsid w:val="009C6195"/>
    <w:rsid w:val="009C64C2"/>
    <w:rsid w:val="009C69CA"/>
    <w:rsid w:val="009C6B02"/>
    <w:rsid w:val="009C6ECE"/>
    <w:rsid w:val="009C7437"/>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620"/>
    <w:rsid w:val="009D76D1"/>
    <w:rsid w:val="009D7920"/>
    <w:rsid w:val="009D7983"/>
    <w:rsid w:val="009D79BE"/>
    <w:rsid w:val="009D7EA4"/>
    <w:rsid w:val="009E0064"/>
    <w:rsid w:val="009E0087"/>
    <w:rsid w:val="009E033E"/>
    <w:rsid w:val="009E049E"/>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C5D"/>
    <w:rsid w:val="009E40E1"/>
    <w:rsid w:val="009E410F"/>
    <w:rsid w:val="009E4292"/>
    <w:rsid w:val="009E4363"/>
    <w:rsid w:val="009E440F"/>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A32"/>
    <w:rsid w:val="009E6B69"/>
    <w:rsid w:val="009E6CDE"/>
    <w:rsid w:val="009E6EFA"/>
    <w:rsid w:val="009E6F1F"/>
    <w:rsid w:val="009E7235"/>
    <w:rsid w:val="009E744D"/>
    <w:rsid w:val="009E75BF"/>
    <w:rsid w:val="009E797A"/>
    <w:rsid w:val="009E7D58"/>
    <w:rsid w:val="009E7E89"/>
    <w:rsid w:val="009E7F53"/>
    <w:rsid w:val="009E7F83"/>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70F"/>
    <w:rsid w:val="009F2A4F"/>
    <w:rsid w:val="009F2B6B"/>
    <w:rsid w:val="009F2C18"/>
    <w:rsid w:val="009F2DF6"/>
    <w:rsid w:val="009F322A"/>
    <w:rsid w:val="009F39CE"/>
    <w:rsid w:val="009F3B23"/>
    <w:rsid w:val="009F3C31"/>
    <w:rsid w:val="009F3CEF"/>
    <w:rsid w:val="009F3EAD"/>
    <w:rsid w:val="009F3F08"/>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655"/>
    <w:rsid w:val="00A04902"/>
    <w:rsid w:val="00A049D9"/>
    <w:rsid w:val="00A04D14"/>
    <w:rsid w:val="00A04E6E"/>
    <w:rsid w:val="00A05219"/>
    <w:rsid w:val="00A05376"/>
    <w:rsid w:val="00A05379"/>
    <w:rsid w:val="00A05468"/>
    <w:rsid w:val="00A0562F"/>
    <w:rsid w:val="00A05B3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9F6"/>
    <w:rsid w:val="00A12CD7"/>
    <w:rsid w:val="00A13104"/>
    <w:rsid w:val="00A132BF"/>
    <w:rsid w:val="00A13A46"/>
    <w:rsid w:val="00A13BC3"/>
    <w:rsid w:val="00A13D2F"/>
    <w:rsid w:val="00A14150"/>
    <w:rsid w:val="00A141A9"/>
    <w:rsid w:val="00A14391"/>
    <w:rsid w:val="00A14516"/>
    <w:rsid w:val="00A146DA"/>
    <w:rsid w:val="00A14700"/>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B76"/>
    <w:rsid w:val="00A23E43"/>
    <w:rsid w:val="00A23EAB"/>
    <w:rsid w:val="00A23F0B"/>
    <w:rsid w:val="00A23F26"/>
    <w:rsid w:val="00A24097"/>
    <w:rsid w:val="00A240E6"/>
    <w:rsid w:val="00A240EA"/>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99B"/>
    <w:rsid w:val="00A47A1F"/>
    <w:rsid w:val="00A47AAC"/>
    <w:rsid w:val="00A47B35"/>
    <w:rsid w:val="00A47B8E"/>
    <w:rsid w:val="00A47DA4"/>
    <w:rsid w:val="00A47F97"/>
    <w:rsid w:val="00A5001C"/>
    <w:rsid w:val="00A504BB"/>
    <w:rsid w:val="00A5053B"/>
    <w:rsid w:val="00A5083E"/>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E29"/>
    <w:rsid w:val="00A714FB"/>
    <w:rsid w:val="00A71513"/>
    <w:rsid w:val="00A718B8"/>
    <w:rsid w:val="00A71984"/>
    <w:rsid w:val="00A71C5F"/>
    <w:rsid w:val="00A71D36"/>
    <w:rsid w:val="00A71FB5"/>
    <w:rsid w:val="00A72450"/>
    <w:rsid w:val="00A72739"/>
    <w:rsid w:val="00A727CD"/>
    <w:rsid w:val="00A72A04"/>
    <w:rsid w:val="00A72EC9"/>
    <w:rsid w:val="00A72ECE"/>
    <w:rsid w:val="00A730C0"/>
    <w:rsid w:val="00A7327D"/>
    <w:rsid w:val="00A734E0"/>
    <w:rsid w:val="00A73566"/>
    <w:rsid w:val="00A735D0"/>
    <w:rsid w:val="00A7368F"/>
    <w:rsid w:val="00A7370C"/>
    <w:rsid w:val="00A73768"/>
    <w:rsid w:val="00A73B6D"/>
    <w:rsid w:val="00A73C80"/>
    <w:rsid w:val="00A73D6B"/>
    <w:rsid w:val="00A73E13"/>
    <w:rsid w:val="00A73F1B"/>
    <w:rsid w:val="00A740F7"/>
    <w:rsid w:val="00A742AC"/>
    <w:rsid w:val="00A743E8"/>
    <w:rsid w:val="00A744BD"/>
    <w:rsid w:val="00A74510"/>
    <w:rsid w:val="00A746FB"/>
    <w:rsid w:val="00A747D5"/>
    <w:rsid w:val="00A7494C"/>
    <w:rsid w:val="00A749D2"/>
    <w:rsid w:val="00A74B22"/>
    <w:rsid w:val="00A74CB6"/>
    <w:rsid w:val="00A74CD2"/>
    <w:rsid w:val="00A74ED2"/>
    <w:rsid w:val="00A74FC1"/>
    <w:rsid w:val="00A7526F"/>
    <w:rsid w:val="00A757A2"/>
    <w:rsid w:val="00A757E6"/>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1048"/>
    <w:rsid w:val="00A81054"/>
    <w:rsid w:val="00A81097"/>
    <w:rsid w:val="00A8129C"/>
    <w:rsid w:val="00A81328"/>
    <w:rsid w:val="00A81781"/>
    <w:rsid w:val="00A81992"/>
    <w:rsid w:val="00A81D1E"/>
    <w:rsid w:val="00A81FB8"/>
    <w:rsid w:val="00A826B2"/>
    <w:rsid w:val="00A829A2"/>
    <w:rsid w:val="00A82CC8"/>
    <w:rsid w:val="00A82FE2"/>
    <w:rsid w:val="00A83032"/>
    <w:rsid w:val="00A830BF"/>
    <w:rsid w:val="00A83116"/>
    <w:rsid w:val="00A8318C"/>
    <w:rsid w:val="00A831CF"/>
    <w:rsid w:val="00A83366"/>
    <w:rsid w:val="00A83469"/>
    <w:rsid w:val="00A8362A"/>
    <w:rsid w:val="00A83ADB"/>
    <w:rsid w:val="00A83E5A"/>
    <w:rsid w:val="00A84170"/>
    <w:rsid w:val="00A843BD"/>
    <w:rsid w:val="00A84482"/>
    <w:rsid w:val="00A84536"/>
    <w:rsid w:val="00A845FE"/>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4E"/>
    <w:rsid w:val="00AB21EA"/>
    <w:rsid w:val="00AB2332"/>
    <w:rsid w:val="00AB25C4"/>
    <w:rsid w:val="00AB2627"/>
    <w:rsid w:val="00AB26B2"/>
    <w:rsid w:val="00AB2752"/>
    <w:rsid w:val="00AB27F5"/>
    <w:rsid w:val="00AB2BE1"/>
    <w:rsid w:val="00AB301F"/>
    <w:rsid w:val="00AB3119"/>
    <w:rsid w:val="00AB33C8"/>
    <w:rsid w:val="00AB3401"/>
    <w:rsid w:val="00AB362A"/>
    <w:rsid w:val="00AB396A"/>
    <w:rsid w:val="00AB39FC"/>
    <w:rsid w:val="00AB3C82"/>
    <w:rsid w:val="00AB4107"/>
    <w:rsid w:val="00AB424D"/>
    <w:rsid w:val="00AB454A"/>
    <w:rsid w:val="00AB472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633"/>
    <w:rsid w:val="00AC087A"/>
    <w:rsid w:val="00AC0C04"/>
    <w:rsid w:val="00AC0EAD"/>
    <w:rsid w:val="00AC110C"/>
    <w:rsid w:val="00AC1423"/>
    <w:rsid w:val="00AC1A13"/>
    <w:rsid w:val="00AC1C8C"/>
    <w:rsid w:val="00AC1F0B"/>
    <w:rsid w:val="00AC2316"/>
    <w:rsid w:val="00AC23FD"/>
    <w:rsid w:val="00AC26F1"/>
    <w:rsid w:val="00AC2C1A"/>
    <w:rsid w:val="00AC2FCC"/>
    <w:rsid w:val="00AC31BC"/>
    <w:rsid w:val="00AC3344"/>
    <w:rsid w:val="00AC34C1"/>
    <w:rsid w:val="00AC34E8"/>
    <w:rsid w:val="00AC3522"/>
    <w:rsid w:val="00AC35F8"/>
    <w:rsid w:val="00AC3648"/>
    <w:rsid w:val="00AC368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226"/>
    <w:rsid w:val="00AC53BF"/>
    <w:rsid w:val="00AC5516"/>
    <w:rsid w:val="00AC5792"/>
    <w:rsid w:val="00AC5B7F"/>
    <w:rsid w:val="00AC5D42"/>
    <w:rsid w:val="00AC5EA7"/>
    <w:rsid w:val="00AC61CE"/>
    <w:rsid w:val="00AC63D2"/>
    <w:rsid w:val="00AC6513"/>
    <w:rsid w:val="00AC665A"/>
    <w:rsid w:val="00AC6C0E"/>
    <w:rsid w:val="00AC6D8B"/>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CB9"/>
    <w:rsid w:val="00AD7ED7"/>
    <w:rsid w:val="00AE01E0"/>
    <w:rsid w:val="00AE07B5"/>
    <w:rsid w:val="00AE0902"/>
    <w:rsid w:val="00AE0D5D"/>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E8F"/>
    <w:rsid w:val="00AE4F0E"/>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7055"/>
    <w:rsid w:val="00AE7118"/>
    <w:rsid w:val="00AE74D6"/>
    <w:rsid w:val="00AE76F1"/>
    <w:rsid w:val="00AE7835"/>
    <w:rsid w:val="00AE7AE4"/>
    <w:rsid w:val="00AE7B29"/>
    <w:rsid w:val="00AE7CBB"/>
    <w:rsid w:val="00AF0056"/>
    <w:rsid w:val="00AF0281"/>
    <w:rsid w:val="00AF0362"/>
    <w:rsid w:val="00AF0737"/>
    <w:rsid w:val="00AF0A07"/>
    <w:rsid w:val="00AF0E97"/>
    <w:rsid w:val="00AF0EF0"/>
    <w:rsid w:val="00AF0F7F"/>
    <w:rsid w:val="00AF0FEB"/>
    <w:rsid w:val="00AF1075"/>
    <w:rsid w:val="00AF1275"/>
    <w:rsid w:val="00AF15DD"/>
    <w:rsid w:val="00AF1676"/>
    <w:rsid w:val="00AF17CA"/>
    <w:rsid w:val="00AF196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9C2"/>
    <w:rsid w:val="00AF5BE6"/>
    <w:rsid w:val="00AF5C12"/>
    <w:rsid w:val="00AF5C99"/>
    <w:rsid w:val="00AF5CD7"/>
    <w:rsid w:val="00AF613D"/>
    <w:rsid w:val="00AF62AE"/>
    <w:rsid w:val="00AF62CF"/>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6"/>
    <w:rsid w:val="00B00399"/>
    <w:rsid w:val="00B003C5"/>
    <w:rsid w:val="00B0050B"/>
    <w:rsid w:val="00B008F0"/>
    <w:rsid w:val="00B00AD0"/>
    <w:rsid w:val="00B00B42"/>
    <w:rsid w:val="00B01179"/>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205"/>
    <w:rsid w:val="00B042B0"/>
    <w:rsid w:val="00B048FB"/>
    <w:rsid w:val="00B04ABA"/>
    <w:rsid w:val="00B04ACE"/>
    <w:rsid w:val="00B04D0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6EC"/>
    <w:rsid w:val="00B138F9"/>
    <w:rsid w:val="00B13A1F"/>
    <w:rsid w:val="00B13AE0"/>
    <w:rsid w:val="00B13B87"/>
    <w:rsid w:val="00B13CA6"/>
    <w:rsid w:val="00B140FA"/>
    <w:rsid w:val="00B141F0"/>
    <w:rsid w:val="00B143A2"/>
    <w:rsid w:val="00B14425"/>
    <w:rsid w:val="00B144CA"/>
    <w:rsid w:val="00B145C4"/>
    <w:rsid w:val="00B148B6"/>
    <w:rsid w:val="00B149F3"/>
    <w:rsid w:val="00B14B13"/>
    <w:rsid w:val="00B14CB9"/>
    <w:rsid w:val="00B14E6B"/>
    <w:rsid w:val="00B14FBE"/>
    <w:rsid w:val="00B14FFD"/>
    <w:rsid w:val="00B154E1"/>
    <w:rsid w:val="00B158C2"/>
    <w:rsid w:val="00B15B99"/>
    <w:rsid w:val="00B15D21"/>
    <w:rsid w:val="00B16104"/>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417"/>
    <w:rsid w:val="00B31AF7"/>
    <w:rsid w:val="00B31B4D"/>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40026"/>
    <w:rsid w:val="00B40827"/>
    <w:rsid w:val="00B40978"/>
    <w:rsid w:val="00B40A54"/>
    <w:rsid w:val="00B40FAC"/>
    <w:rsid w:val="00B410D7"/>
    <w:rsid w:val="00B4127B"/>
    <w:rsid w:val="00B4151B"/>
    <w:rsid w:val="00B41626"/>
    <w:rsid w:val="00B41BED"/>
    <w:rsid w:val="00B41CC1"/>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8FF"/>
    <w:rsid w:val="00B44D1D"/>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A5B"/>
    <w:rsid w:val="00B46AA0"/>
    <w:rsid w:val="00B46BA9"/>
    <w:rsid w:val="00B46DFA"/>
    <w:rsid w:val="00B46E9F"/>
    <w:rsid w:val="00B46FCC"/>
    <w:rsid w:val="00B470E3"/>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F2D"/>
    <w:rsid w:val="00B54116"/>
    <w:rsid w:val="00B54324"/>
    <w:rsid w:val="00B543F8"/>
    <w:rsid w:val="00B5490D"/>
    <w:rsid w:val="00B54972"/>
    <w:rsid w:val="00B54B4C"/>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21AD"/>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754"/>
    <w:rsid w:val="00B8709B"/>
    <w:rsid w:val="00B87470"/>
    <w:rsid w:val="00B8759A"/>
    <w:rsid w:val="00B8764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900"/>
    <w:rsid w:val="00BA4A55"/>
    <w:rsid w:val="00BA4A5D"/>
    <w:rsid w:val="00BA4B5E"/>
    <w:rsid w:val="00BA4D5E"/>
    <w:rsid w:val="00BA4D62"/>
    <w:rsid w:val="00BA532A"/>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FA4"/>
    <w:rsid w:val="00BB108C"/>
    <w:rsid w:val="00BB1101"/>
    <w:rsid w:val="00BB1151"/>
    <w:rsid w:val="00BB1232"/>
    <w:rsid w:val="00BB1243"/>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422F"/>
    <w:rsid w:val="00BB42BF"/>
    <w:rsid w:val="00BB43EA"/>
    <w:rsid w:val="00BB4524"/>
    <w:rsid w:val="00BB47E9"/>
    <w:rsid w:val="00BB485C"/>
    <w:rsid w:val="00BB4B56"/>
    <w:rsid w:val="00BB4D5B"/>
    <w:rsid w:val="00BB51B3"/>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81"/>
    <w:rsid w:val="00BD71C0"/>
    <w:rsid w:val="00BD742F"/>
    <w:rsid w:val="00BD7486"/>
    <w:rsid w:val="00BD7499"/>
    <w:rsid w:val="00BD763F"/>
    <w:rsid w:val="00BD7701"/>
    <w:rsid w:val="00BD7A87"/>
    <w:rsid w:val="00BD7B4C"/>
    <w:rsid w:val="00BD7D13"/>
    <w:rsid w:val="00BD7EC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FB4"/>
    <w:rsid w:val="00C0102E"/>
    <w:rsid w:val="00C012CE"/>
    <w:rsid w:val="00C012FC"/>
    <w:rsid w:val="00C01689"/>
    <w:rsid w:val="00C01AA8"/>
    <w:rsid w:val="00C01BB7"/>
    <w:rsid w:val="00C01EB5"/>
    <w:rsid w:val="00C01F3F"/>
    <w:rsid w:val="00C020F4"/>
    <w:rsid w:val="00C020FD"/>
    <w:rsid w:val="00C02534"/>
    <w:rsid w:val="00C03225"/>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60A"/>
    <w:rsid w:val="00C0676E"/>
    <w:rsid w:val="00C068C1"/>
    <w:rsid w:val="00C06AFD"/>
    <w:rsid w:val="00C06B5E"/>
    <w:rsid w:val="00C06B98"/>
    <w:rsid w:val="00C06ECF"/>
    <w:rsid w:val="00C070D3"/>
    <w:rsid w:val="00C0713C"/>
    <w:rsid w:val="00C07173"/>
    <w:rsid w:val="00C07197"/>
    <w:rsid w:val="00C0752D"/>
    <w:rsid w:val="00C07943"/>
    <w:rsid w:val="00C07B4A"/>
    <w:rsid w:val="00C10057"/>
    <w:rsid w:val="00C100DA"/>
    <w:rsid w:val="00C1030C"/>
    <w:rsid w:val="00C1036B"/>
    <w:rsid w:val="00C103AF"/>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409E"/>
    <w:rsid w:val="00C2414F"/>
    <w:rsid w:val="00C24431"/>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DC"/>
    <w:rsid w:val="00C33488"/>
    <w:rsid w:val="00C334A6"/>
    <w:rsid w:val="00C334E0"/>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6DE"/>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DBE"/>
    <w:rsid w:val="00C47DEB"/>
    <w:rsid w:val="00C500ED"/>
    <w:rsid w:val="00C5071C"/>
    <w:rsid w:val="00C50727"/>
    <w:rsid w:val="00C50877"/>
    <w:rsid w:val="00C508EC"/>
    <w:rsid w:val="00C50A8F"/>
    <w:rsid w:val="00C50BCC"/>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488"/>
    <w:rsid w:val="00C558F2"/>
    <w:rsid w:val="00C56411"/>
    <w:rsid w:val="00C564BE"/>
    <w:rsid w:val="00C56637"/>
    <w:rsid w:val="00C5672A"/>
    <w:rsid w:val="00C569F2"/>
    <w:rsid w:val="00C56A4B"/>
    <w:rsid w:val="00C56CE3"/>
    <w:rsid w:val="00C570C6"/>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360"/>
    <w:rsid w:val="00C6647C"/>
    <w:rsid w:val="00C6649A"/>
    <w:rsid w:val="00C664D8"/>
    <w:rsid w:val="00C664FD"/>
    <w:rsid w:val="00C66735"/>
    <w:rsid w:val="00C6679E"/>
    <w:rsid w:val="00C668B3"/>
    <w:rsid w:val="00C66AAC"/>
    <w:rsid w:val="00C66AD3"/>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CDA"/>
    <w:rsid w:val="00C8140A"/>
    <w:rsid w:val="00C8152E"/>
    <w:rsid w:val="00C815BA"/>
    <w:rsid w:val="00C81641"/>
    <w:rsid w:val="00C816CF"/>
    <w:rsid w:val="00C81DCB"/>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D2F"/>
    <w:rsid w:val="00CB5ED3"/>
    <w:rsid w:val="00CB6318"/>
    <w:rsid w:val="00CB6430"/>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C4A"/>
    <w:rsid w:val="00CC3EE2"/>
    <w:rsid w:val="00CC3EE5"/>
    <w:rsid w:val="00CC4057"/>
    <w:rsid w:val="00CC4437"/>
    <w:rsid w:val="00CC4722"/>
    <w:rsid w:val="00CC48C5"/>
    <w:rsid w:val="00CC49D6"/>
    <w:rsid w:val="00CC4BB3"/>
    <w:rsid w:val="00CC4BC9"/>
    <w:rsid w:val="00CC4DFB"/>
    <w:rsid w:val="00CC4E99"/>
    <w:rsid w:val="00CC5004"/>
    <w:rsid w:val="00CC50E0"/>
    <w:rsid w:val="00CC5159"/>
    <w:rsid w:val="00CC5216"/>
    <w:rsid w:val="00CC5360"/>
    <w:rsid w:val="00CC5499"/>
    <w:rsid w:val="00CC5544"/>
    <w:rsid w:val="00CC5CE3"/>
    <w:rsid w:val="00CC6375"/>
    <w:rsid w:val="00CC63B2"/>
    <w:rsid w:val="00CC6436"/>
    <w:rsid w:val="00CC6630"/>
    <w:rsid w:val="00CC678B"/>
    <w:rsid w:val="00CC679B"/>
    <w:rsid w:val="00CC6919"/>
    <w:rsid w:val="00CC69A0"/>
    <w:rsid w:val="00CC6B08"/>
    <w:rsid w:val="00CC6BE3"/>
    <w:rsid w:val="00CC6C20"/>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C69"/>
    <w:rsid w:val="00CD607A"/>
    <w:rsid w:val="00CD612F"/>
    <w:rsid w:val="00CD668E"/>
    <w:rsid w:val="00CD6886"/>
    <w:rsid w:val="00CD6AB0"/>
    <w:rsid w:val="00CD6B7A"/>
    <w:rsid w:val="00CD6FF4"/>
    <w:rsid w:val="00CD7124"/>
    <w:rsid w:val="00CD7431"/>
    <w:rsid w:val="00CD7490"/>
    <w:rsid w:val="00CD7771"/>
    <w:rsid w:val="00CD7891"/>
    <w:rsid w:val="00CD78F8"/>
    <w:rsid w:val="00CD7C4E"/>
    <w:rsid w:val="00CD7EBB"/>
    <w:rsid w:val="00CE000D"/>
    <w:rsid w:val="00CE0049"/>
    <w:rsid w:val="00CE021F"/>
    <w:rsid w:val="00CE02CB"/>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C"/>
    <w:rsid w:val="00CF6774"/>
    <w:rsid w:val="00CF76FF"/>
    <w:rsid w:val="00CF7856"/>
    <w:rsid w:val="00CF78A5"/>
    <w:rsid w:val="00CF7931"/>
    <w:rsid w:val="00CF7A5D"/>
    <w:rsid w:val="00CF7B3A"/>
    <w:rsid w:val="00CF7BF3"/>
    <w:rsid w:val="00CF7FF6"/>
    <w:rsid w:val="00D00044"/>
    <w:rsid w:val="00D000E8"/>
    <w:rsid w:val="00D00B23"/>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253"/>
    <w:rsid w:val="00D042FF"/>
    <w:rsid w:val="00D043B5"/>
    <w:rsid w:val="00D04622"/>
    <w:rsid w:val="00D047A5"/>
    <w:rsid w:val="00D04900"/>
    <w:rsid w:val="00D0498B"/>
    <w:rsid w:val="00D04C65"/>
    <w:rsid w:val="00D053F6"/>
    <w:rsid w:val="00D05519"/>
    <w:rsid w:val="00D05556"/>
    <w:rsid w:val="00D05614"/>
    <w:rsid w:val="00D05DDC"/>
    <w:rsid w:val="00D06418"/>
    <w:rsid w:val="00D0645F"/>
    <w:rsid w:val="00D0650A"/>
    <w:rsid w:val="00D06553"/>
    <w:rsid w:val="00D06887"/>
    <w:rsid w:val="00D06F96"/>
    <w:rsid w:val="00D070D8"/>
    <w:rsid w:val="00D0720C"/>
    <w:rsid w:val="00D07727"/>
    <w:rsid w:val="00D07910"/>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E18"/>
    <w:rsid w:val="00D21F24"/>
    <w:rsid w:val="00D21FB8"/>
    <w:rsid w:val="00D21FF3"/>
    <w:rsid w:val="00D22311"/>
    <w:rsid w:val="00D2233D"/>
    <w:rsid w:val="00D223F5"/>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5051"/>
    <w:rsid w:val="00D35204"/>
    <w:rsid w:val="00D35342"/>
    <w:rsid w:val="00D35524"/>
    <w:rsid w:val="00D356E2"/>
    <w:rsid w:val="00D35998"/>
    <w:rsid w:val="00D35C0B"/>
    <w:rsid w:val="00D35EA7"/>
    <w:rsid w:val="00D35EF9"/>
    <w:rsid w:val="00D35F49"/>
    <w:rsid w:val="00D36407"/>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2078"/>
    <w:rsid w:val="00D52356"/>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37E"/>
    <w:rsid w:val="00D5658B"/>
    <w:rsid w:val="00D56646"/>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30AB"/>
    <w:rsid w:val="00D730BB"/>
    <w:rsid w:val="00D732CA"/>
    <w:rsid w:val="00D73589"/>
    <w:rsid w:val="00D7364B"/>
    <w:rsid w:val="00D738E6"/>
    <w:rsid w:val="00D739AB"/>
    <w:rsid w:val="00D73DC6"/>
    <w:rsid w:val="00D73EE4"/>
    <w:rsid w:val="00D74006"/>
    <w:rsid w:val="00D74349"/>
    <w:rsid w:val="00D743E9"/>
    <w:rsid w:val="00D74553"/>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800B8"/>
    <w:rsid w:val="00D803E7"/>
    <w:rsid w:val="00D808C8"/>
    <w:rsid w:val="00D80C01"/>
    <w:rsid w:val="00D80EDF"/>
    <w:rsid w:val="00D80FC3"/>
    <w:rsid w:val="00D8143A"/>
    <w:rsid w:val="00D815C9"/>
    <w:rsid w:val="00D815CB"/>
    <w:rsid w:val="00D817C7"/>
    <w:rsid w:val="00D8194E"/>
    <w:rsid w:val="00D81A2F"/>
    <w:rsid w:val="00D81AA5"/>
    <w:rsid w:val="00D81B55"/>
    <w:rsid w:val="00D81D40"/>
    <w:rsid w:val="00D821ED"/>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6D"/>
    <w:rsid w:val="00D8510B"/>
    <w:rsid w:val="00D85410"/>
    <w:rsid w:val="00D85419"/>
    <w:rsid w:val="00D85452"/>
    <w:rsid w:val="00D85502"/>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97"/>
    <w:rsid w:val="00D90000"/>
    <w:rsid w:val="00D90248"/>
    <w:rsid w:val="00D90BA2"/>
    <w:rsid w:val="00D910CB"/>
    <w:rsid w:val="00D91200"/>
    <w:rsid w:val="00D91245"/>
    <w:rsid w:val="00D91276"/>
    <w:rsid w:val="00D913F7"/>
    <w:rsid w:val="00D914E5"/>
    <w:rsid w:val="00D91848"/>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9CD"/>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EB"/>
    <w:rsid w:val="00DA1482"/>
    <w:rsid w:val="00DA171C"/>
    <w:rsid w:val="00DA1A07"/>
    <w:rsid w:val="00DA1A8C"/>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54E"/>
    <w:rsid w:val="00DA7612"/>
    <w:rsid w:val="00DA7704"/>
    <w:rsid w:val="00DA7841"/>
    <w:rsid w:val="00DA7D96"/>
    <w:rsid w:val="00DA7F54"/>
    <w:rsid w:val="00DB021E"/>
    <w:rsid w:val="00DB02D6"/>
    <w:rsid w:val="00DB0386"/>
    <w:rsid w:val="00DB065D"/>
    <w:rsid w:val="00DB08FA"/>
    <w:rsid w:val="00DB1166"/>
    <w:rsid w:val="00DB19AF"/>
    <w:rsid w:val="00DB1ABF"/>
    <w:rsid w:val="00DB1B52"/>
    <w:rsid w:val="00DB1DDF"/>
    <w:rsid w:val="00DB1E1A"/>
    <w:rsid w:val="00DB1F0F"/>
    <w:rsid w:val="00DB2259"/>
    <w:rsid w:val="00DB231B"/>
    <w:rsid w:val="00DB235D"/>
    <w:rsid w:val="00DB23B0"/>
    <w:rsid w:val="00DB2412"/>
    <w:rsid w:val="00DB24E9"/>
    <w:rsid w:val="00DB28A5"/>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94D"/>
    <w:rsid w:val="00DC7ADC"/>
    <w:rsid w:val="00DC7BD4"/>
    <w:rsid w:val="00DC7BED"/>
    <w:rsid w:val="00DC7C7D"/>
    <w:rsid w:val="00DC7CC2"/>
    <w:rsid w:val="00DD055F"/>
    <w:rsid w:val="00DD0578"/>
    <w:rsid w:val="00DD058F"/>
    <w:rsid w:val="00DD05F4"/>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C0"/>
    <w:rsid w:val="00E001FC"/>
    <w:rsid w:val="00E005BC"/>
    <w:rsid w:val="00E00765"/>
    <w:rsid w:val="00E008BD"/>
    <w:rsid w:val="00E00946"/>
    <w:rsid w:val="00E00AE0"/>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568"/>
    <w:rsid w:val="00E16693"/>
    <w:rsid w:val="00E16797"/>
    <w:rsid w:val="00E16B01"/>
    <w:rsid w:val="00E16B6C"/>
    <w:rsid w:val="00E16D25"/>
    <w:rsid w:val="00E16F05"/>
    <w:rsid w:val="00E16F7A"/>
    <w:rsid w:val="00E1706E"/>
    <w:rsid w:val="00E174BE"/>
    <w:rsid w:val="00E17BB5"/>
    <w:rsid w:val="00E17C11"/>
    <w:rsid w:val="00E17CD6"/>
    <w:rsid w:val="00E17F63"/>
    <w:rsid w:val="00E2004F"/>
    <w:rsid w:val="00E200EC"/>
    <w:rsid w:val="00E20120"/>
    <w:rsid w:val="00E20215"/>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64"/>
    <w:rsid w:val="00E23B96"/>
    <w:rsid w:val="00E23EA1"/>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813"/>
    <w:rsid w:val="00E25AC2"/>
    <w:rsid w:val="00E26234"/>
    <w:rsid w:val="00E263C3"/>
    <w:rsid w:val="00E26723"/>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A25"/>
    <w:rsid w:val="00E43C2D"/>
    <w:rsid w:val="00E43C45"/>
    <w:rsid w:val="00E43E97"/>
    <w:rsid w:val="00E441E0"/>
    <w:rsid w:val="00E44333"/>
    <w:rsid w:val="00E44348"/>
    <w:rsid w:val="00E44418"/>
    <w:rsid w:val="00E444D5"/>
    <w:rsid w:val="00E44568"/>
    <w:rsid w:val="00E4474B"/>
    <w:rsid w:val="00E44C40"/>
    <w:rsid w:val="00E44C62"/>
    <w:rsid w:val="00E44E3C"/>
    <w:rsid w:val="00E45202"/>
    <w:rsid w:val="00E45393"/>
    <w:rsid w:val="00E453BC"/>
    <w:rsid w:val="00E4544C"/>
    <w:rsid w:val="00E45554"/>
    <w:rsid w:val="00E45730"/>
    <w:rsid w:val="00E45AFC"/>
    <w:rsid w:val="00E45B51"/>
    <w:rsid w:val="00E45B86"/>
    <w:rsid w:val="00E45E63"/>
    <w:rsid w:val="00E45F72"/>
    <w:rsid w:val="00E46071"/>
    <w:rsid w:val="00E461FF"/>
    <w:rsid w:val="00E46241"/>
    <w:rsid w:val="00E466E9"/>
    <w:rsid w:val="00E46CB9"/>
    <w:rsid w:val="00E46E12"/>
    <w:rsid w:val="00E46E41"/>
    <w:rsid w:val="00E47098"/>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C6"/>
    <w:rsid w:val="00E53838"/>
    <w:rsid w:val="00E541E8"/>
    <w:rsid w:val="00E543D3"/>
    <w:rsid w:val="00E54537"/>
    <w:rsid w:val="00E54EF9"/>
    <w:rsid w:val="00E550AE"/>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84"/>
    <w:rsid w:val="00E61CD4"/>
    <w:rsid w:val="00E61E2D"/>
    <w:rsid w:val="00E61EAB"/>
    <w:rsid w:val="00E61EF0"/>
    <w:rsid w:val="00E61FAD"/>
    <w:rsid w:val="00E61FDF"/>
    <w:rsid w:val="00E62040"/>
    <w:rsid w:val="00E620D2"/>
    <w:rsid w:val="00E6220C"/>
    <w:rsid w:val="00E629F1"/>
    <w:rsid w:val="00E6308F"/>
    <w:rsid w:val="00E630A2"/>
    <w:rsid w:val="00E63131"/>
    <w:rsid w:val="00E63160"/>
    <w:rsid w:val="00E635DD"/>
    <w:rsid w:val="00E636B8"/>
    <w:rsid w:val="00E636BD"/>
    <w:rsid w:val="00E638A5"/>
    <w:rsid w:val="00E638E3"/>
    <w:rsid w:val="00E639B1"/>
    <w:rsid w:val="00E63C4E"/>
    <w:rsid w:val="00E63E8C"/>
    <w:rsid w:val="00E641A4"/>
    <w:rsid w:val="00E646D0"/>
    <w:rsid w:val="00E649D4"/>
    <w:rsid w:val="00E64B6B"/>
    <w:rsid w:val="00E64C76"/>
    <w:rsid w:val="00E64C77"/>
    <w:rsid w:val="00E64CC3"/>
    <w:rsid w:val="00E64EE3"/>
    <w:rsid w:val="00E64F76"/>
    <w:rsid w:val="00E65309"/>
    <w:rsid w:val="00E653D7"/>
    <w:rsid w:val="00E65730"/>
    <w:rsid w:val="00E65C23"/>
    <w:rsid w:val="00E65F52"/>
    <w:rsid w:val="00E6659F"/>
    <w:rsid w:val="00E6668F"/>
    <w:rsid w:val="00E6669E"/>
    <w:rsid w:val="00E669BD"/>
    <w:rsid w:val="00E66D0D"/>
    <w:rsid w:val="00E66EF3"/>
    <w:rsid w:val="00E66F86"/>
    <w:rsid w:val="00E67417"/>
    <w:rsid w:val="00E674C2"/>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20B8"/>
    <w:rsid w:val="00E721B2"/>
    <w:rsid w:val="00E72397"/>
    <w:rsid w:val="00E723D6"/>
    <w:rsid w:val="00E72473"/>
    <w:rsid w:val="00E7249B"/>
    <w:rsid w:val="00E72604"/>
    <w:rsid w:val="00E726E7"/>
    <w:rsid w:val="00E72C06"/>
    <w:rsid w:val="00E72C4A"/>
    <w:rsid w:val="00E72EB1"/>
    <w:rsid w:val="00E7339F"/>
    <w:rsid w:val="00E73A3F"/>
    <w:rsid w:val="00E73B22"/>
    <w:rsid w:val="00E73D11"/>
    <w:rsid w:val="00E740A6"/>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EB2"/>
    <w:rsid w:val="00E76EE8"/>
    <w:rsid w:val="00E76EEE"/>
    <w:rsid w:val="00E76FDB"/>
    <w:rsid w:val="00E7709A"/>
    <w:rsid w:val="00E771C4"/>
    <w:rsid w:val="00E7772D"/>
    <w:rsid w:val="00E77798"/>
    <w:rsid w:val="00E777FE"/>
    <w:rsid w:val="00E778CD"/>
    <w:rsid w:val="00E77C30"/>
    <w:rsid w:val="00E77C44"/>
    <w:rsid w:val="00E77DFA"/>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187"/>
    <w:rsid w:val="00E84590"/>
    <w:rsid w:val="00E84791"/>
    <w:rsid w:val="00E847EC"/>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114B"/>
    <w:rsid w:val="00EA1504"/>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A9E"/>
    <w:rsid w:val="00EB1BE6"/>
    <w:rsid w:val="00EB2185"/>
    <w:rsid w:val="00EB22F0"/>
    <w:rsid w:val="00EB2303"/>
    <w:rsid w:val="00EB2356"/>
    <w:rsid w:val="00EB2455"/>
    <w:rsid w:val="00EB25D7"/>
    <w:rsid w:val="00EB279B"/>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607"/>
    <w:rsid w:val="00EC26CD"/>
    <w:rsid w:val="00EC27C5"/>
    <w:rsid w:val="00EC28F6"/>
    <w:rsid w:val="00EC2A23"/>
    <w:rsid w:val="00EC2A82"/>
    <w:rsid w:val="00EC2B33"/>
    <w:rsid w:val="00EC2BB3"/>
    <w:rsid w:val="00EC2BC0"/>
    <w:rsid w:val="00EC2F84"/>
    <w:rsid w:val="00EC309D"/>
    <w:rsid w:val="00EC327E"/>
    <w:rsid w:val="00EC3565"/>
    <w:rsid w:val="00EC35C2"/>
    <w:rsid w:val="00EC3BC9"/>
    <w:rsid w:val="00EC3C30"/>
    <w:rsid w:val="00EC3E38"/>
    <w:rsid w:val="00EC3E50"/>
    <w:rsid w:val="00EC45F7"/>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143F"/>
    <w:rsid w:val="00ED15C2"/>
    <w:rsid w:val="00ED1C91"/>
    <w:rsid w:val="00ED1D63"/>
    <w:rsid w:val="00ED1F36"/>
    <w:rsid w:val="00ED218D"/>
    <w:rsid w:val="00ED21DD"/>
    <w:rsid w:val="00ED2328"/>
    <w:rsid w:val="00ED2358"/>
    <w:rsid w:val="00ED235C"/>
    <w:rsid w:val="00ED2481"/>
    <w:rsid w:val="00ED26FC"/>
    <w:rsid w:val="00ED2F62"/>
    <w:rsid w:val="00ED3274"/>
    <w:rsid w:val="00ED33DF"/>
    <w:rsid w:val="00ED34EE"/>
    <w:rsid w:val="00ED35F4"/>
    <w:rsid w:val="00ED35FE"/>
    <w:rsid w:val="00ED3823"/>
    <w:rsid w:val="00ED3A77"/>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26"/>
    <w:rsid w:val="00EE0394"/>
    <w:rsid w:val="00EE03A9"/>
    <w:rsid w:val="00EE04FE"/>
    <w:rsid w:val="00EE072D"/>
    <w:rsid w:val="00EE0799"/>
    <w:rsid w:val="00EE09BD"/>
    <w:rsid w:val="00EE09DC"/>
    <w:rsid w:val="00EE0A5A"/>
    <w:rsid w:val="00EE0D34"/>
    <w:rsid w:val="00EE0F81"/>
    <w:rsid w:val="00EE145D"/>
    <w:rsid w:val="00EE1574"/>
    <w:rsid w:val="00EE1CEB"/>
    <w:rsid w:val="00EE1EA4"/>
    <w:rsid w:val="00EE2038"/>
    <w:rsid w:val="00EE20D1"/>
    <w:rsid w:val="00EE22F7"/>
    <w:rsid w:val="00EE2560"/>
    <w:rsid w:val="00EE26E5"/>
    <w:rsid w:val="00EE2AC8"/>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E44"/>
    <w:rsid w:val="00F0036D"/>
    <w:rsid w:val="00F00748"/>
    <w:rsid w:val="00F007E8"/>
    <w:rsid w:val="00F00BDA"/>
    <w:rsid w:val="00F0120A"/>
    <w:rsid w:val="00F01237"/>
    <w:rsid w:val="00F017CC"/>
    <w:rsid w:val="00F0181F"/>
    <w:rsid w:val="00F018BE"/>
    <w:rsid w:val="00F018CD"/>
    <w:rsid w:val="00F01EF2"/>
    <w:rsid w:val="00F0206D"/>
    <w:rsid w:val="00F02188"/>
    <w:rsid w:val="00F021BE"/>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A"/>
    <w:rsid w:val="00F04999"/>
    <w:rsid w:val="00F04FA1"/>
    <w:rsid w:val="00F0519C"/>
    <w:rsid w:val="00F05215"/>
    <w:rsid w:val="00F05676"/>
    <w:rsid w:val="00F05AEB"/>
    <w:rsid w:val="00F05D00"/>
    <w:rsid w:val="00F062E8"/>
    <w:rsid w:val="00F065B8"/>
    <w:rsid w:val="00F066DF"/>
    <w:rsid w:val="00F067F3"/>
    <w:rsid w:val="00F0690A"/>
    <w:rsid w:val="00F06B18"/>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63D"/>
    <w:rsid w:val="00F136FC"/>
    <w:rsid w:val="00F1393E"/>
    <w:rsid w:val="00F13AAA"/>
    <w:rsid w:val="00F13D9B"/>
    <w:rsid w:val="00F13D9C"/>
    <w:rsid w:val="00F1408B"/>
    <w:rsid w:val="00F14243"/>
    <w:rsid w:val="00F14540"/>
    <w:rsid w:val="00F14652"/>
    <w:rsid w:val="00F14B58"/>
    <w:rsid w:val="00F14FFC"/>
    <w:rsid w:val="00F154A4"/>
    <w:rsid w:val="00F154DE"/>
    <w:rsid w:val="00F15508"/>
    <w:rsid w:val="00F1595D"/>
    <w:rsid w:val="00F15B73"/>
    <w:rsid w:val="00F15C9E"/>
    <w:rsid w:val="00F15F8B"/>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902"/>
    <w:rsid w:val="00F2492A"/>
    <w:rsid w:val="00F24A8F"/>
    <w:rsid w:val="00F24C0E"/>
    <w:rsid w:val="00F24F37"/>
    <w:rsid w:val="00F250EB"/>
    <w:rsid w:val="00F2510A"/>
    <w:rsid w:val="00F25363"/>
    <w:rsid w:val="00F25629"/>
    <w:rsid w:val="00F25965"/>
    <w:rsid w:val="00F25A93"/>
    <w:rsid w:val="00F25DAB"/>
    <w:rsid w:val="00F25EF1"/>
    <w:rsid w:val="00F2606E"/>
    <w:rsid w:val="00F262B8"/>
    <w:rsid w:val="00F269AB"/>
    <w:rsid w:val="00F26B4E"/>
    <w:rsid w:val="00F26CEB"/>
    <w:rsid w:val="00F26D1A"/>
    <w:rsid w:val="00F271A6"/>
    <w:rsid w:val="00F27358"/>
    <w:rsid w:val="00F274A3"/>
    <w:rsid w:val="00F27589"/>
    <w:rsid w:val="00F277A6"/>
    <w:rsid w:val="00F27ACD"/>
    <w:rsid w:val="00F27DEF"/>
    <w:rsid w:val="00F30061"/>
    <w:rsid w:val="00F3036F"/>
    <w:rsid w:val="00F30405"/>
    <w:rsid w:val="00F304D4"/>
    <w:rsid w:val="00F30552"/>
    <w:rsid w:val="00F30823"/>
    <w:rsid w:val="00F30A22"/>
    <w:rsid w:val="00F30BDF"/>
    <w:rsid w:val="00F30C8B"/>
    <w:rsid w:val="00F31167"/>
    <w:rsid w:val="00F31260"/>
    <w:rsid w:val="00F314BC"/>
    <w:rsid w:val="00F31617"/>
    <w:rsid w:val="00F318DB"/>
    <w:rsid w:val="00F31A07"/>
    <w:rsid w:val="00F31CE6"/>
    <w:rsid w:val="00F31E79"/>
    <w:rsid w:val="00F320DB"/>
    <w:rsid w:val="00F3245A"/>
    <w:rsid w:val="00F325A7"/>
    <w:rsid w:val="00F327CC"/>
    <w:rsid w:val="00F3286D"/>
    <w:rsid w:val="00F329E1"/>
    <w:rsid w:val="00F32F7A"/>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775"/>
    <w:rsid w:val="00F577B9"/>
    <w:rsid w:val="00F57A26"/>
    <w:rsid w:val="00F57E81"/>
    <w:rsid w:val="00F57ECA"/>
    <w:rsid w:val="00F604A8"/>
    <w:rsid w:val="00F6062A"/>
    <w:rsid w:val="00F60838"/>
    <w:rsid w:val="00F60A78"/>
    <w:rsid w:val="00F60F14"/>
    <w:rsid w:val="00F61122"/>
    <w:rsid w:val="00F6128A"/>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9C3"/>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9DD"/>
    <w:rsid w:val="00FC1C37"/>
    <w:rsid w:val="00FC1E09"/>
    <w:rsid w:val="00FC1F01"/>
    <w:rsid w:val="00FC1F5A"/>
    <w:rsid w:val="00FC21B4"/>
    <w:rsid w:val="00FC2243"/>
    <w:rsid w:val="00FC2453"/>
    <w:rsid w:val="00FC2800"/>
    <w:rsid w:val="00FC2A8C"/>
    <w:rsid w:val="00FC2B2D"/>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92"/>
    <w:rsid w:val="00FC5C14"/>
    <w:rsid w:val="00FC5CEB"/>
    <w:rsid w:val="00FC5E6C"/>
    <w:rsid w:val="00FC61EC"/>
    <w:rsid w:val="00FC62C0"/>
    <w:rsid w:val="00FC655B"/>
    <w:rsid w:val="00FC6620"/>
    <w:rsid w:val="00FC6653"/>
    <w:rsid w:val="00FC68D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F55"/>
    <w:rsid w:val="00FD128F"/>
    <w:rsid w:val="00FD13E5"/>
    <w:rsid w:val="00FD141D"/>
    <w:rsid w:val="00FD1B53"/>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744"/>
    <w:rsid w:val="00FD6793"/>
    <w:rsid w:val="00FD6CBD"/>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BC"/>
    <w:rsid w:val="00FF192C"/>
    <w:rsid w:val="00FF1951"/>
    <w:rsid w:val="00FF1C43"/>
    <w:rsid w:val="00FF1C4E"/>
    <w:rsid w:val="00FF1CBD"/>
    <w:rsid w:val="00FF2200"/>
    <w:rsid w:val="00FF2530"/>
    <w:rsid w:val="00FF2B1B"/>
    <w:rsid w:val="00FF3182"/>
    <w:rsid w:val="00FF31C6"/>
    <w:rsid w:val="00FF3423"/>
    <w:rsid w:val="00FF36A8"/>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bailes@livingsaviortex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bailes@livingsaviortex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8680</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David Bailes</cp:lastModifiedBy>
  <cp:revision>27</cp:revision>
  <cp:lastPrinted>2021-10-14T15:19:00Z</cp:lastPrinted>
  <dcterms:created xsi:type="dcterms:W3CDTF">2021-11-01T16:56:00Z</dcterms:created>
  <dcterms:modified xsi:type="dcterms:W3CDTF">2021-11-04T22:50:00Z</dcterms:modified>
</cp:coreProperties>
</file>